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0A9D5" w14:textId="77777777" w:rsidR="00CA6929" w:rsidRDefault="00CA6929" w:rsidP="00CA6929">
      <w:pPr>
        <w:jc w:val="center"/>
        <w:rPr>
          <w:rFonts w:asciiTheme="majorHAnsi" w:hAnsiTheme="majorHAnsi" w:cstheme="majorHAnsi"/>
          <w:sz w:val="30"/>
          <w:szCs w:val="30"/>
        </w:rPr>
      </w:pPr>
    </w:p>
    <w:p w14:paraId="2D3C4238" w14:textId="77777777" w:rsidR="00CA6929" w:rsidRDefault="00CA6929" w:rsidP="00CA6929">
      <w:pPr>
        <w:jc w:val="center"/>
        <w:rPr>
          <w:rFonts w:asciiTheme="majorHAnsi" w:hAnsiTheme="majorHAnsi" w:cstheme="majorHAnsi"/>
          <w:sz w:val="30"/>
          <w:szCs w:val="30"/>
        </w:rPr>
      </w:pPr>
    </w:p>
    <w:p w14:paraId="14F2ADCC" w14:textId="50F04963" w:rsidR="008036D6" w:rsidRPr="00234FFD" w:rsidRDefault="0074256A" w:rsidP="00CA6929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234FFD">
        <w:rPr>
          <w:rFonts w:asciiTheme="majorHAnsi" w:hAnsiTheme="majorHAnsi" w:cstheme="majorHAnsi"/>
          <w:b/>
          <w:bCs/>
          <w:sz w:val="32"/>
          <w:szCs w:val="32"/>
        </w:rPr>
        <w:t>VIỆN CÔNG NGHỆ THÔNG TIN VÀ TRUYỀN THÔNG</w:t>
      </w:r>
    </w:p>
    <w:p w14:paraId="0E43F2BB" w14:textId="77777777" w:rsidR="00924DF5" w:rsidRPr="00C03AF0" w:rsidRDefault="00924DF5" w:rsidP="00CA6929">
      <w:pPr>
        <w:jc w:val="center"/>
        <w:rPr>
          <w:rFonts w:asciiTheme="majorHAnsi" w:hAnsiTheme="majorHAnsi" w:cstheme="majorHAnsi"/>
          <w:b/>
          <w:bCs/>
          <w:sz w:val="30"/>
          <w:szCs w:val="30"/>
        </w:rPr>
      </w:pPr>
    </w:p>
    <w:p w14:paraId="113FF06D" w14:textId="1A3B2557" w:rsidR="0074256A" w:rsidRDefault="00380E20" w:rsidP="00C03AF0">
      <w:pPr>
        <w:jc w:val="center"/>
        <w:rPr>
          <w:rFonts w:asciiTheme="majorHAnsi" w:hAnsiTheme="majorHAnsi" w:cstheme="majorHAnsi"/>
        </w:rPr>
      </w:pPr>
      <w:r w:rsidRPr="00CA6929">
        <w:rPr>
          <w:rFonts w:asciiTheme="majorHAnsi" w:hAnsiTheme="majorHAnsi" w:cstheme="majorHAnsi"/>
        </w:rPr>
        <w:t>*******************</w:t>
      </w:r>
      <w:r w:rsidR="00C03AF0">
        <w:rPr>
          <w:rFonts w:asciiTheme="majorHAnsi" w:hAnsiTheme="majorHAnsi" w:cstheme="majorHAnsi"/>
        </w:rPr>
        <w:t>********</w:t>
      </w:r>
    </w:p>
    <w:p w14:paraId="719FAAF3" w14:textId="1CE870D1" w:rsidR="00924DF5" w:rsidRDefault="00AF0035" w:rsidP="00C03AF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C3CD3C5" wp14:editId="11FF6B28">
            <wp:extent cx="1391924" cy="2053602"/>
            <wp:effectExtent l="0" t="0" r="0" b="3810"/>
            <wp:docPr id="14" name="Hình ảnh 14" descr="Ảnh có chứa văn bản, ký h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, ký hiệu&#10;&#10;Mô tả được tạo tự độ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594" cy="206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CBB7" w14:textId="77777777" w:rsidR="00234FFD" w:rsidRPr="00CA6929" w:rsidRDefault="00234FFD" w:rsidP="00C03AF0">
      <w:pPr>
        <w:jc w:val="center"/>
        <w:rPr>
          <w:rFonts w:asciiTheme="majorHAnsi" w:hAnsiTheme="majorHAnsi" w:cstheme="majorHAnsi"/>
        </w:rPr>
      </w:pPr>
    </w:p>
    <w:p w14:paraId="755511D9" w14:textId="116FEBEF" w:rsidR="00380E20" w:rsidRPr="00614ED8" w:rsidRDefault="00380E20" w:rsidP="00924DF5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614ED8">
        <w:rPr>
          <w:rFonts w:asciiTheme="majorHAnsi" w:hAnsiTheme="majorHAnsi" w:cstheme="majorHAnsi"/>
          <w:b/>
          <w:bCs/>
          <w:sz w:val="26"/>
          <w:szCs w:val="26"/>
        </w:rPr>
        <w:t xml:space="preserve">BÁO CÁO PROJECT WEBSITE </w:t>
      </w:r>
      <w:r w:rsidR="00445B98" w:rsidRPr="00614ED8">
        <w:rPr>
          <w:rFonts w:asciiTheme="majorHAnsi" w:hAnsiTheme="majorHAnsi" w:cstheme="majorHAnsi"/>
          <w:b/>
          <w:bCs/>
          <w:sz w:val="26"/>
          <w:szCs w:val="26"/>
        </w:rPr>
        <w:t>CỦA MỘT CỬA HÀNG BÁN ĐỒ ĂN</w:t>
      </w:r>
    </w:p>
    <w:p w14:paraId="7B814EEB" w14:textId="77777777" w:rsidR="00667658" w:rsidRPr="00CA6929" w:rsidRDefault="00667658">
      <w:pPr>
        <w:rPr>
          <w:rFonts w:asciiTheme="majorHAnsi" w:hAnsiTheme="majorHAnsi" w:cstheme="majorHAnsi"/>
        </w:rPr>
      </w:pPr>
    </w:p>
    <w:p w14:paraId="766A02A2" w14:textId="772FF1AF" w:rsidR="00445B98" w:rsidRPr="00614ED8" w:rsidRDefault="00445B98" w:rsidP="00234FFD">
      <w:pPr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 w:rsidRPr="00614ED8">
        <w:rPr>
          <w:rFonts w:asciiTheme="majorHAnsi" w:hAnsiTheme="majorHAnsi" w:cstheme="majorHAnsi"/>
          <w:b/>
          <w:bCs/>
          <w:sz w:val="30"/>
          <w:szCs w:val="30"/>
        </w:rPr>
        <w:t xml:space="preserve">Môn </w:t>
      </w:r>
      <w:proofErr w:type="spellStart"/>
      <w:r w:rsidRPr="00614ED8">
        <w:rPr>
          <w:rFonts w:asciiTheme="majorHAnsi" w:hAnsiTheme="majorHAnsi" w:cstheme="majorHAnsi"/>
          <w:b/>
          <w:bCs/>
          <w:sz w:val="30"/>
          <w:szCs w:val="30"/>
        </w:rPr>
        <w:t>học</w:t>
      </w:r>
      <w:proofErr w:type="spellEnd"/>
      <w:r w:rsidRPr="00614ED8">
        <w:rPr>
          <w:rFonts w:asciiTheme="majorHAnsi" w:hAnsiTheme="majorHAnsi" w:cstheme="majorHAnsi"/>
          <w:b/>
          <w:bCs/>
          <w:sz w:val="30"/>
          <w:szCs w:val="30"/>
        </w:rPr>
        <w:t xml:space="preserve"> : </w:t>
      </w:r>
      <w:proofErr w:type="spellStart"/>
      <w:r w:rsidRPr="00614ED8">
        <w:rPr>
          <w:rFonts w:asciiTheme="majorHAnsi" w:hAnsiTheme="majorHAnsi" w:cstheme="majorHAnsi"/>
          <w:b/>
          <w:bCs/>
          <w:sz w:val="30"/>
          <w:szCs w:val="30"/>
        </w:rPr>
        <w:t>Tiếng</w:t>
      </w:r>
      <w:proofErr w:type="spellEnd"/>
      <w:r w:rsidRPr="00614ED8">
        <w:rPr>
          <w:rFonts w:asciiTheme="majorHAnsi" w:hAnsiTheme="majorHAnsi" w:cstheme="majorHAnsi"/>
          <w:b/>
          <w:bCs/>
          <w:sz w:val="30"/>
          <w:szCs w:val="30"/>
        </w:rPr>
        <w:t xml:space="preserve"> </w:t>
      </w:r>
      <w:proofErr w:type="spellStart"/>
      <w:r w:rsidRPr="00614ED8">
        <w:rPr>
          <w:rFonts w:asciiTheme="majorHAnsi" w:hAnsiTheme="majorHAnsi" w:cstheme="majorHAnsi"/>
          <w:b/>
          <w:bCs/>
          <w:sz w:val="30"/>
          <w:szCs w:val="30"/>
        </w:rPr>
        <w:t>nhật</w:t>
      </w:r>
      <w:proofErr w:type="spellEnd"/>
      <w:r w:rsidRPr="00614ED8">
        <w:rPr>
          <w:rFonts w:asciiTheme="majorHAnsi" w:hAnsiTheme="majorHAnsi" w:cstheme="majorHAnsi"/>
          <w:b/>
          <w:bCs/>
          <w:sz w:val="30"/>
          <w:szCs w:val="30"/>
        </w:rPr>
        <w:t xml:space="preserve"> Chuyên </w:t>
      </w:r>
      <w:proofErr w:type="spellStart"/>
      <w:r w:rsidRPr="00614ED8">
        <w:rPr>
          <w:rFonts w:asciiTheme="majorHAnsi" w:hAnsiTheme="majorHAnsi" w:cstheme="majorHAnsi"/>
          <w:b/>
          <w:bCs/>
          <w:sz w:val="30"/>
          <w:szCs w:val="30"/>
        </w:rPr>
        <w:t>Ngành</w:t>
      </w:r>
      <w:proofErr w:type="spellEnd"/>
      <w:r w:rsidRPr="00614ED8">
        <w:rPr>
          <w:rFonts w:asciiTheme="majorHAnsi" w:hAnsiTheme="majorHAnsi" w:cstheme="majorHAnsi"/>
          <w:b/>
          <w:bCs/>
          <w:sz w:val="30"/>
          <w:szCs w:val="30"/>
        </w:rPr>
        <w:t xml:space="preserve"> 2</w:t>
      </w:r>
    </w:p>
    <w:p w14:paraId="026AD230" w14:textId="77777777" w:rsidR="00D5032C" w:rsidRPr="00614ED8" w:rsidRDefault="00445B98" w:rsidP="00234FFD">
      <w:pPr>
        <w:jc w:val="center"/>
        <w:rPr>
          <w:rFonts w:asciiTheme="majorHAnsi" w:hAnsiTheme="majorHAnsi" w:cstheme="majorHAnsi"/>
          <w:sz w:val="28"/>
          <w:szCs w:val="28"/>
        </w:rPr>
      </w:pPr>
      <w:r w:rsidRPr="00614ED8">
        <w:rPr>
          <w:rFonts w:asciiTheme="majorHAnsi" w:hAnsiTheme="majorHAnsi" w:cstheme="majorHAnsi"/>
          <w:sz w:val="28"/>
          <w:szCs w:val="28"/>
        </w:rPr>
        <w:t>G</w:t>
      </w:r>
      <w:r w:rsidR="00D5032C" w:rsidRPr="00614ED8">
        <w:rPr>
          <w:rFonts w:asciiTheme="majorHAnsi" w:hAnsiTheme="majorHAnsi" w:cstheme="majorHAnsi"/>
          <w:sz w:val="28"/>
          <w:szCs w:val="28"/>
        </w:rPr>
        <w:t xml:space="preserve">HVH: </w:t>
      </w:r>
      <w:proofErr w:type="spellStart"/>
      <w:r w:rsidR="00D5032C" w:rsidRPr="00614ED8">
        <w:rPr>
          <w:rFonts w:asciiTheme="majorHAnsi" w:hAnsiTheme="majorHAnsi" w:cstheme="majorHAnsi"/>
          <w:sz w:val="28"/>
          <w:szCs w:val="28"/>
        </w:rPr>
        <w:t>TS.Nguyễn</w:t>
      </w:r>
      <w:proofErr w:type="spellEnd"/>
      <w:r w:rsidR="00D5032C" w:rsidRPr="00614ED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5032C" w:rsidRPr="00614ED8">
        <w:rPr>
          <w:rFonts w:asciiTheme="majorHAnsi" w:hAnsiTheme="majorHAnsi" w:cstheme="majorHAnsi"/>
          <w:sz w:val="28"/>
          <w:szCs w:val="28"/>
        </w:rPr>
        <w:t>Thị</w:t>
      </w:r>
      <w:proofErr w:type="spellEnd"/>
      <w:r w:rsidR="00D5032C" w:rsidRPr="00614ED8">
        <w:rPr>
          <w:rFonts w:asciiTheme="majorHAnsi" w:hAnsiTheme="majorHAnsi" w:cstheme="majorHAnsi"/>
          <w:sz w:val="28"/>
          <w:szCs w:val="28"/>
        </w:rPr>
        <w:t xml:space="preserve"> Thanh Nga</w:t>
      </w:r>
    </w:p>
    <w:p w14:paraId="563EB7C7" w14:textId="77777777" w:rsidR="00D5032C" w:rsidRPr="00CA6929" w:rsidRDefault="00D5032C">
      <w:pPr>
        <w:rPr>
          <w:rFonts w:asciiTheme="majorHAnsi" w:hAnsiTheme="majorHAnsi" w:cstheme="majorHAnsi"/>
        </w:rPr>
      </w:pPr>
    </w:p>
    <w:p w14:paraId="3D46B9BA" w14:textId="77777777" w:rsidR="00D5032C" w:rsidRPr="00614ED8" w:rsidRDefault="00D5032C">
      <w:pPr>
        <w:rPr>
          <w:rFonts w:asciiTheme="majorHAnsi" w:hAnsiTheme="majorHAnsi" w:cstheme="majorHAnsi"/>
          <w:b/>
          <w:bCs/>
          <w:sz w:val="30"/>
          <w:szCs w:val="30"/>
        </w:rPr>
      </w:pPr>
      <w:proofErr w:type="spellStart"/>
      <w:r w:rsidRPr="00614ED8">
        <w:rPr>
          <w:rFonts w:asciiTheme="majorHAnsi" w:hAnsiTheme="majorHAnsi" w:cstheme="majorHAnsi"/>
          <w:b/>
          <w:bCs/>
          <w:sz w:val="30"/>
          <w:szCs w:val="30"/>
        </w:rPr>
        <w:t>Nhóm</w:t>
      </w:r>
      <w:proofErr w:type="spellEnd"/>
      <w:r w:rsidRPr="00614ED8">
        <w:rPr>
          <w:rFonts w:asciiTheme="majorHAnsi" w:hAnsiTheme="majorHAnsi" w:cstheme="majorHAnsi"/>
          <w:b/>
          <w:bCs/>
          <w:sz w:val="30"/>
          <w:szCs w:val="30"/>
        </w:rPr>
        <w:t xml:space="preserve"> 4</w:t>
      </w:r>
    </w:p>
    <w:p w14:paraId="5914EB83" w14:textId="77777777" w:rsidR="00C17B4F" w:rsidRPr="00C17B4F" w:rsidRDefault="00C17B4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1A851BB" w14:textId="77777777" w:rsidR="004F359B" w:rsidRPr="00614ED8" w:rsidRDefault="004F359B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614ED8">
        <w:rPr>
          <w:rFonts w:asciiTheme="majorHAnsi" w:hAnsiTheme="majorHAnsi" w:cstheme="majorHAnsi"/>
          <w:sz w:val="28"/>
          <w:szCs w:val="28"/>
        </w:rPr>
        <w:t>Đoàn</w:t>
      </w:r>
      <w:proofErr w:type="spellEnd"/>
      <w:r w:rsidRPr="00614ED8">
        <w:rPr>
          <w:rFonts w:asciiTheme="majorHAnsi" w:hAnsiTheme="majorHAnsi" w:cstheme="majorHAnsi"/>
          <w:sz w:val="28"/>
          <w:szCs w:val="28"/>
        </w:rPr>
        <w:t xml:space="preserve"> Trung </w:t>
      </w:r>
      <w:proofErr w:type="spellStart"/>
      <w:r w:rsidRPr="00614ED8">
        <w:rPr>
          <w:rFonts w:asciiTheme="majorHAnsi" w:hAnsiTheme="majorHAnsi" w:cstheme="majorHAnsi"/>
          <w:sz w:val="28"/>
          <w:szCs w:val="28"/>
        </w:rPr>
        <w:t>Dũng</w:t>
      </w:r>
      <w:proofErr w:type="spellEnd"/>
      <w:r w:rsidRPr="00614ED8">
        <w:rPr>
          <w:rFonts w:asciiTheme="majorHAnsi" w:hAnsiTheme="majorHAnsi" w:cstheme="majorHAnsi"/>
          <w:sz w:val="28"/>
          <w:szCs w:val="28"/>
        </w:rPr>
        <w:tab/>
      </w:r>
      <w:r w:rsidRPr="00614ED8">
        <w:rPr>
          <w:rFonts w:asciiTheme="majorHAnsi" w:hAnsiTheme="majorHAnsi" w:cstheme="majorHAnsi"/>
          <w:sz w:val="28"/>
          <w:szCs w:val="28"/>
        </w:rPr>
        <w:tab/>
      </w:r>
      <w:r w:rsidRPr="00614ED8">
        <w:rPr>
          <w:rFonts w:asciiTheme="majorHAnsi" w:hAnsiTheme="majorHAnsi" w:cstheme="majorHAnsi"/>
          <w:sz w:val="28"/>
          <w:szCs w:val="28"/>
        </w:rPr>
        <w:tab/>
      </w:r>
      <w:r w:rsidRPr="00614ED8">
        <w:rPr>
          <w:rFonts w:asciiTheme="majorHAnsi" w:hAnsiTheme="majorHAnsi" w:cstheme="majorHAnsi"/>
          <w:sz w:val="28"/>
          <w:szCs w:val="28"/>
        </w:rPr>
        <w:tab/>
      </w:r>
      <w:r w:rsidRPr="00614ED8">
        <w:rPr>
          <w:rFonts w:asciiTheme="majorHAnsi" w:hAnsiTheme="majorHAnsi" w:cstheme="majorHAnsi"/>
          <w:sz w:val="28"/>
          <w:szCs w:val="28"/>
        </w:rPr>
        <w:tab/>
        <w:t>20194521</w:t>
      </w:r>
    </w:p>
    <w:p w14:paraId="70CFBCBF" w14:textId="402A1E1D" w:rsidR="00445B98" w:rsidRPr="00614ED8" w:rsidRDefault="004F359B">
      <w:pPr>
        <w:rPr>
          <w:rFonts w:asciiTheme="majorHAnsi" w:hAnsiTheme="majorHAnsi" w:cstheme="majorHAnsi"/>
          <w:sz w:val="26"/>
          <w:szCs w:val="26"/>
        </w:rPr>
      </w:pPr>
      <w:proofErr w:type="spellStart"/>
      <w:r w:rsidRPr="00614ED8">
        <w:rPr>
          <w:rFonts w:asciiTheme="majorHAnsi" w:hAnsiTheme="majorHAnsi" w:cstheme="majorHAnsi"/>
          <w:sz w:val="28"/>
          <w:szCs w:val="28"/>
        </w:rPr>
        <w:t>Nguyễn</w:t>
      </w:r>
      <w:proofErr w:type="spellEnd"/>
      <w:r w:rsidRPr="00614ED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14ED8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614ED8">
        <w:rPr>
          <w:rFonts w:asciiTheme="majorHAnsi" w:hAnsiTheme="majorHAnsi" w:cstheme="majorHAnsi"/>
          <w:sz w:val="28"/>
          <w:szCs w:val="28"/>
        </w:rPr>
        <w:t xml:space="preserve"> Dương</w:t>
      </w:r>
      <w:r w:rsidRPr="00614ED8">
        <w:rPr>
          <w:rFonts w:asciiTheme="majorHAnsi" w:hAnsiTheme="majorHAnsi" w:cstheme="majorHAnsi"/>
          <w:sz w:val="28"/>
          <w:szCs w:val="28"/>
        </w:rPr>
        <w:tab/>
      </w:r>
      <w:r w:rsidRPr="00614ED8">
        <w:rPr>
          <w:rFonts w:asciiTheme="majorHAnsi" w:hAnsiTheme="majorHAnsi" w:cstheme="majorHAnsi"/>
          <w:sz w:val="28"/>
          <w:szCs w:val="28"/>
        </w:rPr>
        <w:tab/>
      </w:r>
      <w:r w:rsidRPr="00614ED8">
        <w:rPr>
          <w:rFonts w:asciiTheme="majorHAnsi" w:hAnsiTheme="majorHAnsi" w:cstheme="majorHAnsi"/>
          <w:sz w:val="28"/>
          <w:szCs w:val="28"/>
        </w:rPr>
        <w:tab/>
      </w:r>
      <w:r w:rsidRPr="00614ED8">
        <w:rPr>
          <w:rFonts w:asciiTheme="majorHAnsi" w:hAnsiTheme="majorHAnsi" w:cstheme="majorHAnsi"/>
          <w:sz w:val="28"/>
          <w:szCs w:val="28"/>
        </w:rPr>
        <w:tab/>
      </w:r>
      <w:r w:rsidR="00667658" w:rsidRPr="00614ED8">
        <w:rPr>
          <w:rFonts w:asciiTheme="majorHAnsi" w:hAnsiTheme="majorHAnsi" w:cstheme="majorHAnsi"/>
          <w:sz w:val="28"/>
          <w:szCs w:val="28"/>
        </w:rPr>
        <w:t>20194531</w:t>
      </w:r>
      <w:r w:rsidR="00445B98" w:rsidRPr="00614ED8">
        <w:rPr>
          <w:rFonts w:asciiTheme="majorHAnsi" w:hAnsiTheme="majorHAnsi" w:cstheme="majorHAnsi"/>
          <w:sz w:val="26"/>
          <w:szCs w:val="26"/>
        </w:rPr>
        <w:tab/>
      </w:r>
    </w:p>
    <w:p w14:paraId="19AD177D" w14:textId="77777777" w:rsidR="0098241F" w:rsidRPr="00614ED8" w:rsidRDefault="0098241F">
      <w:pPr>
        <w:rPr>
          <w:rFonts w:asciiTheme="majorHAnsi" w:hAnsiTheme="majorHAnsi" w:cstheme="majorHAnsi"/>
          <w:sz w:val="26"/>
          <w:szCs w:val="26"/>
        </w:rPr>
      </w:pPr>
    </w:p>
    <w:p w14:paraId="4067863E" w14:textId="77777777" w:rsidR="0098241F" w:rsidRPr="00CA6929" w:rsidRDefault="0098241F">
      <w:pPr>
        <w:rPr>
          <w:rFonts w:asciiTheme="majorHAnsi" w:hAnsiTheme="majorHAnsi" w:cstheme="majorHAnsi"/>
        </w:rPr>
      </w:pPr>
    </w:p>
    <w:p w14:paraId="3501A7F7" w14:textId="77777777" w:rsidR="0098241F" w:rsidRPr="00CA6929" w:rsidRDefault="0098241F">
      <w:pPr>
        <w:rPr>
          <w:rFonts w:asciiTheme="majorHAnsi" w:hAnsiTheme="majorHAnsi" w:cstheme="majorHAnsi"/>
        </w:rPr>
      </w:pPr>
    </w:p>
    <w:p w14:paraId="532674E4" w14:textId="77777777" w:rsidR="0098241F" w:rsidRPr="00CA6929" w:rsidRDefault="0098241F">
      <w:pPr>
        <w:rPr>
          <w:rFonts w:asciiTheme="majorHAnsi" w:hAnsiTheme="majorHAnsi" w:cstheme="majorHAnsi"/>
        </w:rPr>
      </w:pPr>
    </w:p>
    <w:p w14:paraId="2F8B0F94" w14:textId="77777777" w:rsidR="0098241F" w:rsidRPr="00CA6929" w:rsidRDefault="0098241F">
      <w:pPr>
        <w:rPr>
          <w:rFonts w:asciiTheme="majorHAnsi" w:hAnsiTheme="majorHAnsi" w:cstheme="majorHAnsi"/>
        </w:rPr>
      </w:pPr>
    </w:p>
    <w:p w14:paraId="564C5EF5" w14:textId="77777777" w:rsidR="0098241F" w:rsidRPr="00CA6929" w:rsidRDefault="0098241F">
      <w:pPr>
        <w:rPr>
          <w:rFonts w:asciiTheme="majorHAnsi" w:hAnsiTheme="majorHAnsi" w:cstheme="majorHAnsi"/>
        </w:rPr>
      </w:pPr>
    </w:p>
    <w:p w14:paraId="1F1AD4ED" w14:textId="77777777" w:rsidR="0098241F" w:rsidRPr="00CA6929" w:rsidRDefault="0098241F">
      <w:pPr>
        <w:rPr>
          <w:rFonts w:asciiTheme="majorHAnsi" w:hAnsiTheme="majorHAnsi" w:cstheme="majorHAnsi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135447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16A561" w14:textId="41274D48" w:rsidR="00AE13C9" w:rsidRPr="004403F7" w:rsidRDefault="004403F7">
          <w:pPr>
            <w:pStyle w:val="uMucluc"/>
            <w:rPr>
              <w:b/>
              <w:bCs/>
              <w:color w:val="auto"/>
            </w:rPr>
          </w:pPr>
          <w:r w:rsidRPr="004403F7">
            <w:rPr>
              <w:rFonts w:hint="eastAsia"/>
              <w:b/>
              <w:bCs/>
              <w:color w:val="auto"/>
            </w:rPr>
            <w:t>内容</w:t>
          </w:r>
        </w:p>
        <w:p w14:paraId="15A9D2FE" w14:textId="43BA66E9" w:rsidR="00220816" w:rsidRDefault="00AE13C9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447053" w:history="1">
            <w:r w:rsidR="00220816" w:rsidRPr="000A1109">
              <w:rPr>
                <w:rStyle w:val="Siuktni"/>
                <w:b/>
                <w:bCs/>
                <w:noProof/>
              </w:rPr>
              <w:t>1.</w:t>
            </w:r>
            <w:r w:rsidR="00220816">
              <w:rPr>
                <w:noProof/>
              </w:rPr>
              <w:tab/>
            </w:r>
            <w:r w:rsidR="00220816"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業務フロー設</w:t>
            </w:r>
            <w:r w:rsidR="00220816" w:rsidRPr="000A1109">
              <w:rPr>
                <w:rStyle w:val="Siuktni"/>
                <w:rFonts w:asciiTheme="majorHAnsi" w:eastAsia="MS Mincho" w:hAnsiTheme="majorHAnsi" w:cstheme="majorHAnsi" w:hint="eastAsia"/>
                <w:b/>
                <w:bCs/>
                <w:noProof/>
              </w:rPr>
              <w:t>計</w:t>
            </w:r>
            <w:r w:rsidR="00220816">
              <w:rPr>
                <w:noProof/>
                <w:webHidden/>
              </w:rPr>
              <w:tab/>
            </w:r>
            <w:r w:rsidR="00220816">
              <w:rPr>
                <w:noProof/>
                <w:webHidden/>
              </w:rPr>
              <w:fldChar w:fldCharType="begin"/>
            </w:r>
            <w:r w:rsidR="00220816">
              <w:rPr>
                <w:noProof/>
                <w:webHidden/>
              </w:rPr>
              <w:instrText xml:space="preserve"> PAGEREF _Toc108447053 \h </w:instrText>
            </w:r>
            <w:r w:rsidR="00220816">
              <w:rPr>
                <w:noProof/>
                <w:webHidden/>
              </w:rPr>
            </w:r>
            <w:r w:rsidR="00220816">
              <w:rPr>
                <w:noProof/>
                <w:webHidden/>
              </w:rPr>
              <w:fldChar w:fldCharType="separate"/>
            </w:r>
            <w:r w:rsidR="00220816">
              <w:rPr>
                <w:noProof/>
                <w:webHidden/>
              </w:rPr>
              <w:t>3</w:t>
            </w:r>
            <w:r w:rsidR="00220816">
              <w:rPr>
                <w:noProof/>
                <w:webHidden/>
              </w:rPr>
              <w:fldChar w:fldCharType="end"/>
            </w:r>
          </w:hyperlink>
        </w:p>
        <w:p w14:paraId="2F102906" w14:textId="1FA3B4B7" w:rsidR="00220816" w:rsidRDefault="0022081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8447054" w:history="1">
            <w:r w:rsidRPr="000A1109">
              <w:rPr>
                <w:rStyle w:val="Siuktni"/>
                <w:rFonts w:asciiTheme="majorHAnsi" w:hAnsiTheme="majorHAnsi" w:cstheme="majorHAnsi"/>
                <w:b/>
                <w:bCs/>
                <w:noProof/>
              </w:rPr>
              <w:t>1.1.</w:t>
            </w:r>
            <w:r>
              <w:rPr>
                <w:noProof/>
              </w:rPr>
              <w:tab/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サブプロセス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A15A" w14:textId="766A0AEB" w:rsidR="00220816" w:rsidRDefault="0022081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8447055" w:history="1">
            <w:r w:rsidRPr="000A1109">
              <w:rPr>
                <w:rStyle w:val="Siuktni"/>
                <w:rFonts w:asciiTheme="majorHAnsi" w:eastAsia="MS Mincho" w:hAnsiTheme="majorHAnsi" w:cstheme="majorHAnsi"/>
                <w:b/>
                <w:bCs/>
                <w:noProof/>
              </w:rPr>
              <w:t>1.2.</w:t>
            </w:r>
            <w:r>
              <w:rPr>
                <w:noProof/>
              </w:rPr>
              <w:tab/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画面の一覧</w:t>
            </w:r>
            <w:r w:rsidRPr="000A1109">
              <w:rPr>
                <w:rStyle w:val="Siuktni"/>
                <w:rFonts w:asciiTheme="majorHAnsi" w:eastAsia="MS Mincho" w:hAnsiTheme="majorHAnsi" w:cstheme="majorHAnsi" w:hint="eastAsia"/>
                <w:b/>
                <w:bCs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4A8D3" w14:textId="5062A8F9" w:rsidR="00220816" w:rsidRDefault="0022081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8447056" w:history="1">
            <w:r w:rsidRPr="000A1109">
              <w:rPr>
                <w:rStyle w:val="Siuktni"/>
                <w:rFonts w:asciiTheme="majorHAnsi" w:hAnsiTheme="majorHAnsi" w:cstheme="majorHAnsi"/>
                <w:b/>
                <w:bCs/>
                <w:noProof/>
              </w:rPr>
              <w:t>1.3.</w:t>
            </w:r>
            <w:r>
              <w:rPr>
                <w:noProof/>
              </w:rPr>
              <w:tab/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テーブルの一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8A28" w14:textId="14E3E794" w:rsidR="00220816" w:rsidRDefault="0022081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8447057" w:history="1">
            <w:r w:rsidRPr="000A1109">
              <w:rPr>
                <w:rStyle w:val="Siuktni"/>
                <w:rFonts w:asciiTheme="majorHAnsi" w:hAnsiTheme="majorHAnsi" w:cstheme="majorHAnsi"/>
                <w:b/>
                <w:bCs/>
                <w:noProof/>
              </w:rPr>
              <w:t>1.4.</w:t>
            </w:r>
            <w:r>
              <w:rPr>
                <w:noProof/>
              </w:rPr>
              <w:tab/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外部ファイルの一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A02C4" w14:textId="3BB4C310" w:rsidR="00220816" w:rsidRDefault="00220816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08447058" w:history="1">
            <w:r w:rsidRPr="000A1109">
              <w:rPr>
                <w:rStyle w:val="Siuktni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画面設</w:t>
            </w:r>
            <w:r w:rsidRPr="000A1109">
              <w:rPr>
                <w:rStyle w:val="Siuktni"/>
                <w:rFonts w:asciiTheme="majorHAnsi" w:eastAsia="MS Mincho" w:hAnsiTheme="majorHAnsi" w:cstheme="majorHAnsi" w:hint="eastAsia"/>
                <w:b/>
                <w:bCs/>
                <w:noProof/>
              </w:rPr>
              <w:t>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8D1B3" w14:textId="29B62CE9" w:rsidR="00220816" w:rsidRDefault="0022081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8447059" w:history="1">
            <w:r w:rsidRPr="000A1109">
              <w:rPr>
                <w:rStyle w:val="Siuktni"/>
                <w:rFonts w:asciiTheme="majorHAnsi" w:eastAsia="MS Mincho" w:hAnsiTheme="majorHAnsi" w:cstheme="majorHAnsi"/>
                <w:b/>
                <w:bCs/>
                <w:noProof/>
              </w:rPr>
              <w:t>2.1.</w:t>
            </w:r>
            <w:r>
              <w:rPr>
                <w:noProof/>
              </w:rPr>
              <w:tab/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画面遷移</w:t>
            </w:r>
            <w:r w:rsidRPr="000A1109">
              <w:rPr>
                <w:rStyle w:val="Siuktni"/>
                <w:rFonts w:asciiTheme="majorHAnsi" w:eastAsia="MS Mincho" w:hAnsiTheme="majorHAnsi" w:cstheme="majorHAnsi" w:hint="eastAsia"/>
                <w:b/>
                <w:bCs/>
                <w:noProof/>
              </w:rPr>
              <w:t>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9837" w14:textId="20234FB6" w:rsidR="00220816" w:rsidRDefault="00220816">
          <w:pPr>
            <w:pStyle w:val="Mucluc3"/>
            <w:tabs>
              <w:tab w:val="right" w:leader="dot" w:pos="9016"/>
            </w:tabs>
            <w:rPr>
              <w:noProof/>
            </w:rPr>
          </w:pPr>
          <w:hyperlink w:anchor="_Toc108447060" w:history="1"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●</w:t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 xml:space="preserve"> </w:t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ユーザーの画</w:t>
            </w:r>
            <w:r w:rsidRPr="000A1109">
              <w:rPr>
                <w:rStyle w:val="Siuktni"/>
                <w:rFonts w:asciiTheme="majorHAnsi" w:eastAsia="MS Mincho" w:hAnsiTheme="majorHAnsi" w:cstheme="majorHAnsi" w:hint="eastAsia"/>
                <w:b/>
                <w:bCs/>
                <w:noProof/>
              </w:rPr>
              <w:t>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6E2B" w14:textId="6FB5A813" w:rsidR="00220816" w:rsidRDefault="00220816">
          <w:pPr>
            <w:pStyle w:val="Mucluc3"/>
            <w:tabs>
              <w:tab w:val="right" w:leader="dot" w:pos="9016"/>
            </w:tabs>
            <w:rPr>
              <w:noProof/>
            </w:rPr>
          </w:pPr>
          <w:hyperlink w:anchor="_Toc108447061" w:history="1">
            <w:r w:rsidRPr="000A1109">
              <w:rPr>
                <w:rStyle w:val="Siuktni"/>
                <w:rFonts w:cstheme="majorHAnsi" w:hint="eastAsia"/>
                <w:b/>
                <w:bCs/>
                <w:noProof/>
              </w:rPr>
              <w:t>●</w:t>
            </w:r>
            <w:r w:rsidRPr="000A1109">
              <w:rPr>
                <w:rStyle w:val="Siuktni"/>
                <w:rFonts w:cstheme="majorHAnsi" w:hint="eastAsia"/>
                <w:b/>
                <w:bCs/>
                <w:noProof/>
              </w:rPr>
              <w:t xml:space="preserve"> </w:t>
            </w:r>
            <w:r w:rsidRPr="000A1109">
              <w:rPr>
                <w:rStyle w:val="Siuktni"/>
                <w:rFonts w:cstheme="majorHAnsi" w:hint="eastAsia"/>
                <w:b/>
                <w:bCs/>
                <w:noProof/>
              </w:rPr>
              <w:t>管理者のシステ</w:t>
            </w:r>
            <w:r w:rsidRPr="000A1109">
              <w:rPr>
                <w:rStyle w:val="Siuktni"/>
                <w:rFonts w:eastAsia="MS Mincho" w:cstheme="majorHAnsi" w:hint="eastAsia"/>
                <w:b/>
                <w:bCs/>
                <w:noProof/>
              </w:rPr>
              <w:t>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2896" w14:textId="1C5CFC29" w:rsidR="00220816" w:rsidRDefault="0022081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8447062" w:history="1">
            <w:r w:rsidRPr="000A1109">
              <w:rPr>
                <w:rStyle w:val="Siuktni"/>
                <w:rFonts w:asciiTheme="majorHAnsi" w:eastAsia="MS Mincho" w:hAnsiTheme="majorHAnsi" w:cstheme="majorHAnsi"/>
                <w:b/>
                <w:bCs/>
                <w:noProof/>
              </w:rPr>
              <w:t>2.2.</w:t>
            </w:r>
            <w:r>
              <w:rPr>
                <w:noProof/>
              </w:rPr>
              <w:tab/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ユーザーの画</w:t>
            </w:r>
            <w:r w:rsidRPr="000A1109">
              <w:rPr>
                <w:rStyle w:val="Siuktni"/>
                <w:rFonts w:asciiTheme="majorHAnsi" w:eastAsia="MS Mincho" w:hAnsiTheme="majorHAnsi" w:cstheme="majorHAnsi" w:hint="eastAsia"/>
                <w:b/>
                <w:bCs/>
                <w:noProof/>
              </w:rPr>
              <w:t>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C879" w14:textId="21A44F39" w:rsidR="00220816" w:rsidRDefault="00220816">
          <w:pPr>
            <w:pStyle w:val="Mucluc3"/>
            <w:tabs>
              <w:tab w:val="right" w:leader="dot" w:pos="9016"/>
            </w:tabs>
            <w:rPr>
              <w:noProof/>
            </w:rPr>
          </w:pPr>
          <w:hyperlink w:anchor="_Toc108447063" w:history="1"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●</w:t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 xml:space="preserve"> </w:t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ホームペー</w:t>
            </w:r>
            <w:r w:rsidRPr="000A1109">
              <w:rPr>
                <w:rStyle w:val="Siuktni"/>
                <w:rFonts w:asciiTheme="majorHAnsi" w:eastAsia="MS Mincho" w:hAnsiTheme="majorHAnsi" w:cstheme="majorHAnsi" w:hint="eastAsia"/>
                <w:b/>
                <w:bCs/>
                <w:noProof/>
              </w:rPr>
              <w:t>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BCD3" w14:textId="357BE7B7" w:rsidR="00220816" w:rsidRDefault="00220816">
          <w:pPr>
            <w:pStyle w:val="Mucluc3"/>
            <w:tabs>
              <w:tab w:val="right" w:leader="dot" w:pos="9016"/>
            </w:tabs>
            <w:rPr>
              <w:noProof/>
            </w:rPr>
          </w:pPr>
          <w:hyperlink w:anchor="_Toc108447064" w:history="1"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●</w:t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 xml:space="preserve"> </w:t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メ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AF97" w14:textId="4CE784E0" w:rsidR="00220816" w:rsidRDefault="00220816">
          <w:pPr>
            <w:pStyle w:val="Mucluc3"/>
            <w:tabs>
              <w:tab w:val="right" w:leader="dot" w:pos="9016"/>
            </w:tabs>
            <w:rPr>
              <w:noProof/>
            </w:rPr>
          </w:pPr>
          <w:hyperlink w:anchor="_Toc108447065" w:history="1"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●</w:t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 xml:space="preserve"> </w:t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メニュ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EB87" w14:textId="741050FB" w:rsidR="00220816" w:rsidRDefault="00220816">
          <w:pPr>
            <w:pStyle w:val="Mucluc3"/>
            <w:tabs>
              <w:tab w:val="right" w:leader="dot" w:pos="9016"/>
            </w:tabs>
            <w:rPr>
              <w:noProof/>
            </w:rPr>
          </w:pPr>
          <w:hyperlink w:anchor="_Toc108447066" w:history="1"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●</w:t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 xml:space="preserve"> </w:t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コンタク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724F" w14:textId="76562124" w:rsidR="00220816" w:rsidRDefault="00220816">
          <w:pPr>
            <w:pStyle w:val="Mucluc3"/>
            <w:tabs>
              <w:tab w:val="right" w:leader="dot" w:pos="9016"/>
            </w:tabs>
            <w:rPr>
              <w:noProof/>
            </w:rPr>
          </w:pPr>
          <w:hyperlink w:anchor="_Toc108447067" w:history="1"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●</w:t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 xml:space="preserve"> </w:t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予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197E" w14:textId="2AA49E97" w:rsidR="00220816" w:rsidRDefault="00220816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08447068" w:history="1">
            <w:r w:rsidRPr="000A1109">
              <w:rPr>
                <w:rStyle w:val="Siuktni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テーブル設</w:t>
            </w:r>
            <w:r w:rsidRPr="000A1109">
              <w:rPr>
                <w:rStyle w:val="Siuktni"/>
                <w:rFonts w:asciiTheme="majorHAnsi" w:eastAsia="MS Mincho" w:hAnsiTheme="majorHAnsi" w:cstheme="majorHAnsi" w:hint="eastAsia"/>
                <w:b/>
                <w:bCs/>
                <w:noProof/>
              </w:rPr>
              <w:t>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B39F" w14:textId="1EF5A74E" w:rsidR="00220816" w:rsidRDefault="00220816">
          <w:pPr>
            <w:pStyle w:val="Mucluc2"/>
            <w:tabs>
              <w:tab w:val="right" w:leader="dot" w:pos="9016"/>
            </w:tabs>
            <w:rPr>
              <w:noProof/>
            </w:rPr>
          </w:pPr>
          <w:hyperlink w:anchor="_Toc108447069" w:history="1">
            <w:r w:rsidRPr="000A1109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3.1</w:t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  <w:lang w:val="en-US"/>
              </w:rPr>
              <w:t xml:space="preserve">　</w:t>
            </w:r>
            <w:r w:rsidRPr="000A1109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 xml:space="preserve">use-case </w:t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  <w:lang w:val="en-US"/>
              </w:rPr>
              <w:t>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7AC1" w14:textId="06D87CB5" w:rsidR="00220816" w:rsidRDefault="00220816">
          <w:pPr>
            <w:pStyle w:val="Mucluc2"/>
            <w:tabs>
              <w:tab w:val="right" w:leader="dot" w:pos="9016"/>
            </w:tabs>
            <w:rPr>
              <w:noProof/>
            </w:rPr>
          </w:pPr>
          <w:hyperlink w:anchor="_Toc108447070" w:history="1">
            <w:r w:rsidRPr="000A1109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 xml:space="preserve">3.2 ER </w:t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  <w:lang w:val="en-US"/>
              </w:rPr>
              <w:t>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2D74" w14:textId="25D78CAB" w:rsidR="00220816" w:rsidRDefault="00220816">
          <w:pPr>
            <w:pStyle w:val="Mucluc2"/>
            <w:tabs>
              <w:tab w:val="right" w:leader="dot" w:pos="9016"/>
            </w:tabs>
            <w:rPr>
              <w:noProof/>
            </w:rPr>
          </w:pPr>
          <w:hyperlink w:anchor="_Toc108447071" w:history="1">
            <w:r w:rsidRPr="000A1109">
              <w:rPr>
                <w:rStyle w:val="Siuktni"/>
                <w:rFonts w:asciiTheme="majorHAnsi" w:hAnsiTheme="majorHAnsi" w:cstheme="majorHAnsi"/>
                <w:b/>
                <w:bCs/>
                <w:noProof/>
              </w:rPr>
              <w:t xml:space="preserve">3.3 </w:t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テーブル設</w:t>
            </w:r>
            <w:r w:rsidRPr="000A1109">
              <w:rPr>
                <w:rStyle w:val="Siuktni"/>
                <w:rFonts w:asciiTheme="majorHAnsi" w:eastAsia="MS Mincho" w:hAnsiTheme="majorHAnsi" w:cstheme="majorHAnsi" w:hint="eastAsia"/>
                <w:b/>
                <w:bCs/>
                <w:noProof/>
              </w:rPr>
              <w:t>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B833" w14:textId="28FB1B91" w:rsidR="00220816" w:rsidRDefault="00220816">
          <w:pPr>
            <w:pStyle w:val="Muclu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8447072" w:history="1">
            <w:r w:rsidRPr="000A1109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1)</w:t>
            </w:r>
            <w:r>
              <w:rPr>
                <w:noProof/>
              </w:rPr>
              <w:tab/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  <w:lang w:val="en-US"/>
              </w:rPr>
              <w:t>お客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3625" w14:textId="65A6C1E4" w:rsidR="00220816" w:rsidRDefault="00220816">
          <w:pPr>
            <w:pStyle w:val="Muclu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8447073" w:history="1">
            <w:r w:rsidRPr="000A1109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2)</w:t>
            </w:r>
            <w:r>
              <w:rPr>
                <w:noProof/>
              </w:rPr>
              <w:tab/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  <w:lang w:val="en-US"/>
              </w:rPr>
              <w:t>レシー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1D6E" w14:textId="0568B935" w:rsidR="00220816" w:rsidRDefault="00220816">
          <w:pPr>
            <w:pStyle w:val="Muclu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8447074" w:history="1">
            <w:r w:rsidRPr="000A1109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3)</w:t>
            </w:r>
            <w:r>
              <w:rPr>
                <w:noProof/>
              </w:rPr>
              <w:tab/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  <w:lang w:val="en-US"/>
              </w:rPr>
              <w:t>店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E5B2" w14:textId="40870415" w:rsidR="00220816" w:rsidRDefault="00220816">
          <w:pPr>
            <w:pStyle w:val="Muclu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8447075" w:history="1">
            <w:r w:rsidRPr="000A1109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4)</w:t>
            </w:r>
            <w:r>
              <w:rPr>
                <w:noProof/>
              </w:rPr>
              <w:tab/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  <w:lang w:val="en-US"/>
              </w:rPr>
              <w:t>席を予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3A440" w14:textId="58F0EBDE" w:rsidR="00220816" w:rsidRDefault="00220816">
          <w:pPr>
            <w:pStyle w:val="Muclu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8447076" w:history="1">
            <w:r w:rsidRPr="000A1109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5)</w:t>
            </w:r>
            <w:r>
              <w:rPr>
                <w:noProof/>
              </w:rPr>
              <w:tab/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オーダ</w:t>
            </w:r>
            <w:r w:rsidRPr="000A1109">
              <w:rPr>
                <w:rStyle w:val="Siuktni"/>
                <w:rFonts w:asciiTheme="majorHAnsi" w:eastAsia="MS Mincho" w:hAnsiTheme="majorHAnsi" w:cstheme="majorHAnsi" w:hint="eastAsia"/>
                <w:b/>
                <w:bCs/>
                <w:noProof/>
              </w:rPr>
              <w:t>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E2C6" w14:textId="5EC89416" w:rsidR="00220816" w:rsidRDefault="00220816">
          <w:pPr>
            <w:pStyle w:val="Muclu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8447077" w:history="1">
            <w:r w:rsidRPr="000A1109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6)</w:t>
            </w:r>
            <w:r>
              <w:rPr>
                <w:noProof/>
              </w:rPr>
              <w:tab/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  <w:lang w:val="en-US"/>
              </w:rPr>
              <w:t>フィードバッ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89042" w14:textId="14C5D1E5" w:rsidR="00220816" w:rsidRDefault="00220816">
          <w:pPr>
            <w:pStyle w:val="Muclu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8447078" w:history="1">
            <w:r w:rsidRPr="000A1109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7)</w:t>
            </w:r>
            <w:r>
              <w:rPr>
                <w:noProof/>
              </w:rPr>
              <w:tab/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1502" w14:textId="2474A1A2" w:rsidR="00220816" w:rsidRDefault="00220816">
          <w:pPr>
            <w:pStyle w:val="Mucluc1"/>
            <w:tabs>
              <w:tab w:val="right" w:leader="dot" w:pos="9016"/>
            </w:tabs>
            <w:rPr>
              <w:noProof/>
            </w:rPr>
          </w:pPr>
          <w:hyperlink w:anchor="_Toc108447079" w:history="1">
            <w:r w:rsidRPr="000A1109">
              <w:rPr>
                <w:rStyle w:val="Siuktni"/>
                <w:rFonts w:asciiTheme="majorHAnsi" w:hAnsiTheme="majorHAnsi" w:cstheme="majorHAnsi"/>
                <w:b/>
                <w:bCs/>
                <w:noProof/>
              </w:rPr>
              <w:t xml:space="preserve">4. </w:t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処理設</w:t>
            </w:r>
            <w:r w:rsidRPr="000A1109">
              <w:rPr>
                <w:rStyle w:val="Siuktni"/>
                <w:rFonts w:asciiTheme="majorHAnsi" w:eastAsia="MS Mincho" w:hAnsiTheme="majorHAnsi" w:cstheme="majorHAnsi" w:hint="eastAsia"/>
                <w:b/>
                <w:bCs/>
                <w:noProof/>
              </w:rPr>
              <w:t>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9D02F" w14:textId="3821526B" w:rsidR="00220816" w:rsidRDefault="00220816">
          <w:pPr>
            <w:pStyle w:val="Mucluc2"/>
            <w:tabs>
              <w:tab w:val="right" w:leader="dot" w:pos="9016"/>
            </w:tabs>
            <w:rPr>
              <w:noProof/>
            </w:rPr>
          </w:pPr>
          <w:hyperlink w:anchor="_Toc108447080" w:history="1">
            <w:r w:rsidRPr="000A1109">
              <w:rPr>
                <w:rStyle w:val="Siuktni"/>
                <w:rFonts w:asciiTheme="majorHAnsi" w:hAnsiTheme="majorHAnsi" w:cstheme="majorHAnsi"/>
                <w:b/>
                <w:bCs/>
                <w:noProof/>
              </w:rPr>
              <w:t xml:space="preserve">4.1 </w:t>
            </w:r>
            <w:r w:rsidRPr="000A1109">
              <w:rPr>
                <w:rStyle w:val="Siuktni"/>
                <w:rFonts w:asciiTheme="majorHAnsi" w:hAnsiTheme="majorHAnsi" w:cstheme="majorHAnsi" w:hint="eastAsia"/>
                <w:b/>
                <w:bCs/>
                <w:noProof/>
              </w:rPr>
              <w:t>処理概要図</w:t>
            </w:r>
            <w:r w:rsidRPr="000A1109">
              <w:rPr>
                <w:rStyle w:val="Siuktni"/>
                <w:rFonts w:asciiTheme="majorHAnsi" w:eastAsia="MS Mincho" w:hAnsiTheme="majorHAnsi" w:cstheme="majorHAnsi" w:hint="eastAsia"/>
                <w:b/>
                <w:bCs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447E" w14:textId="50246879" w:rsidR="00AE13C9" w:rsidRDefault="00AE13C9">
          <w:r>
            <w:rPr>
              <w:b/>
              <w:bCs/>
            </w:rPr>
            <w:fldChar w:fldCharType="end"/>
          </w:r>
        </w:p>
      </w:sdtContent>
    </w:sdt>
    <w:p w14:paraId="0AA1A55D" w14:textId="77777777" w:rsidR="0098241F" w:rsidRPr="00CA6929" w:rsidRDefault="0098241F" w:rsidP="00CB682D">
      <w:pPr>
        <w:pStyle w:val="u1"/>
        <w:rPr>
          <w:rFonts w:cstheme="majorHAnsi"/>
        </w:rPr>
      </w:pPr>
    </w:p>
    <w:p w14:paraId="56D24D1B" w14:textId="77777777" w:rsidR="0098241F" w:rsidRPr="00CA6929" w:rsidRDefault="0098241F">
      <w:pPr>
        <w:rPr>
          <w:rFonts w:asciiTheme="majorHAnsi" w:hAnsiTheme="majorHAnsi" w:cstheme="majorHAnsi"/>
        </w:rPr>
      </w:pPr>
    </w:p>
    <w:p w14:paraId="1346CA44" w14:textId="51022636" w:rsidR="00FD70B1" w:rsidRDefault="003E2FB0" w:rsidP="00AE13C9">
      <w:pPr>
        <w:rPr>
          <w:rFonts w:asciiTheme="majorHAnsi" w:hAnsiTheme="majorHAnsi" w:cstheme="majorHAnsi"/>
          <w:sz w:val="24"/>
          <w:szCs w:val="24"/>
        </w:rPr>
      </w:pPr>
      <w:r w:rsidRPr="00614ED8">
        <w:rPr>
          <w:rFonts w:asciiTheme="majorHAnsi" w:hAnsiTheme="majorHAnsi" w:cstheme="majorHAnsi"/>
          <w:b/>
          <w:bCs/>
          <w:sz w:val="32"/>
          <w:szCs w:val="32"/>
        </w:rPr>
        <w:t>説明</w:t>
      </w:r>
      <w:r w:rsidRPr="00AF0035">
        <w:rPr>
          <w:rFonts w:asciiTheme="majorHAnsi" w:hAnsiTheme="majorHAnsi" w:cstheme="majorHAnsi"/>
          <w:sz w:val="24"/>
          <w:szCs w:val="24"/>
        </w:rPr>
        <w:t>：</w:t>
      </w:r>
      <w:r w:rsidR="00FD4445" w:rsidRPr="00614ED8">
        <w:rPr>
          <w:rFonts w:asciiTheme="majorHAnsi" w:hAnsiTheme="majorHAnsi" w:cstheme="majorHAnsi"/>
          <w:sz w:val="26"/>
          <w:szCs w:val="26"/>
        </w:rPr>
        <w:t>covid-19</w:t>
      </w:r>
      <w:r w:rsidR="00FD4445" w:rsidRPr="00614ED8">
        <w:rPr>
          <w:rFonts w:asciiTheme="majorHAnsi" w:hAnsiTheme="majorHAnsi" w:cstheme="majorHAnsi"/>
          <w:sz w:val="26"/>
          <w:szCs w:val="26"/>
        </w:rPr>
        <w:t>期間以降、収益が不安定な食品を販売するレストラン。収入を増やし、新規顧客を見つけたいという理由で、インターネット上にウェブサイトを作成しました。このウェブサイトでは、顧客は簡単に商品を選択し、ストアのプロモーション</w:t>
      </w:r>
      <w:r w:rsidR="00604902" w:rsidRPr="00614ED8">
        <w:rPr>
          <w:rFonts w:asciiTheme="majorHAnsi" w:hAnsiTheme="majorHAnsi" w:cstheme="majorHAnsi"/>
          <w:sz w:val="26"/>
          <w:szCs w:val="26"/>
        </w:rPr>
        <w:t>を利用し。</w:t>
      </w:r>
      <w:r w:rsidR="00FD4445" w:rsidRPr="00614ED8">
        <w:rPr>
          <w:rFonts w:asciiTheme="majorHAnsi" w:hAnsiTheme="majorHAnsi" w:cstheme="majorHAnsi"/>
          <w:sz w:val="26"/>
          <w:szCs w:val="26"/>
        </w:rPr>
        <w:t>また</w:t>
      </w:r>
      <w:r w:rsidR="00A43977" w:rsidRPr="00614ED8">
        <w:rPr>
          <w:rFonts w:asciiTheme="majorHAnsi" w:hAnsiTheme="majorHAnsi" w:cstheme="majorHAnsi"/>
          <w:sz w:val="26"/>
          <w:szCs w:val="26"/>
        </w:rPr>
        <w:t>、前に</w:t>
      </w:r>
      <w:r w:rsidR="00FD4445" w:rsidRPr="00614ED8">
        <w:rPr>
          <w:rFonts w:asciiTheme="majorHAnsi" w:hAnsiTheme="majorHAnsi" w:cstheme="majorHAnsi"/>
          <w:sz w:val="26"/>
          <w:szCs w:val="26"/>
        </w:rPr>
        <w:t>予約し</w:t>
      </w:r>
      <w:r w:rsidR="00A43977" w:rsidRPr="00614ED8">
        <w:rPr>
          <w:rFonts w:asciiTheme="majorHAnsi" w:hAnsiTheme="majorHAnsi" w:cstheme="majorHAnsi"/>
          <w:sz w:val="26"/>
          <w:szCs w:val="26"/>
        </w:rPr>
        <w:t>することができます。</w:t>
      </w:r>
    </w:p>
    <w:p w14:paraId="49AF3CC1" w14:textId="77777777" w:rsidR="00AF0035" w:rsidRPr="00AF0035" w:rsidRDefault="00AF0035">
      <w:pPr>
        <w:rPr>
          <w:rFonts w:asciiTheme="majorHAnsi" w:hAnsiTheme="majorHAnsi" w:cstheme="majorHAnsi"/>
          <w:sz w:val="24"/>
          <w:szCs w:val="24"/>
        </w:rPr>
      </w:pPr>
    </w:p>
    <w:p w14:paraId="27FCA219" w14:textId="6BA477FD" w:rsidR="0098241F" w:rsidRPr="00614ED8" w:rsidRDefault="00E71F94" w:rsidP="004B024C">
      <w:pPr>
        <w:pStyle w:val="oancuaDanhsach"/>
        <w:numPr>
          <w:ilvl w:val="0"/>
          <w:numId w:val="2"/>
        </w:numPr>
        <w:outlineLvl w:val="0"/>
        <w:rPr>
          <w:rFonts w:asciiTheme="majorHAnsi" w:eastAsia="MS Mincho" w:hAnsiTheme="majorHAnsi" w:cstheme="majorHAnsi"/>
          <w:b/>
          <w:bCs/>
          <w:sz w:val="32"/>
          <w:szCs w:val="32"/>
        </w:rPr>
      </w:pPr>
      <w:bookmarkStart w:id="0" w:name="_Toc108447053"/>
      <w:r w:rsidRPr="00614ED8">
        <w:rPr>
          <w:rFonts w:asciiTheme="majorHAnsi" w:hAnsiTheme="majorHAnsi" w:cstheme="majorHAnsi"/>
          <w:b/>
          <w:bCs/>
          <w:sz w:val="32"/>
          <w:szCs w:val="32"/>
        </w:rPr>
        <w:t>業務フロー設</w:t>
      </w:r>
      <w:r w:rsidRPr="00614ED8">
        <w:rPr>
          <w:rFonts w:asciiTheme="majorHAnsi" w:eastAsia="MS Mincho" w:hAnsiTheme="majorHAnsi" w:cstheme="majorHAnsi"/>
          <w:b/>
          <w:bCs/>
          <w:sz w:val="32"/>
          <w:szCs w:val="32"/>
        </w:rPr>
        <w:t>計</w:t>
      </w:r>
      <w:bookmarkEnd w:id="0"/>
    </w:p>
    <w:p w14:paraId="52B763EC" w14:textId="77777777" w:rsidR="00171DAD" w:rsidRPr="00CA6929" w:rsidRDefault="00171DAD" w:rsidP="00171DAD">
      <w:pPr>
        <w:pStyle w:val="oancuaDanhsach"/>
        <w:rPr>
          <w:rFonts w:asciiTheme="majorHAnsi" w:eastAsia="MS Mincho" w:hAnsiTheme="majorHAnsi" w:cstheme="majorHAnsi"/>
        </w:rPr>
      </w:pPr>
    </w:p>
    <w:p w14:paraId="39757F61" w14:textId="307268EB" w:rsidR="00E71F94" w:rsidRPr="00117830" w:rsidRDefault="00E71F94" w:rsidP="004B024C">
      <w:pPr>
        <w:pStyle w:val="oancuaDanhsach"/>
        <w:numPr>
          <w:ilvl w:val="1"/>
          <w:numId w:val="2"/>
        </w:numPr>
        <w:outlineLvl w:val="1"/>
        <w:rPr>
          <w:rFonts w:asciiTheme="majorHAnsi" w:hAnsiTheme="majorHAnsi" w:cstheme="majorHAnsi"/>
          <w:b/>
          <w:bCs/>
          <w:sz w:val="28"/>
          <w:szCs w:val="28"/>
        </w:rPr>
      </w:pPr>
      <w:bookmarkStart w:id="1" w:name="_Toc108447054"/>
      <w:r w:rsidRPr="00117830">
        <w:rPr>
          <w:rFonts w:asciiTheme="majorHAnsi" w:hAnsiTheme="majorHAnsi" w:cstheme="majorHAnsi"/>
          <w:b/>
          <w:bCs/>
          <w:sz w:val="28"/>
          <w:szCs w:val="28"/>
        </w:rPr>
        <w:t>サブプロセス表</w:t>
      </w:r>
      <w:bookmarkEnd w:id="1"/>
    </w:p>
    <w:p w14:paraId="2FEAAF97" w14:textId="77777777" w:rsidR="00171DAD" w:rsidRPr="00CA6929" w:rsidRDefault="00171DAD" w:rsidP="00171DAD">
      <w:pPr>
        <w:pStyle w:val="oancuaDanhsach"/>
        <w:ind w:left="1440"/>
        <w:rPr>
          <w:rFonts w:asciiTheme="majorHAnsi" w:hAnsiTheme="majorHAnsi" w:cstheme="majorHAnsi"/>
        </w:rPr>
      </w:pPr>
    </w:p>
    <w:tbl>
      <w:tblPr>
        <w:tblStyle w:val="LiBang"/>
        <w:tblW w:w="7814" w:type="dxa"/>
        <w:tblInd w:w="1440" w:type="dxa"/>
        <w:tblLook w:val="04A0" w:firstRow="1" w:lastRow="0" w:firstColumn="1" w:lastColumn="0" w:noHBand="0" w:noVBand="1"/>
      </w:tblPr>
      <w:tblGrid>
        <w:gridCol w:w="1117"/>
        <w:gridCol w:w="498"/>
        <w:gridCol w:w="1735"/>
        <w:gridCol w:w="515"/>
        <w:gridCol w:w="1717"/>
        <w:gridCol w:w="353"/>
        <w:gridCol w:w="1879"/>
      </w:tblGrid>
      <w:tr w:rsidR="00891FB3" w:rsidRPr="00CA6929" w14:paraId="4B8B48F5" w14:textId="77777777" w:rsidTr="00A71AE9">
        <w:trPr>
          <w:trHeight w:val="617"/>
        </w:trPr>
        <w:tc>
          <w:tcPr>
            <w:tcW w:w="1117" w:type="dxa"/>
          </w:tcPr>
          <w:p w14:paraId="3199BF0C" w14:textId="2C74FA9F" w:rsidR="00891FB3" w:rsidRPr="00CA6929" w:rsidRDefault="004B19F7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文書管</w:t>
            </w:r>
            <w:r w:rsidRPr="00CA6929">
              <w:rPr>
                <w:rFonts w:asciiTheme="majorHAnsi" w:hAnsiTheme="majorHAnsi" w:cstheme="majorHAnsi"/>
              </w:rPr>
              <w:t xml:space="preserve"> </w:t>
            </w:r>
            <w:r w:rsidRPr="00CA6929">
              <w:rPr>
                <w:rFonts w:asciiTheme="majorHAnsi" w:hAnsiTheme="majorHAnsi" w:cstheme="majorHAnsi"/>
              </w:rPr>
              <w:t>理コー</w:t>
            </w:r>
            <w:r w:rsidRPr="00CA6929">
              <w:rPr>
                <w:rFonts w:asciiTheme="majorHAnsi" w:hAnsiTheme="majorHAnsi" w:cstheme="majorHAnsi"/>
              </w:rPr>
              <w:t xml:space="preserve"> </w:t>
            </w:r>
            <w:r w:rsidRPr="00CA6929">
              <w:rPr>
                <w:rFonts w:asciiTheme="majorHAnsi" w:eastAsia="MS Mincho" w:hAnsiTheme="majorHAnsi" w:cstheme="majorHAnsi"/>
              </w:rPr>
              <w:t>ド</w:t>
            </w:r>
          </w:p>
        </w:tc>
        <w:tc>
          <w:tcPr>
            <w:tcW w:w="2233" w:type="dxa"/>
            <w:gridSpan w:val="2"/>
          </w:tcPr>
          <w:p w14:paraId="0D860094" w14:textId="555245BA" w:rsidR="00891FB3" w:rsidRPr="00CA6929" w:rsidRDefault="004B19F7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プロセスオー</w:t>
            </w:r>
            <w:r w:rsidRPr="00CA6929">
              <w:rPr>
                <w:rFonts w:asciiTheme="majorHAnsi" w:eastAsia="MS Mincho" w:hAnsiTheme="majorHAnsi" w:cstheme="majorHAnsi"/>
              </w:rPr>
              <w:t>ナ</w:t>
            </w:r>
          </w:p>
        </w:tc>
        <w:tc>
          <w:tcPr>
            <w:tcW w:w="2232" w:type="dxa"/>
            <w:gridSpan w:val="2"/>
          </w:tcPr>
          <w:p w14:paraId="309196DE" w14:textId="35669262" w:rsidR="00891FB3" w:rsidRPr="00CA6929" w:rsidRDefault="004B19F7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機</w:t>
            </w:r>
            <w:r w:rsidRPr="00CA6929">
              <w:rPr>
                <w:rFonts w:asciiTheme="majorHAnsi" w:eastAsia="MS Mincho" w:hAnsiTheme="majorHAnsi" w:cstheme="majorHAnsi"/>
              </w:rPr>
              <w:t>能</w:t>
            </w:r>
          </w:p>
        </w:tc>
        <w:tc>
          <w:tcPr>
            <w:tcW w:w="2232" w:type="dxa"/>
            <w:gridSpan w:val="2"/>
          </w:tcPr>
          <w:p w14:paraId="5BB1B576" w14:textId="27E76A6F" w:rsidR="00891FB3" w:rsidRPr="00CA6929" w:rsidRDefault="004B19F7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サブ機</w:t>
            </w:r>
            <w:r w:rsidRPr="00CA6929">
              <w:rPr>
                <w:rFonts w:asciiTheme="majorHAnsi" w:eastAsia="MS Mincho" w:hAnsiTheme="majorHAnsi" w:cstheme="majorHAnsi"/>
              </w:rPr>
              <w:t>能</w:t>
            </w:r>
          </w:p>
        </w:tc>
      </w:tr>
      <w:tr w:rsidR="00891FB3" w:rsidRPr="00CA6929" w14:paraId="0E20DD6E" w14:textId="77777777" w:rsidTr="00891FB3">
        <w:trPr>
          <w:trHeight w:val="617"/>
        </w:trPr>
        <w:tc>
          <w:tcPr>
            <w:tcW w:w="1117" w:type="dxa"/>
          </w:tcPr>
          <w:p w14:paraId="397AB7B8" w14:textId="1D54E88E" w:rsidR="00891FB3" w:rsidRPr="00CA6929" w:rsidRDefault="004B19F7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A-1-1</w:t>
            </w:r>
          </w:p>
        </w:tc>
        <w:tc>
          <w:tcPr>
            <w:tcW w:w="498" w:type="dxa"/>
          </w:tcPr>
          <w:p w14:paraId="33E6EA15" w14:textId="5D6A50EC" w:rsidR="00891FB3" w:rsidRPr="00CA6929" w:rsidRDefault="004B19F7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735" w:type="dxa"/>
          </w:tcPr>
          <w:p w14:paraId="3CAEF21C" w14:textId="56BCB07E" w:rsidR="00891FB3" w:rsidRPr="00CA6929" w:rsidRDefault="00FA594B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ユーザー、</w:t>
            </w:r>
            <w:r w:rsidR="009427CB" w:rsidRPr="00CA6929">
              <w:rPr>
                <w:rFonts w:asciiTheme="majorHAnsi" w:hAnsiTheme="majorHAnsi" w:cstheme="majorHAnsi"/>
              </w:rPr>
              <w:t>店員さん</w:t>
            </w:r>
          </w:p>
        </w:tc>
        <w:tc>
          <w:tcPr>
            <w:tcW w:w="515" w:type="dxa"/>
          </w:tcPr>
          <w:p w14:paraId="1E8AE4C8" w14:textId="01C217D1" w:rsidR="00891FB3" w:rsidRPr="00CA6929" w:rsidRDefault="00FA594B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717" w:type="dxa"/>
          </w:tcPr>
          <w:p w14:paraId="51778082" w14:textId="671880E3" w:rsidR="00891FB3" w:rsidRPr="00CA6929" w:rsidRDefault="004C24B2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ウェブサイトにアクセス</w:t>
            </w:r>
          </w:p>
        </w:tc>
        <w:tc>
          <w:tcPr>
            <w:tcW w:w="353" w:type="dxa"/>
          </w:tcPr>
          <w:p w14:paraId="7089C960" w14:textId="348D1693" w:rsidR="00891FB3" w:rsidRPr="00CA6929" w:rsidRDefault="004079A4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79" w:type="dxa"/>
          </w:tcPr>
          <w:p w14:paraId="70FF5305" w14:textId="6A8EE67C" w:rsidR="00891FB3" w:rsidRPr="00CA6929" w:rsidRDefault="00120327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ユーザーがウェブサイトにアクセス</w:t>
            </w:r>
          </w:p>
        </w:tc>
      </w:tr>
      <w:tr w:rsidR="00891FB3" w:rsidRPr="00CA6929" w14:paraId="4621D4BC" w14:textId="77777777" w:rsidTr="00891FB3">
        <w:trPr>
          <w:trHeight w:val="617"/>
        </w:trPr>
        <w:tc>
          <w:tcPr>
            <w:tcW w:w="1117" w:type="dxa"/>
          </w:tcPr>
          <w:p w14:paraId="19141358" w14:textId="3F43399B" w:rsidR="00891FB3" w:rsidRPr="00CA6929" w:rsidRDefault="004079A4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A-2-</w:t>
            </w:r>
            <w:r w:rsidR="00A73249" w:rsidRPr="00CA69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98" w:type="dxa"/>
          </w:tcPr>
          <w:p w14:paraId="3236CDD1" w14:textId="4A5EFE64" w:rsidR="00891FB3" w:rsidRPr="00CA6929" w:rsidRDefault="004079A4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735" w:type="dxa"/>
          </w:tcPr>
          <w:p w14:paraId="7B82A343" w14:textId="047A2128" w:rsidR="00891FB3" w:rsidRPr="00CA6929" w:rsidRDefault="00FA594B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ユーザー、</w:t>
            </w:r>
            <w:r w:rsidR="00C33BC5" w:rsidRPr="00CA6929">
              <w:rPr>
                <w:rFonts w:asciiTheme="majorHAnsi" w:hAnsiTheme="majorHAnsi" w:cstheme="majorHAnsi"/>
              </w:rPr>
              <w:t>店員</w:t>
            </w:r>
          </w:p>
        </w:tc>
        <w:tc>
          <w:tcPr>
            <w:tcW w:w="515" w:type="dxa"/>
          </w:tcPr>
          <w:p w14:paraId="5DBE4776" w14:textId="1DF4D6B9" w:rsidR="00891FB3" w:rsidRPr="00CA6929" w:rsidRDefault="004079A4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717" w:type="dxa"/>
          </w:tcPr>
          <w:p w14:paraId="67C85919" w14:textId="09CA8D15" w:rsidR="00891FB3" w:rsidRPr="00CA6929" w:rsidRDefault="00AC171E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サービスを使用する</w:t>
            </w:r>
          </w:p>
        </w:tc>
        <w:tc>
          <w:tcPr>
            <w:tcW w:w="353" w:type="dxa"/>
          </w:tcPr>
          <w:p w14:paraId="0C0F0F1E" w14:textId="0DABBB65" w:rsidR="00891FB3" w:rsidRPr="00CA6929" w:rsidRDefault="00EC7047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79" w:type="dxa"/>
          </w:tcPr>
          <w:p w14:paraId="38C3AF1E" w14:textId="4D452DF2" w:rsidR="00891FB3" w:rsidRPr="00CA6929" w:rsidRDefault="00203E48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情報を調べる</w:t>
            </w:r>
          </w:p>
        </w:tc>
      </w:tr>
      <w:tr w:rsidR="00891FB3" w:rsidRPr="00CA6929" w14:paraId="2D7CCB64" w14:textId="77777777" w:rsidTr="00891FB3">
        <w:trPr>
          <w:trHeight w:val="588"/>
        </w:trPr>
        <w:tc>
          <w:tcPr>
            <w:tcW w:w="1117" w:type="dxa"/>
          </w:tcPr>
          <w:p w14:paraId="13EF7203" w14:textId="24113EDA" w:rsidR="00891FB3" w:rsidRPr="00CA6929" w:rsidRDefault="004079A4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A-2-</w:t>
            </w:r>
            <w:r w:rsidR="00A73249" w:rsidRPr="00CA692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98" w:type="dxa"/>
          </w:tcPr>
          <w:p w14:paraId="63F5A578" w14:textId="2042D5F3" w:rsidR="00891FB3" w:rsidRPr="00CA6929" w:rsidRDefault="004079A4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735" w:type="dxa"/>
          </w:tcPr>
          <w:p w14:paraId="61D9D844" w14:textId="057F1AB9" w:rsidR="00891FB3" w:rsidRPr="00CA6929" w:rsidRDefault="00FA594B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ユーザー、</w:t>
            </w:r>
            <w:r w:rsidR="00C33BC5" w:rsidRPr="00CA6929">
              <w:rPr>
                <w:rFonts w:asciiTheme="majorHAnsi" w:hAnsiTheme="majorHAnsi" w:cstheme="majorHAnsi"/>
              </w:rPr>
              <w:t>店員</w:t>
            </w:r>
          </w:p>
        </w:tc>
        <w:tc>
          <w:tcPr>
            <w:tcW w:w="515" w:type="dxa"/>
          </w:tcPr>
          <w:p w14:paraId="7D4A8337" w14:textId="49E5CEAD" w:rsidR="00891FB3" w:rsidRPr="00CA6929" w:rsidRDefault="004079A4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717" w:type="dxa"/>
          </w:tcPr>
          <w:p w14:paraId="2E98BF01" w14:textId="3610B428" w:rsidR="00891FB3" w:rsidRPr="00CA6929" w:rsidRDefault="00AC171E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サービスを使用する</w:t>
            </w:r>
          </w:p>
        </w:tc>
        <w:tc>
          <w:tcPr>
            <w:tcW w:w="353" w:type="dxa"/>
          </w:tcPr>
          <w:p w14:paraId="34E4641A" w14:textId="1DBF4C7B" w:rsidR="00891FB3" w:rsidRPr="00CA6929" w:rsidRDefault="00EC7047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879" w:type="dxa"/>
          </w:tcPr>
          <w:p w14:paraId="38E11203" w14:textId="6096C491" w:rsidR="00891FB3" w:rsidRPr="00CA6929" w:rsidRDefault="00D84962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割引の料理を見</w:t>
            </w:r>
            <w:r w:rsidR="000E0170" w:rsidRPr="00CA6929">
              <w:rPr>
                <w:rFonts w:asciiTheme="majorHAnsi" w:hAnsiTheme="majorHAnsi" w:cstheme="majorHAnsi"/>
              </w:rPr>
              <w:t>え</w:t>
            </w:r>
            <w:r w:rsidRPr="00CA6929">
              <w:rPr>
                <w:rFonts w:asciiTheme="majorHAnsi" w:hAnsiTheme="majorHAnsi" w:cstheme="majorHAnsi"/>
              </w:rPr>
              <w:t>る</w:t>
            </w:r>
          </w:p>
        </w:tc>
      </w:tr>
      <w:tr w:rsidR="00891FB3" w:rsidRPr="00CA6929" w14:paraId="41C2833D" w14:textId="77777777" w:rsidTr="00891FB3">
        <w:trPr>
          <w:trHeight w:val="617"/>
        </w:trPr>
        <w:tc>
          <w:tcPr>
            <w:tcW w:w="1117" w:type="dxa"/>
          </w:tcPr>
          <w:p w14:paraId="27938E0D" w14:textId="082FA644" w:rsidR="00891FB3" w:rsidRPr="00CA6929" w:rsidRDefault="004079A4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A-2-</w:t>
            </w:r>
            <w:r w:rsidR="00A73249" w:rsidRPr="00CA692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98" w:type="dxa"/>
          </w:tcPr>
          <w:p w14:paraId="62BD5094" w14:textId="3F167C35" w:rsidR="00891FB3" w:rsidRPr="00CA6929" w:rsidRDefault="004079A4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735" w:type="dxa"/>
          </w:tcPr>
          <w:p w14:paraId="13C91F07" w14:textId="0C2F7B00" w:rsidR="00891FB3" w:rsidRPr="00CA6929" w:rsidRDefault="00FA594B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ユーザー、</w:t>
            </w:r>
            <w:r w:rsidR="00C33BC5" w:rsidRPr="00CA6929">
              <w:rPr>
                <w:rFonts w:asciiTheme="majorHAnsi" w:hAnsiTheme="majorHAnsi" w:cstheme="majorHAnsi"/>
              </w:rPr>
              <w:t>店員さん</w:t>
            </w:r>
            <w:r w:rsidRPr="00CA6929">
              <w:rPr>
                <w:rFonts w:asciiTheme="majorHAnsi" w:hAnsiTheme="majorHAnsi" w:cstheme="majorHAnsi"/>
              </w:rPr>
              <w:t>ドミ</w:t>
            </w:r>
            <w:r w:rsidRPr="00CA6929">
              <w:rPr>
                <w:rFonts w:asciiTheme="majorHAnsi" w:hAnsiTheme="majorHAnsi" w:cstheme="majorHAnsi"/>
              </w:rPr>
              <w:t xml:space="preserve"> </w:t>
            </w:r>
            <w:r w:rsidRPr="00CA6929">
              <w:rPr>
                <w:rFonts w:asciiTheme="majorHAnsi" w:eastAsia="MS Mincho" w:hAnsiTheme="majorHAnsi" w:cstheme="majorHAnsi"/>
              </w:rPr>
              <w:t>ン</w:t>
            </w:r>
          </w:p>
        </w:tc>
        <w:tc>
          <w:tcPr>
            <w:tcW w:w="515" w:type="dxa"/>
          </w:tcPr>
          <w:p w14:paraId="25B7FA2E" w14:textId="1036A8C1" w:rsidR="00891FB3" w:rsidRPr="00CA6929" w:rsidRDefault="004079A4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717" w:type="dxa"/>
          </w:tcPr>
          <w:p w14:paraId="1E0577C0" w14:textId="39DC29CA" w:rsidR="00891FB3" w:rsidRPr="00CA6929" w:rsidRDefault="00AC171E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サービスを使用する</w:t>
            </w:r>
          </w:p>
        </w:tc>
        <w:tc>
          <w:tcPr>
            <w:tcW w:w="353" w:type="dxa"/>
          </w:tcPr>
          <w:p w14:paraId="52CFCDB3" w14:textId="5F2D1785" w:rsidR="00891FB3" w:rsidRPr="00CA6929" w:rsidRDefault="00EC7047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879" w:type="dxa"/>
          </w:tcPr>
          <w:p w14:paraId="09133AC6" w14:textId="63590890" w:rsidR="00891FB3" w:rsidRPr="00CA6929" w:rsidRDefault="00BF31D3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店の料理を見</w:t>
            </w:r>
            <w:r w:rsidR="000E0170" w:rsidRPr="00CA6929">
              <w:rPr>
                <w:rFonts w:asciiTheme="majorHAnsi" w:hAnsiTheme="majorHAnsi" w:cstheme="majorHAnsi"/>
              </w:rPr>
              <w:t>える</w:t>
            </w:r>
          </w:p>
        </w:tc>
      </w:tr>
      <w:tr w:rsidR="00AC171E" w:rsidRPr="00CA6929" w14:paraId="41AA90B3" w14:textId="77777777" w:rsidTr="00891FB3">
        <w:trPr>
          <w:trHeight w:val="617"/>
        </w:trPr>
        <w:tc>
          <w:tcPr>
            <w:tcW w:w="1117" w:type="dxa"/>
          </w:tcPr>
          <w:p w14:paraId="08854650" w14:textId="5027DE5F" w:rsidR="00AC171E" w:rsidRPr="00CA6929" w:rsidRDefault="004079A4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A-2-</w:t>
            </w:r>
            <w:r w:rsidR="00A73249" w:rsidRPr="00CA692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98" w:type="dxa"/>
          </w:tcPr>
          <w:p w14:paraId="7BE72128" w14:textId="5CA7C82E" w:rsidR="00AC171E" w:rsidRPr="00CA6929" w:rsidRDefault="004079A4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735" w:type="dxa"/>
          </w:tcPr>
          <w:p w14:paraId="6CF00147" w14:textId="05AFA3F4" w:rsidR="00AC171E" w:rsidRPr="00CA6929" w:rsidRDefault="00AC171E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ユーザー、</w:t>
            </w:r>
            <w:r w:rsidR="00C33BC5" w:rsidRPr="00CA6929">
              <w:rPr>
                <w:rFonts w:asciiTheme="majorHAnsi" w:hAnsiTheme="majorHAnsi" w:cstheme="majorHAnsi"/>
              </w:rPr>
              <w:t>店員</w:t>
            </w:r>
          </w:p>
        </w:tc>
        <w:tc>
          <w:tcPr>
            <w:tcW w:w="515" w:type="dxa"/>
          </w:tcPr>
          <w:p w14:paraId="4E6DE379" w14:textId="1BF4A8CA" w:rsidR="00AC171E" w:rsidRPr="00CA6929" w:rsidRDefault="004079A4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717" w:type="dxa"/>
          </w:tcPr>
          <w:p w14:paraId="68BC7B56" w14:textId="04172951" w:rsidR="00AC171E" w:rsidRPr="00CA6929" w:rsidRDefault="00203E48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サービスを使用する</w:t>
            </w:r>
          </w:p>
        </w:tc>
        <w:tc>
          <w:tcPr>
            <w:tcW w:w="353" w:type="dxa"/>
          </w:tcPr>
          <w:p w14:paraId="21D47F0A" w14:textId="05A53250" w:rsidR="00AC171E" w:rsidRPr="00CA6929" w:rsidRDefault="00EC7047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879" w:type="dxa"/>
          </w:tcPr>
          <w:p w14:paraId="701A7294" w14:textId="3DB82545" w:rsidR="00AC171E" w:rsidRPr="00CA6929" w:rsidRDefault="001C6C58" w:rsidP="00E71F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他のお客様のレビューを見える</w:t>
            </w:r>
          </w:p>
        </w:tc>
      </w:tr>
      <w:tr w:rsidR="002F1588" w:rsidRPr="00CA6929" w14:paraId="05C7492A" w14:textId="77777777" w:rsidTr="00891FB3">
        <w:trPr>
          <w:trHeight w:val="617"/>
        </w:trPr>
        <w:tc>
          <w:tcPr>
            <w:tcW w:w="1117" w:type="dxa"/>
          </w:tcPr>
          <w:p w14:paraId="0D11F35F" w14:textId="254A9E41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A-</w:t>
            </w:r>
            <w:r w:rsidRPr="00CA6929">
              <w:rPr>
                <w:rFonts w:asciiTheme="majorHAnsi" w:hAnsiTheme="majorHAnsi" w:cstheme="majorHAnsi"/>
              </w:rPr>
              <w:t>２</w:t>
            </w:r>
            <w:r w:rsidRPr="00CA6929">
              <w:rPr>
                <w:rFonts w:asciiTheme="majorHAnsi" w:hAnsiTheme="majorHAnsi" w:cstheme="majorHAnsi"/>
              </w:rPr>
              <w:t>-5</w:t>
            </w:r>
          </w:p>
        </w:tc>
        <w:tc>
          <w:tcPr>
            <w:tcW w:w="498" w:type="dxa"/>
          </w:tcPr>
          <w:p w14:paraId="04B24A8C" w14:textId="6D980465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735" w:type="dxa"/>
          </w:tcPr>
          <w:p w14:paraId="46E297D4" w14:textId="34850B88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ユーザー、店員</w:t>
            </w:r>
          </w:p>
        </w:tc>
        <w:tc>
          <w:tcPr>
            <w:tcW w:w="515" w:type="dxa"/>
          </w:tcPr>
          <w:p w14:paraId="7DE777FA" w14:textId="5F1267A5" w:rsidR="002F1588" w:rsidRPr="00CA6929" w:rsidRDefault="00E72804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717" w:type="dxa"/>
          </w:tcPr>
          <w:p w14:paraId="33F2BB77" w14:textId="020E1507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全部製品を検索す</w:t>
            </w:r>
            <w:r w:rsidRPr="00CA6929">
              <w:rPr>
                <w:rFonts w:asciiTheme="majorHAnsi" w:eastAsia="MS Mincho" w:hAnsiTheme="majorHAnsi" w:cstheme="majorHAnsi"/>
              </w:rPr>
              <w:t>る</w:t>
            </w:r>
          </w:p>
        </w:tc>
        <w:tc>
          <w:tcPr>
            <w:tcW w:w="353" w:type="dxa"/>
          </w:tcPr>
          <w:p w14:paraId="020E91A3" w14:textId="601F0C31" w:rsidR="002F1588" w:rsidRPr="00CA6929" w:rsidRDefault="00E72804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879" w:type="dxa"/>
          </w:tcPr>
          <w:p w14:paraId="03F5BFAF" w14:textId="4F82D710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全部製品を見る</w:t>
            </w:r>
          </w:p>
        </w:tc>
      </w:tr>
      <w:tr w:rsidR="002F1588" w:rsidRPr="00CA6929" w14:paraId="07D5CAEC" w14:textId="77777777" w:rsidTr="00891FB3">
        <w:trPr>
          <w:trHeight w:val="617"/>
        </w:trPr>
        <w:tc>
          <w:tcPr>
            <w:tcW w:w="1117" w:type="dxa"/>
          </w:tcPr>
          <w:p w14:paraId="5E3195AC" w14:textId="077D623A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A-3-1</w:t>
            </w:r>
          </w:p>
        </w:tc>
        <w:tc>
          <w:tcPr>
            <w:tcW w:w="498" w:type="dxa"/>
          </w:tcPr>
          <w:p w14:paraId="2F47D182" w14:textId="2BB77F21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735" w:type="dxa"/>
          </w:tcPr>
          <w:p w14:paraId="713D42E3" w14:textId="3AECA3EA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ユーザー</w:t>
            </w:r>
          </w:p>
        </w:tc>
        <w:tc>
          <w:tcPr>
            <w:tcW w:w="515" w:type="dxa"/>
          </w:tcPr>
          <w:p w14:paraId="563BF66D" w14:textId="2E3D8A74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717" w:type="dxa"/>
          </w:tcPr>
          <w:p w14:paraId="55698618" w14:textId="7CE3FD48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サービスを使用する</w:t>
            </w:r>
          </w:p>
        </w:tc>
        <w:tc>
          <w:tcPr>
            <w:tcW w:w="353" w:type="dxa"/>
          </w:tcPr>
          <w:p w14:paraId="4C4A2008" w14:textId="50254E50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79" w:type="dxa"/>
          </w:tcPr>
          <w:p w14:paraId="52BBC087" w14:textId="3CA2D30F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コメントする</w:t>
            </w:r>
          </w:p>
        </w:tc>
      </w:tr>
      <w:tr w:rsidR="002F1588" w:rsidRPr="00CA6929" w14:paraId="7A399357" w14:textId="77777777" w:rsidTr="00891FB3">
        <w:trPr>
          <w:trHeight w:val="617"/>
        </w:trPr>
        <w:tc>
          <w:tcPr>
            <w:tcW w:w="1117" w:type="dxa"/>
          </w:tcPr>
          <w:p w14:paraId="1936CC92" w14:textId="7F96EA05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A-3-2</w:t>
            </w:r>
          </w:p>
        </w:tc>
        <w:tc>
          <w:tcPr>
            <w:tcW w:w="498" w:type="dxa"/>
          </w:tcPr>
          <w:p w14:paraId="6652C6FE" w14:textId="5B9CB8F3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735" w:type="dxa"/>
          </w:tcPr>
          <w:p w14:paraId="10A8E2D5" w14:textId="2353F79E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ユーザー</w:t>
            </w:r>
          </w:p>
        </w:tc>
        <w:tc>
          <w:tcPr>
            <w:tcW w:w="515" w:type="dxa"/>
          </w:tcPr>
          <w:p w14:paraId="3A12AFB7" w14:textId="26703B4A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717" w:type="dxa"/>
          </w:tcPr>
          <w:p w14:paraId="79EBCB01" w14:textId="05CC0401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サービスを使用する</w:t>
            </w:r>
          </w:p>
        </w:tc>
        <w:tc>
          <w:tcPr>
            <w:tcW w:w="353" w:type="dxa"/>
          </w:tcPr>
          <w:p w14:paraId="65D7E929" w14:textId="423A3046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879" w:type="dxa"/>
          </w:tcPr>
          <w:p w14:paraId="2718B737" w14:textId="506F0CD5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前に時間を予約する</w:t>
            </w:r>
          </w:p>
        </w:tc>
      </w:tr>
      <w:tr w:rsidR="002F1588" w:rsidRPr="00CA6929" w14:paraId="4534419A" w14:textId="77777777" w:rsidTr="00891FB3">
        <w:trPr>
          <w:trHeight w:val="617"/>
        </w:trPr>
        <w:tc>
          <w:tcPr>
            <w:tcW w:w="1117" w:type="dxa"/>
          </w:tcPr>
          <w:p w14:paraId="5EC6186A" w14:textId="3D51857F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lastRenderedPageBreak/>
              <w:t>B-1-1</w:t>
            </w:r>
          </w:p>
        </w:tc>
        <w:tc>
          <w:tcPr>
            <w:tcW w:w="498" w:type="dxa"/>
          </w:tcPr>
          <w:p w14:paraId="70A37A7D" w14:textId="6E9F6754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735" w:type="dxa"/>
          </w:tcPr>
          <w:p w14:paraId="4A9F0166" w14:textId="50F0EF6B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店員</w:t>
            </w:r>
          </w:p>
        </w:tc>
        <w:tc>
          <w:tcPr>
            <w:tcW w:w="515" w:type="dxa"/>
          </w:tcPr>
          <w:p w14:paraId="510586C9" w14:textId="5FF898FF" w:rsidR="002F1588" w:rsidRPr="00CA6929" w:rsidRDefault="00E72804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717" w:type="dxa"/>
          </w:tcPr>
          <w:p w14:paraId="5C10B9F7" w14:textId="0F168956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店の料理を管理する</w:t>
            </w:r>
          </w:p>
        </w:tc>
        <w:tc>
          <w:tcPr>
            <w:tcW w:w="353" w:type="dxa"/>
          </w:tcPr>
          <w:p w14:paraId="08BB169F" w14:textId="302EF9D4" w:rsidR="002F1588" w:rsidRPr="00CA6929" w:rsidRDefault="00D9059D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79" w:type="dxa"/>
          </w:tcPr>
          <w:p w14:paraId="0C5F75BB" w14:textId="3F4B7EE8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店の料理を管理する</w:t>
            </w:r>
          </w:p>
        </w:tc>
      </w:tr>
      <w:tr w:rsidR="00E72804" w:rsidRPr="00CA6929" w14:paraId="6FB9D997" w14:textId="77777777" w:rsidTr="00891FB3">
        <w:trPr>
          <w:trHeight w:val="617"/>
        </w:trPr>
        <w:tc>
          <w:tcPr>
            <w:tcW w:w="1117" w:type="dxa"/>
          </w:tcPr>
          <w:p w14:paraId="5CFE6E04" w14:textId="1D3FA27D" w:rsidR="00E72804" w:rsidRPr="00CA6929" w:rsidRDefault="00E72804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B-</w:t>
            </w:r>
            <w:r w:rsidR="00A652E3" w:rsidRPr="00CA6929">
              <w:rPr>
                <w:rFonts w:asciiTheme="majorHAnsi" w:hAnsiTheme="majorHAnsi" w:cstheme="majorHAnsi"/>
              </w:rPr>
              <w:t>1</w:t>
            </w:r>
            <w:r w:rsidRPr="00CA6929">
              <w:rPr>
                <w:rFonts w:asciiTheme="majorHAnsi" w:hAnsiTheme="majorHAnsi" w:cstheme="majorHAnsi"/>
              </w:rPr>
              <w:t>-2</w:t>
            </w:r>
          </w:p>
        </w:tc>
        <w:tc>
          <w:tcPr>
            <w:tcW w:w="498" w:type="dxa"/>
          </w:tcPr>
          <w:p w14:paraId="27CF756F" w14:textId="043E8000" w:rsidR="00E72804" w:rsidRPr="00CA6929" w:rsidRDefault="00E72804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735" w:type="dxa"/>
          </w:tcPr>
          <w:p w14:paraId="5CD8DEF7" w14:textId="73C39FE6" w:rsidR="00E72804" w:rsidRPr="00CA6929" w:rsidRDefault="00E72804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店員</w:t>
            </w:r>
          </w:p>
        </w:tc>
        <w:tc>
          <w:tcPr>
            <w:tcW w:w="515" w:type="dxa"/>
          </w:tcPr>
          <w:p w14:paraId="06EE9A0D" w14:textId="0F02485F" w:rsidR="00E72804" w:rsidRPr="00CA6929" w:rsidRDefault="00D9059D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717" w:type="dxa"/>
          </w:tcPr>
          <w:p w14:paraId="0A98A2EB" w14:textId="3AF856D4" w:rsidR="00E72804" w:rsidRPr="00CA6929" w:rsidRDefault="009D278F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時間を予約のお客様を管理する</w:t>
            </w:r>
          </w:p>
        </w:tc>
        <w:tc>
          <w:tcPr>
            <w:tcW w:w="353" w:type="dxa"/>
          </w:tcPr>
          <w:p w14:paraId="1CAEBBB5" w14:textId="15330EB0" w:rsidR="00E72804" w:rsidRPr="00CA6929" w:rsidRDefault="00D9059D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879" w:type="dxa"/>
          </w:tcPr>
          <w:p w14:paraId="7663DA47" w14:textId="4AC32190" w:rsidR="00E72804" w:rsidRPr="00CA6929" w:rsidRDefault="009D278F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時間を予約のお客様を管理する</w:t>
            </w:r>
          </w:p>
        </w:tc>
      </w:tr>
      <w:tr w:rsidR="002F1588" w:rsidRPr="00CA6929" w14:paraId="71777E17" w14:textId="77777777" w:rsidTr="00891FB3">
        <w:trPr>
          <w:trHeight w:val="617"/>
        </w:trPr>
        <w:tc>
          <w:tcPr>
            <w:tcW w:w="1117" w:type="dxa"/>
          </w:tcPr>
          <w:p w14:paraId="6C6BD23E" w14:textId="7ED19618" w:rsidR="002F1588" w:rsidRPr="00CA6929" w:rsidRDefault="00A652E3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C-1-1</w:t>
            </w:r>
          </w:p>
        </w:tc>
        <w:tc>
          <w:tcPr>
            <w:tcW w:w="498" w:type="dxa"/>
          </w:tcPr>
          <w:p w14:paraId="7F6D8357" w14:textId="22948579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1735" w:type="dxa"/>
          </w:tcPr>
          <w:p w14:paraId="2754AA40" w14:textId="6D744268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管理者</w:t>
            </w:r>
          </w:p>
        </w:tc>
        <w:tc>
          <w:tcPr>
            <w:tcW w:w="515" w:type="dxa"/>
          </w:tcPr>
          <w:p w14:paraId="761426A6" w14:textId="5F472BDF" w:rsidR="002F1588" w:rsidRPr="00CA6929" w:rsidRDefault="00A652E3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717" w:type="dxa"/>
          </w:tcPr>
          <w:p w14:paraId="7E1BA07E" w14:textId="345482E4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料理の数を管</w:t>
            </w:r>
            <w:r w:rsidRPr="00CA6929">
              <w:rPr>
                <w:rFonts w:asciiTheme="majorHAnsi" w:eastAsia="MS Mincho" w:hAnsiTheme="majorHAnsi" w:cstheme="majorHAnsi"/>
              </w:rPr>
              <w:t>理</w:t>
            </w:r>
          </w:p>
        </w:tc>
        <w:tc>
          <w:tcPr>
            <w:tcW w:w="353" w:type="dxa"/>
          </w:tcPr>
          <w:p w14:paraId="04E8FB16" w14:textId="7F67F50B" w:rsidR="002F1588" w:rsidRPr="00CA6929" w:rsidRDefault="00D9059D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79" w:type="dxa"/>
          </w:tcPr>
          <w:p w14:paraId="78F53176" w14:textId="6460AD45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料理の数を管</w:t>
            </w:r>
            <w:r w:rsidRPr="00CA6929">
              <w:rPr>
                <w:rFonts w:asciiTheme="majorHAnsi" w:eastAsia="MS Mincho" w:hAnsiTheme="majorHAnsi" w:cstheme="majorHAnsi"/>
              </w:rPr>
              <w:t>理</w:t>
            </w:r>
          </w:p>
        </w:tc>
      </w:tr>
      <w:tr w:rsidR="002F1588" w:rsidRPr="00CA6929" w14:paraId="41518CEE" w14:textId="77777777" w:rsidTr="00891FB3">
        <w:trPr>
          <w:trHeight w:val="617"/>
        </w:trPr>
        <w:tc>
          <w:tcPr>
            <w:tcW w:w="1117" w:type="dxa"/>
          </w:tcPr>
          <w:p w14:paraId="0E21524A" w14:textId="7ED730B4" w:rsidR="002F1588" w:rsidRPr="00CA6929" w:rsidRDefault="00A652E3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C-1-2</w:t>
            </w:r>
          </w:p>
        </w:tc>
        <w:tc>
          <w:tcPr>
            <w:tcW w:w="498" w:type="dxa"/>
          </w:tcPr>
          <w:p w14:paraId="2F5EA2D2" w14:textId="1E3AE508" w:rsidR="002F1588" w:rsidRPr="00CA6929" w:rsidRDefault="00A652E3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1735" w:type="dxa"/>
          </w:tcPr>
          <w:p w14:paraId="5C992622" w14:textId="13A9ACC9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管理者</w:t>
            </w:r>
          </w:p>
        </w:tc>
        <w:tc>
          <w:tcPr>
            <w:tcW w:w="515" w:type="dxa"/>
          </w:tcPr>
          <w:p w14:paraId="7A58CA01" w14:textId="177505B0" w:rsidR="002F1588" w:rsidRPr="00CA6929" w:rsidRDefault="00D9059D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717" w:type="dxa"/>
          </w:tcPr>
          <w:p w14:paraId="3B4A7888" w14:textId="04AFA227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料理の値段を管</w:t>
            </w:r>
            <w:r w:rsidRPr="00CA6929">
              <w:rPr>
                <w:rFonts w:asciiTheme="majorHAnsi" w:eastAsia="MS Mincho" w:hAnsiTheme="majorHAnsi" w:cstheme="majorHAnsi"/>
              </w:rPr>
              <w:t>理</w:t>
            </w:r>
          </w:p>
        </w:tc>
        <w:tc>
          <w:tcPr>
            <w:tcW w:w="353" w:type="dxa"/>
          </w:tcPr>
          <w:p w14:paraId="32FED019" w14:textId="5230AB78" w:rsidR="002F1588" w:rsidRPr="00CA6929" w:rsidRDefault="00D9059D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879" w:type="dxa"/>
          </w:tcPr>
          <w:p w14:paraId="74822EFD" w14:textId="79B05F9C" w:rsidR="002F1588" w:rsidRPr="00CA6929" w:rsidRDefault="002F1588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料理の値段を管</w:t>
            </w:r>
            <w:r w:rsidRPr="00CA6929">
              <w:rPr>
                <w:rFonts w:asciiTheme="majorHAnsi" w:eastAsia="MS Mincho" w:hAnsiTheme="majorHAnsi" w:cstheme="majorHAnsi"/>
              </w:rPr>
              <w:t>理</w:t>
            </w:r>
          </w:p>
        </w:tc>
      </w:tr>
      <w:tr w:rsidR="002F1588" w:rsidRPr="00CA6929" w14:paraId="618242CD" w14:textId="77777777" w:rsidTr="00891FB3">
        <w:trPr>
          <w:trHeight w:val="617"/>
        </w:trPr>
        <w:tc>
          <w:tcPr>
            <w:tcW w:w="1117" w:type="dxa"/>
          </w:tcPr>
          <w:p w14:paraId="7BCD9EEA" w14:textId="1C68F789" w:rsidR="002F1588" w:rsidRPr="00CA6929" w:rsidRDefault="00A652E3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C-2-1</w:t>
            </w:r>
          </w:p>
        </w:tc>
        <w:tc>
          <w:tcPr>
            <w:tcW w:w="498" w:type="dxa"/>
          </w:tcPr>
          <w:p w14:paraId="1A566155" w14:textId="207472E3" w:rsidR="002F1588" w:rsidRPr="00CA6929" w:rsidRDefault="00A652E3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1735" w:type="dxa"/>
          </w:tcPr>
          <w:p w14:paraId="7EE0CA20" w14:textId="6AA1E125" w:rsidR="002F1588" w:rsidRPr="00CA6929" w:rsidRDefault="00A652E3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管理者</w:t>
            </w:r>
          </w:p>
        </w:tc>
        <w:tc>
          <w:tcPr>
            <w:tcW w:w="515" w:type="dxa"/>
          </w:tcPr>
          <w:p w14:paraId="10B71C13" w14:textId="1F87C7AE" w:rsidR="002F1588" w:rsidRPr="00CA6929" w:rsidRDefault="00836620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717" w:type="dxa"/>
          </w:tcPr>
          <w:p w14:paraId="5BBCAE7C" w14:textId="29560448" w:rsidR="002F1588" w:rsidRPr="00CA6929" w:rsidRDefault="00836620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コメントのお客様を管理する</w:t>
            </w:r>
          </w:p>
        </w:tc>
        <w:tc>
          <w:tcPr>
            <w:tcW w:w="353" w:type="dxa"/>
          </w:tcPr>
          <w:p w14:paraId="707EC3FA" w14:textId="11A4AE1F" w:rsidR="002F1588" w:rsidRPr="00CA6929" w:rsidRDefault="00106BD1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79" w:type="dxa"/>
          </w:tcPr>
          <w:p w14:paraId="4A315477" w14:textId="358CA843" w:rsidR="002F1588" w:rsidRPr="00CA6929" w:rsidRDefault="00836620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コメントのお客様を管理する</w:t>
            </w:r>
          </w:p>
        </w:tc>
      </w:tr>
      <w:tr w:rsidR="004B565C" w:rsidRPr="00CA6929" w14:paraId="76633248" w14:textId="77777777" w:rsidTr="00891FB3">
        <w:trPr>
          <w:trHeight w:val="617"/>
        </w:trPr>
        <w:tc>
          <w:tcPr>
            <w:tcW w:w="1117" w:type="dxa"/>
          </w:tcPr>
          <w:p w14:paraId="5343D9D1" w14:textId="46DA6ECA" w:rsidR="004B565C" w:rsidRPr="00CA6929" w:rsidRDefault="004B565C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C-3-1</w:t>
            </w:r>
          </w:p>
        </w:tc>
        <w:tc>
          <w:tcPr>
            <w:tcW w:w="498" w:type="dxa"/>
          </w:tcPr>
          <w:p w14:paraId="6D08143E" w14:textId="44D9094F" w:rsidR="004B565C" w:rsidRPr="00CA6929" w:rsidRDefault="004B565C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1735" w:type="dxa"/>
          </w:tcPr>
          <w:p w14:paraId="69FD8F3F" w14:textId="64945D79" w:rsidR="004B565C" w:rsidRPr="00CA6929" w:rsidRDefault="004B565C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管理者</w:t>
            </w:r>
          </w:p>
        </w:tc>
        <w:tc>
          <w:tcPr>
            <w:tcW w:w="515" w:type="dxa"/>
          </w:tcPr>
          <w:p w14:paraId="3F6D667D" w14:textId="2AD2CD90" w:rsidR="004B565C" w:rsidRPr="00CA6929" w:rsidRDefault="004B565C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717" w:type="dxa"/>
          </w:tcPr>
          <w:p w14:paraId="630193E3" w14:textId="4E4B76B8" w:rsidR="004B565C" w:rsidRPr="00CA6929" w:rsidRDefault="004B565C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店員を管理する</w:t>
            </w:r>
          </w:p>
        </w:tc>
        <w:tc>
          <w:tcPr>
            <w:tcW w:w="353" w:type="dxa"/>
          </w:tcPr>
          <w:p w14:paraId="4E935A6F" w14:textId="54F0332E" w:rsidR="004B565C" w:rsidRPr="00CA6929" w:rsidRDefault="00BE2B50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79" w:type="dxa"/>
          </w:tcPr>
          <w:p w14:paraId="06012E8B" w14:textId="17A48AC2" w:rsidR="004B565C" w:rsidRPr="00CA6929" w:rsidRDefault="002A1FC4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給料や数を管理する</w:t>
            </w:r>
          </w:p>
        </w:tc>
      </w:tr>
      <w:tr w:rsidR="002F1588" w:rsidRPr="00CA6929" w14:paraId="25E6BDC8" w14:textId="77777777" w:rsidTr="00891FB3">
        <w:trPr>
          <w:trHeight w:val="617"/>
        </w:trPr>
        <w:tc>
          <w:tcPr>
            <w:tcW w:w="1117" w:type="dxa"/>
          </w:tcPr>
          <w:p w14:paraId="14BF22E6" w14:textId="62A2B793" w:rsidR="002F1588" w:rsidRPr="00CA6929" w:rsidRDefault="00106BD1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C-</w:t>
            </w:r>
            <w:r w:rsidR="00F26AB8" w:rsidRPr="00CA6929">
              <w:rPr>
                <w:rFonts w:asciiTheme="majorHAnsi" w:hAnsiTheme="majorHAnsi" w:cstheme="majorHAnsi"/>
              </w:rPr>
              <w:t>4</w:t>
            </w:r>
            <w:r w:rsidRPr="00CA6929">
              <w:rPr>
                <w:rFonts w:asciiTheme="majorHAnsi" w:hAnsiTheme="majorHAnsi" w:cstheme="majorHAnsi"/>
              </w:rPr>
              <w:t>-1</w:t>
            </w:r>
          </w:p>
        </w:tc>
        <w:tc>
          <w:tcPr>
            <w:tcW w:w="498" w:type="dxa"/>
          </w:tcPr>
          <w:p w14:paraId="03AAA002" w14:textId="33CFB732" w:rsidR="002F1588" w:rsidRPr="00CA6929" w:rsidRDefault="00106BD1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1735" w:type="dxa"/>
          </w:tcPr>
          <w:p w14:paraId="43C92705" w14:textId="5C25BABD" w:rsidR="002F1588" w:rsidRPr="00CA6929" w:rsidRDefault="00106BD1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管理者</w:t>
            </w:r>
          </w:p>
        </w:tc>
        <w:tc>
          <w:tcPr>
            <w:tcW w:w="515" w:type="dxa"/>
          </w:tcPr>
          <w:p w14:paraId="16EAD0CC" w14:textId="2E79CC70" w:rsidR="002F1588" w:rsidRPr="00CA6929" w:rsidRDefault="00106BD1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717" w:type="dxa"/>
          </w:tcPr>
          <w:p w14:paraId="4958DDC1" w14:textId="216DE5E6" w:rsidR="002F1588" w:rsidRPr="00CA6929" w:rsidRDefault="00106BD1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ウェブサイトを管理する</w:t>
            </w:r>
          </w:p>
        </w:tc>
        <w:tc>
          <w:tcPr>
            <w:tcW w:w="353" w:type="dxa"/>
          </w:tcPr>
          <w:p w14:paraId="713FFF11" w14:textId="75B88F09" w:rsidR="002F1588" w:rsidRPr="00CA6929" w:rsidRDefault="00106BD1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79" w:type="dxa"/>
          </w:tcPr>
          <w:p w14:paraId="3F2913BB" w14:textId="6E65AA46" w:rsidR="002F1588" w:rsidRPr="00CA6929" w:rsidRDefault="00106BD1" w:rsidP="002F1588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ウェブサイトを管理する</w:t>
            </w:r>
          </w:p>
        </w:tc>
      </w:tr>
    </w:tbl>
    <w:p w14:paraId="744905DA" w14:textId="77777777" w:rsidR="00E71F94" w:rsidRPr="00CA6929" w:rsidRDefault="00E71F94" w:rsidP="00E71F94">
      <w:pPr>
        <w:pStyle w:val="oancuaDanhsach"/>
        <w:ind w:left="1440"/>
        <w:rPr>
          <w:rFonts w:asciiTheme="majorHAnsi" w:hAnsiTheme="majorHAnsi" w:cstheme="majorHAnsi"/>
        </w:rPr>
      </w:pPr>
    </w:p>
    <w:p w14:paraId="67BF62C4" w14:textId="77777777" w:rsidR="00424BC2" w:rsidRPr="00CA6929" w:rsidRDefault="00424BC2" w:rsidP="00424BC2">
      <w:pPr>
        <w:pStyle w:val="oancuaDanhsach"/>
        <w:rPr>
          <w:rFonts w:asciiTheme="majorHAnsi" w:hAnsiTheme="majorHAnsi" w:cstheme="majorHAnsi"/>
        </w:rPr>
      </w:pPr>
    </w:p>
    <w:p w14:paraId="2BC5900A" w14:textId="77777777" w:rsidR="0098241F" w:rsidRPr="00CA6929" w:rsidRDefault="0098241F">
      <w:pPr>
        <w:rPr>
          <w:rFonts w:asciiTheme="majorHAnsi" w:hAnsiTheme="majorHAnsi" w:cstheme="majorHAnsi"/>
        </w:rPr>
      </w:pPr>
    </w:p>
    <w:p w14:paraId="38C006BA" w14:textId="77777777" w:rsidR="0098241F" w:rsidRPr="00CA6929" w:rsidRDefault="0098241F">
      <w:pPr>
        <w:rPr>
          <w:rFonts w:asciiTheme="majorHAnsi" w:hAnsiTheme="majorHAnsi" w:cstheme="majorHAnsi"/>
        </w:rPr>
      </w:pPr>
    </w:p>
    <w:p w14:paraId="4FD2ECDC" w14:textId="6CBAE21A" w:rsidR="0098241F" w:rsidRPr="00117830" w:rsidRDefault="00A5485E" w:rsidP="004B024C">
      <w:pPr>
        <w:pStyle w:val="oancuaDanhsach"/>
        <w:numPr>
          <w:ilvl w:val="1"/>
          <w:numId w:val="2"/>
        </w:numPr>
        <w:outlineLvl w:val="1"/>
        <w:rPr>
          <w:rFonts w:asciiTheme="majorHAnsi" w:eastAsia="MS Mincho" w:hAnsiTheme="majorHAnsi" w:cstheme="majorHAnsi"/>
          <w:b/>
          <w:bCs/>
          <w:sz w:val="28"/>
          <w:szCs w:val="28"/>
        </w:rPr>
      </w:pPr>
      <w:bookmarkStart w:id="2" w:name="_Toc108447055"/>
      <w:r w:rsidRPr="00117830">
        <w:rPr>
          <w:rFonts w:asciiTheme="majorHAnsi" w:hAnsiTheme="majorHAnsi" w:cstheme="majorHAnsi"/>
          <w:b/>
          <w:bCs/>
          <w:sz w:val="28"/>
          <w:szCs w:val="28"/>
        </w:rPr>
        <w:t>画面の一覧</w:t>
      </w:r>
      <w:r w:rsidRPr="00117830">
        <w:rPr>
          <w:rFonts w:asciiTheme="majorHAnsi" w:eastAsia="MS Mincho" w:hAnsiTheme="majorHAnsi" w:cstheme="majorHAnsi"/>
          <w:b/>
          <w:bCs/>
          <w:sz w:val="28"/>
          <w:szCs w:val="28"/>
        </w:rPr>
        <w:t>表</w:t>
      </w:r>
      <w:bookmarkEnd w:id="2"/>
    </w:p>
    <w:p w14:paraId="2A4A8921" w14:textId="77777777" w:rsidR="00171DAD" w:rsidRPr="00CA6929" w:rsidRDefault="00171DAD" w:rsidP="00171DAD">
      <w:pPr>
        <w:pStyle w:val="oancuaDanhsach"/>
        <w:ind w:left="1440"/>
        <w:rPr>
          <w:rFonts w:asciiTheme="majorHAnsi" w:eastAsia="MS Mincho" w:hAnsiTheme="majorHAnsi" w:cstheme="majorHAnsi"/>
        </w:rPr>
      </w:pP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1293"/>
        <w:gridCol w:w="1645"/>
        <w:gridCol w:w="4349"/>
      </w:tblGrid>
      <w:tr w:rsidR="00A5485E" w:rsidRPr="00CA6929" w14:paraId="26116796" w14:textId="77777777" w:rsidTr="00A5485E">
        <w:trPr>
          <w:trHeight w:val="722"/>
        </w:trPr>
        <w:tc>
          <w:tcPr>
            <w:tcW w:w="1293" w:type="dxa"/>
          </w:tcPr>
          <w:p w14:paraId="4008B51B" w14:textId="55811A87" w:rsidR="00A5485E" w:rsidRPr="00CA6929" w:rsidRDefault="00994DD6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対</w:t>
            </w:r>
            <w:r w:rsidRPr="00CA6929">
              <w:rPr>
                <w:rFonts w:asciiTheme="majorHAnsi" w:eastAsia="MS Mincho" w:hAnsiTheme="majorHAnsi" w:cstheme="majorHAnsi"/>
              </w:rPr>
              <w:t>象</w:t>
            </w:r>
          </w:p>
        </w:tc>
        <w:tc>
          <w:tcPr>
            <w:tcW w:w="1645" w:type="dxa"/>
          </w:tcPr>
          <w:p w14:paraId="2918A3A7" w14:textId="67E00909" w:rsidR="00A5485E" w:rsidRPr="00CA6929" w:rsidRDefault="00994DD6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画面の名</w:t>
            </w:r>
            <w:r w:rsidRPr="00CA6929">
              <w:rPr>
                <w:rFonts w:asciiTheme="majorHAnsi" w:eastAsia="MS Mincho" w:hAnsiTheme="majorHAnsi" w:cstheme="majorHAnsi"/>
              </w:rPr>
              <w:t>前</w:t>
            </w:r>
          </w:p>
        </w:tc>
        <w:tc>
          <w:tcPr>
            <w:tcW w:w="4349" w:type="dxa"/>
          </w:tcPr>
          <w:p w14:paraId="314B0527" w14:textId="425B13F8" w:rsidR="00A5485E" w:rsidRPr="00CA6929" w:rsidRDefault="00994DD6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記</w:t>
            </w:r>
            <w:r w:rsidRPr="00CA6929">
              <w:rPr>
                <w:rFonts w:asciiTheme="majorHAnsi" w:eastAsia="MS Mincho" w:hAnsiTheme="majorHAnsi" w:cstheme="majorHAnsi"/>
              </w:rPr>
              <w:t>述</w:t>
            </w:r>
          </w:p>
        </w:tc>
      </w:tr>
      <w:tr w:rsidR="006840B7" w:rsidRPr="00CA6929" w14:paraId="57A22847" w14:textId="77777777" w:rsidTr="00A5485E">
        <w:trPr>
          <w:trHeight w:val="722"/>
        </w:trPr>
        <w:tc>
          <w:tcPr>
            <w:tcW w:w="1293" w:type="dxa"/>
            <w:vMerge w:val="restart"/>
          </w:tcPr>
          <w:p w14:paraId="04BFA4BC" w14:textId="4118BE92" w:rsidR="006840B7" w:rsidRPr="00CA6929" w:rsidRDefault="006840B7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ユーザー</w:t>
            </w:r>
          </w:p>
        </w:tc>
        <w:tc>
          <w:tcPr>
            <w:tcW w:w="1645" w:type="dxa"/>
          </w:tcPr>
          <w:p w14:paraId="471F7F76" w14:textId="58FC08E9" w:rsidR="006840B7" w:rsidRPr="00CA6929" w:rsidRDefault="006840B7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Home.html</w:t>
            </w:r>
          </w:p>
        </w:tc>
        <w:tc>
          <w:tcPr>
            <w:tcW w:w="4349" w:type="dxa"/>
          </w:tcPr>
          <w:p w14:paraId="1E69B06E" w14:textId="00E83326" w:rsidR="006840B7" w:rsidRPr="00CA6929" w:rsidRDefault="000F6F93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ホーム。ユーザーは表示にアクセスできます</w:t>
            </w:r>
          </w:p>
        </w:tc>
      </w:tr>
      <w:tr w:rsidR="006840B7" w:rsidRPr="00CA6929" w14:paraId="410D4A13" w14:textId="77777777" w:rsidTr="00A5485E">
        <w:trPr>
          <w:trHeight w:val="722"/>
        </w:trPr>
        <w:tc>
          <w:tcPr>
            <w:tcW w:w="1293" w:type="dxa"/>
            <w:vMerge/>
          </w:tcPr>
          <w:p w14:paraId="1FED74B0" w14:textId="77777777" w:rsidR="006840B7" w:rsidRPr="00CA6929" w:rsidRDefault="006840B7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645" w:type="dxa"/>
          </w:tcPr>
          <w:p w14:paraId="73A24473" w14:textId="6DB06012" w:rsidR="006840B7" w:rsidRPr="00CA6929" w:rsidRDefault="006840B7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Discount.html</w:t>
            </w:r>
          </w:p>
        </w:tc>
        <w:tc>
          <w:tcPr>
            <w:tcW w:w="4349" w:type="dxa"/>
          </w:tcPr>
          <w:p w14:paraId="3328D8AE" w14:textId="31517099" w:rsidR="006840B7" w:rsidRPr="00CA6929" w:rsidRDefault="005B49EE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ユーザーはストアの割引料理を見る</w:t>
            </w:r>
          </w:p>
        </w:tc>
      </w:tr>
      <w:tr w:rsidR="006840B7" w:rsidRPr="00CA6929" w14:paraId="1A7965AF" w14:textId="77777777" w:rsidTr="00A5485E">
        <w:trPr>
          <w:trHeight w:val="722"/>
        </w:trPr>
        <w:tc>
          <w:tcPr>
            <w:tcW w:w="1293" w:type="dxa"/>
            <w:vMerge/>
          </w:tcPr>
          <w:p w14:paraId="02F00E1A" w14:textId="77777777" w:rsidR="006840B7" w:rsidRPr="00CA6929" w:rsidRDefault="006840B7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645" w:type="dxa"/>
          </w:tcPr>
          <w:p w14:paraId="4E59BAE9" w14:textId="791DD099" w:rsidR="006840B7" w:rsidRPr="00CA6929" w:rsidRDefault="006840B7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About.html</w:t>
            </w:r>
          </w:p>
        </w:tc>
        <w:tc>
          <w:tcPr>
            <w:tcW w:w="4349" w:type="dxa"/>
          </w:tcPr>
          <w:p w14:paraId="636450B7" w14:textId="10A53B38" w:rsidR="006840B7" w:rsidRPr="00CA6929" w:rsidRDefault="003E27A8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ユーザーは他のカスタマーレビューを見ることができます</w:t>
            </w:r>
          </w:p>
        </w:tc>
      </w:tr>
      <w:tr w:rsidR="006840B7" w:rsidRPr="00CA6929" w14:paraId="012B3C4B" w14:textId="77777777" w:rsidTr="00A5485E">
        <w:trPr>
          <w:trHeight w:val="722"/>
        </w:trPr>
        <w:tc>
          <w:tcPr>
            <w:tcW w:w="1293" w:type="dxa"/>
            <w:vMerge/>
          </w:tcPr>
          <w:p w14:paraId="3E3E9EF3" w14:textId="77777777" w:rsidR="006840B7" w:rsidRPr="00CA6929" w:rsidRDefault="006840B7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645" w:type="dxa"/>
          </w:tcPr>
          <w:p w14:paraId="0364A8D9" w14:textId="6547E217" w:rsidR="006840B7" w:rsidRPr="00CA6929" w:rsidRDefault="006840B7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Menu.html</w:t>
            </w:r>
          </w:p>
        </w:tc>
        <w:tc>
          <w:tcPr>
            <w:tcW w:w="4349" w:type="dxa"/>
          </w:tcPr>
          <w:p w14:paraId="47AE34C5" w14:textId="3BFA1BB9" w:rsidR="006840B7" w:rsidRPr="00CA6929" w:rsidRDefault="00B22B3F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ユーザーは店で利用できる料理を見ることができます</w:t>
            </w:r>
          </w:p>
        </w:tc>
      </w:tr>
      <w:tr w:rsidR="006840B7" w:rsidRPr="00CA6929" w14:paraId="69CFEEA2" w14:textId="77777777" w:rsidTr="00A5485E">
        <w:trPr>
          <w:trHeight w:val="722"/>
        </w:trPr>
        <w:tc>
          <w:tcPr>
            <w:tcW w:w="1293" w:type="dxa"/>
            <w:vMerge/>
          </w:tcPr>
          <w:p w14:paraId="72B4AABC" w14:textId="77777777" w:rsidR="006840B7" w:rsidRPr="00CA6929" w:rsidRDefault="006840B7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645" w:type="dxa"/>
          </w:tcPr>
          <w:p w14:paraId="1806F5EC" w14:textId="7C71148B" w:rsidR="006840B7" w:rsidRPr="00CA6929" w:rsidRDefault="006840B7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Contact.html</w:t>
            </w:r>
          </w:p>
        </w:tc>
        <w:tc>
          <w:tcPr>
            <w:tcW w:w="4349" w:type="dxa"/>
          </w:tcPr>
          <w:p w14:paraId="5E1514E8" w14:textId="40C01C31" w:rsidR="006840B7" w:rsidRPr="00CA6929" w:rsidRDefault="008E5C47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ユーザーがストアにフィードバックを送信します</w:t>
            </w:r>
          </w:p>
        </w:tc>
      </w:tr>
      <w:tr w:rsidR="006840B7" w:rsidRPr="00CA6929" w14:paraId="3552E1A1" w14:textId="77777777" w:rsidTr="00A5485E">
        <w:trPr>
          <w:trHeight w:val="688"/>
        </w:trPr>
        <w:tc>
          <w:tcPr>
            <w:tcW w:w="1293" w:type="dxa"/>
            <w:vMerge/>
          </w:tcPr>
          <w:p w14:paraId="69029B55" w14:textId="77777777" w:rsidR="006840B7" w:rsidRPr="00CA6929" w:rsidRDefault="006840B7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645" w:type="dxa"/>
          </w:tcPr>
          <w:p w14:paraId="240E0DF5" w14:textId="0342EA89" w:rsidR="006840B7" w:rsidRPr="00CA6929" w:rsidRDefault="006840B7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Order.html</w:t>
            </w:r>
          </w:p>
        </w:tc>
        <w:tc>
          <w:tcPr>
            <w:tcW w:w="4349" w:type="dxa"/>
          </w:tcPr>
          <w:p w14:paraId="4A3A3011" w14:textId="5F645A4C" w:rsidR="006840B7" w:rsidRPr="00CA6929" w:rsidRDefault="003B4014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ユーザーは前もって予約することができます</w:t>
            </w:r>
          </w:p>
        </w:tc>
      </w:tr>
    </w:tbl>
    <w:p w14:paraId="203C1D34" w14:textId="77777777" w:rsidR="006840B7" w:rsidRPr="00CA6929" w:rsidRDefault="006840B7" w:rsidP="006840B7">
      <w:pPr>
        <w:rPr>
          <w:rFonts w:asciiTheme="majorHAnsi" w:hAnsiTheme="majorHAnsi" w:cstheme="majorHAnsi"/>
        </w:rPr>
      </w:pPr>
    </w:p>
    <w:tbl>
      <w:tblPr>
        <w:tblStyle w:val="LiBang"/>
        <w:tblW w:w="7375" w:type="dxa"/>
        <w:tblInd w:w="1440" w:type="dxa"/>
        <w:tblLook w:val="04A0" w:firstRow="1" w:lastRow="0" w:firstColumn="1" w:lastColumn="0" w:noHBand="0" w:noVBand="1"/>
      </w:tblPr>
      <w:tblGrid>
        <w:gridCol w:w="1150"/>
        <w:gridCol w:w="1941"/>
        <w:gridCol w:w="4284"/>
      </w:tblGrid>
      <w:tr w:rsidR="0073243A" w:rsidRPr="00CA6929" w14:paraId="170CE3CB" w14:textId="77777777" w:rsidTr="0073243A">
        <w:trPr>
          <w:trHeight w:val="730"/>
        </w:trPr>
        <w:tc>
          <w:tcPr>
            <w:tcW w:w="1150" w:type="dxa"/>
            <w:vMerge w:val="restart"/>
          </w:tcPr>
          <w:p w14:paraId="3093513C" w14:textId="10F0B0D3" w:rsidR="0073243A" w:rsidRPr="00CA6929" w:rsidRDefault="002C560D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lastRenderedPageBreak/>
              <w:t>店員</w:t>
            </w:r>
          </w:p>
        </w:tc>
        <w:tc>
          <w:tcPr>
            <w:tcW w:w="1941" w:type="dxa"/>
          </w:tcPr>
          <w:p w14:paraId="1EA041F1" w14:textId="417AB147" w:rsidR="0073243A" w:rsidRPr="00CA6929" w:rsidRDefault="0073243A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Menu.html</w:t>
            </w:r>
          </w:p>
        </w:tc>
        <w:tc>
          <w:tcPr>
            <w:tcW w:w="4284" w:type="dxa"/>
          </w:tcPr>
          <w:p w14:paraId="050E778C" w14:textId="02820551" w:rsidR="0073243A" w:rsidRPr="00CA6929" w:rsidRDefault="000A70BF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レストランのスタッフがメニューのアイテムを管理します</w:t>
            </w:r>
          </w:p>
        </w:tc>
      </w:tr>
      <w:tr w:rsidR="0073243A" w:rsidRPr="00CA6929" w14:paraId="1F02269B" w14:textId="77777777" w:rsidTr="0073243A">
        <w:trPr>
          <w:trHeight w:val="730"/>
        </w:trPr>
        <w:tc>
          <w:tcPr>
            <w:tcW w:w="1150" w:type="dxa"/>
            <w:vMerge/>
          </w:tcPr>
          <w:p w14:paraId="648BA37B" w14:textId="77777777" w:rsidR="0073243A" w:rsidRPr="00CA6929" w:rsidRDefault="0073243A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41" w:type="dxa"/>
          </w:tcPr>
          <w:p w14:paraId="5C0BA37D" w14:textId="7A2C5D16" w:rsidR="0073243A" w:rsidRPr="00CA6929" w:rsidRDefault="0073243A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Japanfood.html</w:t>
            </w:r>
          </w:p>
        </w:tc>
        <w:tc>
          <w:tcPr>
            <w:tcW w:w="4284" w:type="dxa"/>
          </w:tcPr>
          <w:p w14:paraId="458BCB46" w14:textId="748E9EED" w:rsidR="0073243A" w:rsidRPr="00CA6929" w:rsidRDefault="00FD7591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店内では日本料理を用意しております</w:t>
            </w:r>
          </w:p>
        </w:tc>
      </w:tr>
      <w:tr w:rsidR="0073243A" w:rsidRPr="00CA6929" w14:paraId="7AB7710F" w14:textId="77777777" w:rsidTr="0073243A">
        <w:trPr>
          <w:trHeight w:val="730"/>
        </w:trPr>
        <w:tc>
          <w:tcPr>
            <w:tcW w:w="1150" w:type="dxa"/>
            <w:vMerge/>
          </w:tcPr>
          <w:p w14:paraId="62E4AFA6" w14:textId="77777777" w:rsidR="0073243A" w:rsidRPr="00CA6929" w:rsidRDefault="0073243A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41" w:type="dxa"/>
          </w:tcPr>
          <w:p w14:paraId="7A336BF0" w14:textId="74D99328" w:rsidR="0073243A" w:rsidRPr="00CA6929" w:rsidRDefault="0073243A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Westernfood.html</w:t>
            </w:r>
          </w:p>
        </w:tc>
        <w:tc>
          <w:tcPr>
            <w:tcW w:w="4284" w:type="dxa"/>
          </w:tcPr>
          <w:p w14:paraId="21C0C0F6" w14:textId="23C8CA66" w:rsidR="0073243A" w:rsidRPr="00CA6929" w:rsidRDefault="00713704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店内で</w:t>
            </w:r>
            <w:r w:rsidR="00B87465" w:rsidRPr="00CA6929">
              <w:rPr>
                <w:rFonts w:asciiTheme="majorHAnsi" w:hAnsiTheme="majorHAnsi" w:cstheme="majorHAnsi"/>
              </w:rPr>
              <w:t>洋食を用意しております</w:t>
            </w:r>
          </w:p>
        </w:tc>
      </w:tr>
      <w:tr w:rsidR="0073243A" w:rsidRPr="00CA6929" w14:paraId="5015A678" w14:textId="77777777" w:rsidTr="0073243A">
        <w:trPr>
          <w:trHeight w:val="730"/>
        </w:trPr>
        <w:tc>
          <w:tcPr>
            <w:tcW w:w="1150" w:type="dxa"/>
            <w:vMerge/>
          </w:tcPr>
          <w:p w14:paraId="308FCA8C" w14:textId="77777777" w:rsidR="0073243A" w:rsidRPr="00CA6929" w:rsidRDefault="0073243A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41" w:type="dxa"/>
          </w:tcPr>
          <w:p w14:paraId="175A2638" w14:textId="57E8A13C" w:rsidR="0073243A" w:rsidRPr="00CA6929" w:rsidRDefault="0073243A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Drink.html</w:t>
            </w:r>
          </w:p>
        </w:tc>
        <w:tc>
          <w:tcPr>
            <w:tcW w:w="4284" w:type="dxa"/>
          </w:tcPr>
          <w:p w14:paraId="7878DF26" w14:textId="3A09F0EE" w:rsidR="0073243A" w:rsidRPr="00CA6929" w:rsidRDefault="00713704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店内で飲み物を</w:t>
            </w:r>
            <w:r w:rsidR="00B87465" w:rsidRPr="00CA6929">
              <w:rPr>
                <w:rFonts w:asciiTheme="majorHAnsi" w:hAnsiTheme="majorHAnsi" w:cstheme="majorHAnsi"/>
              </w:rPr>
              <w:t>利用</w:t>
            </w:r>
            <w:r w:rsidRPr="00CA6929">
              <w:rPr>
                <w:rFonts w:asciiTheme="majorHAnsi" w:hAnsiTheme="majorHAnsi" w:cstheme="majorHAnsi"/>
              </w:rPr>
              <w:t>しております</w:t>
            </w:r>
          </w:p>
        </w:tc>
      </w:tr>
      <w:tr w:rsidR="0073243A" w:rsidRPr="00CA6929" w14:paraId="1540EC23" w14:textId="77777777" w:rsidTr="0073243A">
        <w:trPr>
          <w:trHeight w:val="730"/>
        </w:trPr>
        <w:tc>
          <w:tcPr>
            <w:tcW w:w="1150" w:type="dxa"/>
            <w:vMerge/>
          </w:tcPr>
          <w:p w14:paraId="7AADF7B5" w14:textId="77777777" w:rsidR="0073243A" w:rsidRPr="00CA6929" w:rsidRDefault="0073243A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41" w:type="dxa"/>
          </w:tcPr>
          <w:p w14:paraId="7F04CEBD" w14:textId="155EF2C6" w:rsidR="0073243A" w:rsidRPr="00CA6929" w:rsidRDefault="0073243A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Desert.html</w:t>
            </w:r>
          </w:p>
        </w:tc>
        <w:tc>
          <w:tcPr>
            <w:tcW w:w="4284" w:type="dxa"/>
          </w:tcPr>
          <w:p w14:paraId="767C2FC1" w14:textId="02FD26CA" w:rsidR="0073243A" w:rsidRPr="00CA6929" w:rsidRDefault="00713704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店内でデザートを用意しております</w:t>
            </w:r>
          </w:p>
        </w:tc>
      </w:tr>
      <w:tr w:rsidR="0073243A" w:rsidRPr="00CA6929" w14:paraId="198E4B4E" w14:textId="77777777" w:rsidTr="0073243A">
        <w:trPr>
          <w:trHeight w:val="730"/>
        </w:trPr>
        <w:tc>
          <w:tcPr>
            <w:tcW w:w="1150" w:type="dxa"/>
            <w:vMerge/>
          </w:tcPr>
          <w:p w14:paraId="0E53EEA8" w14:textId="77777777" w:rsidR="0073243A" w:rsidRPr="00CA6929" w:rsidRDefault="0073243A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941" w:type="dxa"/>
          </w:tcPr>
          <w:p w14:paraId="44F76EEF" w14:textId="5FD26C01" w:rsidR="0073243A" w:rsidRPr="00CA6929" w:rsidRDefault="0073243A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Order.html</w:t>
            </w:r>
          </w:p>
        </w:tc>
        <w:tc>
          <w:tcPr>
            <w:tcW w:w="4284" w:type="dxa"/>
          </w:tcPr>
          <w:p w14:paraId="6367A0BD" w14:textId="2C73EFEA" w:rsidR="0073243A" w:rsidRPr="00CA6929" w:rsidRDefault="000D5A25" w:rsidP="00A5485E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スタッフは予約注文の顧客を見ることができます</w:t>
            </w:r>
          </w:p>
        </w:tc>
      </w:tr>
    </w:tbl>
    <w:p w14:paraId="52AB127D" w14:textId="77777777" w:rsidR="006840B7" w:rsidRPr="00CA6929" w:rsidRDefault="006840B7" w:rsidP="00A5485E">
      <w:pPr>
        <w:pStyle w:val="oancuaDanhsach"/>
        <w:ind w:left="1440"/>
        <w:rPr>
          <w:rFonts w:asciiTheme="majorHAnsi" w:hAnsiTheme="majorHAnsi" w:cstheme="majorHAnsi"/>
        </w:rPr>
      </w:pPr>
    </w:p>
    <w:p w14:paraId="44583939" w14:textId="77777777" w:rsidR="0098241F" w:rsidRPr="00CA6929" w:rsidRDefault="0098241F">
      <w:pPr>
        <w:rPr>
          <w:rFonts w:asciiTheme="majorHAnsi" w:hAnsiTheme="majorHAnsi" w:cstheme="majorHAnsi"/>
        </w:rPr>
      </w:pPr>
    </w:p>
    <w:p w14:paraId="704CCAB6" w14:textId="77777777" w:rsidR="0098241F" w:rsidRPr="00CA6929" w:rsidRDefault="0098241F">
      <w:pPr>
        <w:rPr>
          <w:rFonts w:asciiTheme="majorHAnsi" w:hAnsiTheme="majorHAnsi" w:cstheme="majorHAnsi"/>
        </w:rPr>
      </w:pPr>
    </w:p>
    <w:p w14:paraId="0454DD18" w14:textId="72A84956" w:rsidR="0098241F" w:rsidRPr="00117830" w:rsidRDefault="00A2713B" w:rsidP="004B024C">
      <w:pPr>
        <w:pStyle w:val="oancuaDanhsach"/>
        <w:numPr>
          <w:ilvl w:val="1"/>
          <w:numId w:val="2"/>
        </w:numPr>
        <w:outlineLvl w:val="1"/>
        <w:rPr>
          <w:rFonts w:asciiTheme="majorHAnsi" w:hAnsiTheme="majorHAnsi" w:cstheme="majorHAnsi"/>
          <w:b/>
          <w:bCs/>
          <w:sz w:val="28"/>
          <w:szCs w:val="28"/>
        </w:rPr>
      </w:pPr>
      <w:bookmarkStart w:id="3" w:name="_Toc108447056"/>
      <w:r w:rsidRPr="00117830">
        <w:rPr>
          <w:rFonts w:asciiTheme="majorHAnsi" w:hAnsiTheme="majorHAnsi" w:cstheme="majorHAnsi"/>
          <w:b/>
          <w:bCs/>
          <w:sz w:val="28"/>
          <w:szCs w:val="28"/>
        </w:rPr>
        <w:t>テーブルの一覧表</w:t>
      </w:r>
      <w:bookmarkEnd w:id="3"/>
    </w:p>
    <w:p w14:paraId="03ACF204" w14:textId="77777777" w:rsidR="00171DAD" w:rsidRPr="00CA6929" w:rsidRDefault="00171DAD" w:rsidP="00171DAD">
      <w:pPr>
        <w:pStyle w:val="oancuaDanhsach"/>
        <w:ind w:left="1440"/>
        <w:rPr>
          <w:rFonts w:asciiTheme="majorHAnsi" w:hAnsiTheme="majorHAnsi" w:cstheme="majorHAnsi"/>
        </w:rPr>
      </w:pP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890"/>
        <w:gridCol w:w="1715"/>
        <w:gridCol w:w="4934"/>
      </w:tblGrid>
      <w:tr w:rsidR="00A2713B" w:rsidRPr="00CA6929" w14:paraId="07AA29A5" w14:textId="77777777" w:rsidTr="00A2713B">
        <w:trPr>
          <w:trHeight w:val="566"/>
        </w:trPr>
        <w:tc>
          <w:tcPr>
            <w:tcW w:w="890" w:type="dxa"/>
          </w:tcPr>
          <w:p w14:paraId="50EA099E" w14:textId="78791BD3" w:rsidR="00A2713B" w:rsidRPr="00CA6929" w:rsidRDefault="00A2713B" w:rsidP="00A2713B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番</w:t>
            </w:r>
            <w:r w:rsidRPr="00CA6929">
              <w:rPr>
                <w:rFonts w:asciiTheme="majorHAnsi" w:eastAsia="MS Mincho" w:hAnsiTheme="majorHAnsi" w:cstheme="majorHAnsi"/>
              </w:rPr>
              <w:t>号</w:t>
            </w:r>
          </w:p>
        </w:tc>
        <w:tc>
          <w:tcPr>
            <w:tcW w:w="1715" w:type="dxa"/>
          </w:tcPr>
          <w:p w14:paraId="3D7FC6D8" w14:textId="52275283" w:rsidR="00A2713B" w:rsidRPr="00CA6929" w:rsidRDefault="004F4D1B" w:rsidP="00A2713B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表</w:t>
            </w:r>
            <w:r w:rsidRPr="00CA6929">
              <w:rPr>
                <w:rFonts w:asciiTheme="majorHAnsi" w:eastAsia="MS Mincho" w:hAnsiTheme="majorHAnsi" w:cstheme="majorHAnsi"/>
              </w:rPr>
              <w:t>名</w:t>
            </w:r>
          </w:p>
        </w:tc>
        <w:tc>
          <w:tcPr>
            <w:tcW w:w="4934" w:type="dxa"/>
          </w:tcPr>
          <w:p w14:paraId="69FC1B24" w14:textId="53EB7EE0" w:rsidR="00A2713B" w:rsidRPr="00CA6929" w:rsidRDefault="004F4D1B" w:rsidP="00A2713B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形</w:t>
            </w:r>
            <w:r w:rsidRPr="00CA6929">
              <w:rPr>
                <w:rFonts w:asciiTheme="majorHAnsi" w:eastAsia="MS Mincho" w:hAnsiTheme="majorHAnsi" w:cstheme="majorHAnsi"/>
              </w:rPr>
              <w:t>容</w:t>
            </w:r>
          </w:p>
        </w:tc>
      </w:tr>
      <w:tr w:rsidR="00A2713B" w:rsidRPr="00CA6929" w14:paraId="1D1A7F16" w14:textId="77777777" w:rsidTr="00A2713B">
        <w:trPr>
          <w:trHeight w:val="566"/>
        </w:trPr>
        <w:tc>
          <w:tcPr>
            <w:tcW w:w="890" w:type="dxa"/>
          </w:tcPr>
          <w:p w14:paraId="260C5232" w14:textId="62A62786" w:rsidR="00A2713B" w:rsidRPr="00CA6929" w:rsidRDefault="00C51294" w:rsidP="00A2713B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715" w:type="dxa"/>
          </w:tcPr>
          <w:p w14:paraId="41BA04EE" w14:textId="1DEF2ABA" w:rsidR="00A2713B" w:rsidRPr="00CA6929" w:rsidRDefault="009428FB" w:rsidP="00A2713B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CA6929">
              <w:rPr>
                <w:rFonts w:asciiTheme="majorHAnsi" w:hAnsiTheme="majorHAnsi" w:cstheme="majorHAnsi"/>
              </w:rPr>
              <w:t>Product</w:t>
            </w:r>
            <w:proofErr w:type="spellEnd"/>
          </w:p>
        </w:tc>
        <w:tc>
          <w:tcPr>
            <w:tcW w:w="4934" w:type="dxa"/>
          </w:tcPr>
          <w:p w14:paraId="185C0437" w14:textId="752876FD" w:rsidR="00A2713B" w:rsidRPr="00CA6929" w:rsidRDefault="00DA7921" w:rsidP="00A2713B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店の料理</w:t>
            </w:r>
          </w:p>
        </w:tc>
      </w:tr>
      <w:tr w:rsidR="00A2713B" w:rsidRPr="00CA6929" w14:paraId="3DB2EE90" w14:textId="77777777" w:rsidTr="00A2713B">
        <w:trPr>
          <w:trHeight w:val="566"/>
        </w:trPr>
        <w:tc>
          <w:tcPr>
            <w:tcW w:w="890" w:type="dxa"/>
          </w:tcPr>
          <w:p w14:paraId="1C8A1EF3" w14:textId="73352331" w:rsidR="00A2713B" w:rsidRPr="00CA6929" w:rsidRDefault="00C51294" w:rsidP="00A2713B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715" w:type="dxa"/>
          </w:tcPr>
          <w:p w14:paraId="79D20D57" w14:textId="7AB34A5C" w:rsidR="00A2713B" w:rsidRPr="00CA6929" w:rsidRDefault="009428FB" w:rsidP="00A2713B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CA6929">
              <w:rPr>
                <w:rFonts w:asciiTheme="majorHAnsi" w:hAnsiTheme="majorHAnsi" w:cstheme="majorHAnsi"/>
              </w:rPr>
              <w:t>Order</w:t>
            </w:r>
            <w:proofErr w:type="spellEnd"/>
          </w:p>
        </w:tc>
        <w:tc>
          <w:tcPr>
            <w:tcW w:w="4934" w:type="dxa"/>
          </w:tcPr>
          <w:p w14:paraId="0A56C43C" w14:textId="020EEA16" w:rsidR="00A2713B" w:rsidRPr="00CA6929" w:rsidRDefault="00DA7921" w:rsidP="00A2713B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時間を予約のお客様</w:t>
            </w:r>
          </w:p>
        </w:tc>
      </w:tr>
      <w:tr w:rsidR="00A2713B" w:rsidRPr="00CA6929" w14:paraId="0B48F89B" w14:textId="77777777" w:rsidTr="00A2713B">
        <w:trPr>
          <w:trHeight w:val="566"/>
        </w:trPr>
        <w:tc>
          <w:tcPr>
            <w:tcW w:w="890" w:type="dxa"/>
          </w:tcPr>
          <w:p w14:paraId="1476F011" w14:textId="58940D5A" w:rsidR="00A2713B" w:rsidRPr="00CA6929" w:rsidRDefault="00C51294" w:rsidP="00A2713B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715" w:type="dxa"/>
          </w:tcPr>
          <w:p w14:paraId="31E48947" w14:textId="13546232" w:rsidR="00A2713B" w:rsidRPr="00CA6929" w:rsidRDefault="009428FB" w:rsidP="00A2713B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CA6929">
              <w:rPr>
                <w:rFonts w:asciiTheme="majorHAnsi" w:hAnsiTheme="majorHAnsi" w:cstheme="majorHAnsi"/>
              </w:rPr>
              <w:t>OrderList</w:t>
            </w:r>
            <w:proofErr w:type="spellEnd"/>
          </w:p>
        </w:tc>
        <w:tc>
          <w:tcPr>
            <w:tcW w:w="4934" w:type="dxa"/>
          </w:tcPr>
          <w:p w14:paraId="27733F1D" w14:textId="02BB9EDC" w:rsidR="00A2713B" w:rsidRPr="00CA6929" w:rsidRDefault="00E46694" w:rsidP="00A2713B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全部予約のお客様の情報</w:t>
            </w:r>
          </w:p>
        </w:tc>
      </w:tr>
    </w:tbl>
    <w:p w14:paraId="6390078D" w14:textId="77777777" w:rsidR="002D3694" w:rsidRPr="00CA6929" w:rsidRDefault="002D3694" w:rsidP="00A2713B">
      <w:pPr>
        <w:pStyle w:val="oancuaDanhsach"/>
        <w:ind w:left="1440"/>
        <w:rPr>
          <w:rFonts w:asciiTheme="majorHAnsi" w:hAnsiTheme="majorHAnsi" w:cstheme="majorHAnsi"/>
        </w:rPr>
      </w:pPr>
    </w:p>
    <w:p w14:paraId="4690CA8F" w14:textId="29E1E880" w:rsidR="002D3694" w:rsidRPr="00117830" w:rsidRDefault="002D3694" w:rsidP="004B024C">
      <w:pPr>
        <w:pStyle w:val="oancuaDanhsach"/>
        <w:numPr>
          <w:ilvl w:val="1"/>
          <w:numId w:val="2"/>
        </w:numPr>
        <w:outlineLvl w:val="1"/>
        <w:rPr>
          <w:rFonts w:asciiTheme="majorHAnsi" w:hAnsiTheme="majorHAnsi" w:cstheme="majorHAnsi"/>
          <w:b/>
          <w:bCs/>
          <w:sz w:val="28"/>
          <w:szCs w:val="28"/>
        </w:rPr>
      </w:pPr>
      <w:bookmarkStart w:id="4" w:name="_Toc108447057"/>
      <w:r w:rsidRPr="00117830">
        <w:rPr>
          <w:rFonts w:asciiTheme="majorHAnsi" w:hAnsiTheme="majorHAnsi" w:cstheme="majorHAnsi"/>
          <w:b/>
          <w:bCs/>
          <w:sz w:val="28"/>
          <w:szCs w:val="28"/>
        </w:rPr>
        <w:t>外部ファイルの一覧表</w:t>
      </w:r>
      <w:bookmarkEnd w:id="4"/>
    </w:p>
    <w:p w14:paraId="079BBBD1" w14:textId="77777777" w:rsidR="00171DAD" w:rsidRPr="00CA6929" w:rsidRDefault="00171DAD" w:rsidP="00171DAD">
      <w:pPr>
        <w:pStyle w:val="oancuaDanhsach"/>
        <w:ind w:left="1440"/>
        <w:rPr>
          <w:rFonts w:asciiTheme="majorHAnsi" w:hAnsiTheme="majorHAnsi" w:cstheme="majorHAnsi"/>
        </w:rPr>
      </w:pP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1323"/>
        <w:gridCol w:w="6096"/>
      </w:tblGrid>
      <w:tr w:rsidR="001C7F98" w:rsidRPr="00CA6929" w14:paraId="2A6A4612" w14:textId="77777777" w:rsidTr="0039753D">
        <w:trPr>
          <w:trHeight w:val="514"/>
        </w:trPr>
        <w:tc>
          <w:tcPr>
            <w:tcW w:w="1323" w:type="dxa"/>
          </w:tcPr>
          <w:p w14:paraId="2678BD5E" w14:textId="67EDBA13" w:rsidR="001C7F98" w:rsidRPr="00CA6929" w:rsidRDefault="000568D1" w:rsidP="002D36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番</w:t>
            </w:r>
            <w:r w:rsidRPr="00CA6929">
              <w:rPr>
                <w:rFonts w:asciiTheme="majorHAnsi" w:eastAsia="MS Mincho" w:hAnsiTheme="majorHAnsi" w:cstheme="majorHAnsi"/>
              </w:rPr>
              <w:t>号</w:t>
            </w:r>
          </w:p>
        </w:tc>
        <w:tc>
          <w:tcPr>
            <w:tcW w:w="6096" w:type="dxa"/>
          </w:tcPr>
          <w:p w14:paraId="4A86A4BA" w14:textId="6B3EBD61" w:rsidR="001C7F98" w:rsidRPr="00CA6929" w:rsidRDefault="000568D1" w:rsidP="002D36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外部ファイ</w:t>
            </w:r>
            <w:r w:rsidRPr="00CA6929">
              <w:rPr>
                <w:rFonts w:asciiTheme="majorHAnsi" w:eastAsia="MS Mincho" w:hAnsiTheme="majorHAnsi" w:cstheme="majorHAnsi"/>
              </w:rPr>
              <w:t>ル</w:t>
            </w:r>
          </w:p>
        </w:tc>
      </w:tr>
      <w:tr w:rsidR="001C7F98" w:rsidRPr="00CA6929" w14:paraId="2EEC3D49" w14:textId="77777777" w:rsidTr="0039753D">
        <w:trPr>
          <w:trHeight w:val="514"/>
        </w:trPr>
        <w:tc>
          <w:tcPr>
            <w:tcW w:w="1323" w:type="dxa"/>
          </w:tcPr>
          <w:p w14:paraId="4A0EDEF4" w14:textId="60F431C4" w:rsidR="001C7F98" w:rsidRPr="00CA6929" w:rsidRDefault="000568D1" w:rsidP="002D36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096" w:type="dxa"/>
          </w:tcPr>
          <w:p w14:paraId="15245C0E" w14:textId="179BDDA7" w:rsidR="001C7F98" w:rsidRPr="00CA6929" w:rsidRDefault="000568D1" w:rsidP="002D36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イメージのファイ</w:t>
            </w:r>
            <w:r w:rsidRPr="00CA6929">
              <w:rPr>
                <w:rFonts w:asciiTheme="majorHAnsi" w:eastAsia="MS Mincho" w:hAnsiTheme="majorHAnsi" w:cstheme="majorHAnsi"/>
              </w:rPr>
              <w:t>ル</w:t>
            </w:r>
          </w:p>
        </w:tc>
      </w:tr>
      <w:tr w:rsidR="001C7F98" w:rsidRPr="00CA6929" w14:paraId="75856C81" w14:textId="77777777" w:rsidTr="0039753D">
        <w:trPr>
          <w:trHeight w:val="514"/>
        </w:trPr>
        <w:tc>
          <w:tcPr>
            <w:tcW w:w="1323" w:type="dxa"/>
          </w:tcPr>
          <w:p w14:paraId="37F7D5D6" w14:textId="13260C0A" w:rsidR="001C7F98" w:rsidRPr="00CA6929" w:rsidRDefault="000568D1" w:rsidP="002D36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096" w:type="dxa"/>
          </w:tcPr>
          <w:p w14:paraId="7B72932F" w14:textId="0461A4A5" w:rsidR="001C7F98" w:rsidRPr="00CA6929" w:rsidRDefault="000568D1" w:rsidP="002D36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 xml:space="preserve">PDF </w:t>
            </w:r>
            <w:r w:rsidRPr="00CA6929">
              <w:rPr>
                <w:rFonts w:asciiTheme="majorHAnsi" w:hAnsiTheme="majorHAnsi" w:cstheme="majorHAnsi"/>
              </w:rPr>
              <w:t>のファイ</w:t>
            </w:r>
            <w:r w:rsidRPr="00CA6929">
              <w:rPr>
                <w:rFonts w:asciiTheme="majorHAnsi" w:eastAsia="MS Mincho" w:hAnsiTheme="majorHAnsi" w:cstheme="majorHAnsi"/>
              </w:rPr>
              <w:t>ル</w:t>
            </w:r>
          </w:p>
        </w:tc>
      </w:tr>
      <w:tr w:rsidR="001C7F98" w:rsidRPr="00CA6929" w14:paraId="4E1F6E8C" w14:textId="77777777" w:rsidTr="0039753D">
        <w:trPr>
          <w:trHeight w:val="514"/>
        </w:trPr>
        <w:tc>
          <w:tcPr>
            <w:tcW w:w="1323" w:type="dxa"/>
          </w:tcPr>
          <w:p w14:paraId="1AA08993" w14:textId="35A89B53" w:rsidR="001C7F98" w:rsidRPr="00CA6929" w:rsidRDefault="000568D1" w:rsidP="002D36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096" w:type="dxa"/>
          </w:tcPr>
          <w:p w14:paraId="46308307" w14:textId="75985A54" w:rsidR="001C7F98" w:rsidRPr="00CA6929" w:rsidRDefault="000568D1" w:rsidP="002D36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 xml:space="preserve">TSV </w:t>
            </w:r>
            <w:r w:rsidRPr="00CA6929">
              <w:rPr>
                <w:rFonts w:asciiTheme="majorHAnsi" w:hAnsiTheme="majorHAnsi" w:cstheme="majorHAnsi"/>
              </w:rPr>
              <w:t>のファイ</w:t>
            </w:r>
            <w:r w:rsidRPr="00CA6929">
              <w:rPr>
                <w:rFonts w:asciiTheme="majorHAnsi" w:eastAsia="MS Mincho" w:hAnsiTheme="majorHAnsi" w:cstheme="majorHAnsi"/>
              </w:rPr>
              <w:t>ル</w:t>
            </w:r>
          </w:p>
        </w:tc>
      </w:tr>
      <w:tr w:rsidR="001C7F98" w:rsidRPr="00CA6929" w14:paraId="005586A6" w14:textId="77777777" w:rsidTr="0039753D">
        <w:trPr>
          <w:trHeight w:val="489"/>
        </w:trPr>
        <w:tc>
          <w:tcPr>
            <w:tcW w:w="1323" w:type="dxa"/>
          </w:tcPr>
          <w:p w14:paraId="26E0C3E2" w14:textId="205B81C4" w:rsidR="001C7F98" w:rsidRPr="00CA6929" w:rsidRDefault="000568D1" w:rsidP="002D36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096" w:type="dxa"/>
          </w:tcPr>
          <w:p w14:paraId="597F365D" w14:textId="61AE3EEC" w:rsidR="001C7F98" w:rsidRPr="00CA6929" w:rsidRDefault="001E2FDB" w:rsidP="002D3694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 xml:space="preserve">TSV </w:t>
            </w:r>
            <w:r w:rsidRPr="00CA6929">
              <w:rPr>
                <w:rFonts w:asciiTheme="majorHAnsi" w:hAnsiTheme="majorHAnsi" w:cstheme="majorHAnsi"/>
              </w:rPr>
              <w:t>のファイ</w:t>
            </w:r>
            <w:r w:rsidRPr="00CA6929">
              <w:rPr>
                <w:rFonts w:asciiTheme="majorHAnsi" w:eastAsia="MS Mincho" w:hAnsiTheme="majorHAnsi" w:cstheme="majorHAnsi"/>
              </w:rPr>
              <w:t>ル</w:t>
            </w:r>
          </w:p>
        </w:tc>
      </w:tr>
    </w:tbl>
    <w:p w14:paraId="697ADFA0" w14:textId="77777777" w:rsidR="002D3694" w:rsidRDefault="002D3694" w:rsidP="002D3694">
      <w:pPr>
        <w:pStyle w:val="oancuaDanhsach"/>
        <w:ind w:left="1440"/>
        <w:rPr>
          <w:rFonts w:asciiTheme="majorHAnsi" w:hAnsiTheme="majorHAnsi" w:cstheme="majorHAnsi"/>
        </w:rPr>
      </w:pPr>
    </w:p>
    <w:p w14:paraId="7C632B9C" w14:textId="77777777" w:rsidR="00171DAD" w:rsidRPr="00CA6929" w:rsidRDefault="00171DAD" w:rsidP="002D3694">
      <w:pPr>
        <w:pStyle w:val="oancuaDanhsach"/>
        <w:ind w:left="1440"/>
        <w:rPr>
          <w:rFonts w:asciiTheme="majorHAnsi" w:hAnsiTheme="majorHAnsi" w:cstheme="majorHAnsi"/>
        </w:rPr>
      </w:pPr>
    </w:p>
    <w:p w14:paraId="4946B10A" w14:textId="0440D18B" w:rsidR="0098241F" w:rsidRPr="00117830" w:rsidRDefault="00395FBB" w:rsidP="004B024C">
      <w:pPr>
        <w:pStyle w:val="oancuaDanhsach"/>
        <w:numPr>
          <w:ilvl w:val="0"/>
          <w:numId w:val="2"/>
        </w:numPr>
        <w:outlineLvl w:val="0"/>
        <w:rPr>
          <w:rFonts w:asciiTheme="majorHAnsi" w:eastAsia="MS Mincho" w:hAnsiTheme="majorHAnsi" w:cstheme="majorHAnsi"/>
          <w:b/>
          <w:bCs/>
          <w:sz w:val="32"/>
          <w:szCs w:val="32"/>
        </w:rPr>
      </w:pPr>
      <w:bookmarkStart w:id="5" w:name="_Toc108447058"/>
      <w:r w:rsidRPr="00117830">
        <w:rPr>
          <w:rFonts w:asciiTheme="majorHAnsi" w:hAnsiTheme="majorHAnsi" w:cstheme="majorHAnsi"/>
          <w:b/>
          <w:bCs/>
          <w:sz w:val="32"/>
          <w:szCs w:val="32"/>
        </w:rPr>
        <w:t>画面設</w:t>
      </w:r>
      <w:r w:rsidRPr="00117830">
        <w:rPr>
          <w:rFonts w:asciiTheme="majorHAnsi" w:eastAsia="MS Mincho" w:hAnsiTheme="majorHAnsi" w:cstheme="majorHAnsi"/>
          <w:b/>
          <w:bCs/>
          <w:sz w:val="32"/>
          <w:szCs w:val="32"/>
        </w:rPr>
        <w:t>計</w:t>
      </w:r>
      <w:bookmarkEnd w:id="5"/>
    </w:p>
    <w:p w14:paraId="5A9C0444" w14:textId="77777777" w:rsidR="00171DAD" w:rsidRPr="00CA6929" w:rsidRDefault="00171DAD" w:rsidP="00171DAD">
      <w:pPr>
        <w:pStyle w:val="oancuaDanhsach"/>
        <w:rPr>
          <w:rFonts w:asciiTheme="majorHAnsi" w:eastAsia="MS Mincho" w:hAnsiTheme="majorHAnsi" w:cstheme="majorHAnsi"/>
        </w:rPr>
      </w:pPr>
    </w:p>
    <w:p w14:paraId="0106FDBC" w14:textId="0167F340" w:rsidR="00395FBB" w:rsidRPr="00117830" w:rsidRDefault="004C6A3C" w:rsidP="00AE13C9">
      <w:pPr>
        <w:pStyle w:val="oancuaDanhsach"/>
        <w:numPr>
          <w:ilvl w:val="1"/>
          <w:numId w:val="2"/>
        </w:numPr>
        <w:outlineLvl w:val="1"/>
        <w:rPr>
          <w:rFonts w:asciiTheme="majorHAnsi" w:eastAsia="MS Mincho" w:hAnsiTheme="majorHAnsi" w:cstheme="majorHAnsi"/>
          <w:b/>
          <w:bCs/>
          <w:sz w:val="28"/>
          <w:szCs w:val="28"/>
        </w:rPr>
      </w:pPr>
      <w:bookmarkStart w:id="6" w:name="_Toc108447059"/>
      <w:r w:rsidRPr="00117830">
        <w:rPr>
          <w:rFonts w:asciiTheme="majorHAnsi" w:hAnsiTheme="majorHAnsi" w:cstheme="majorHAnsi"/>
          <w:b/>
          <w:bCs/>
          <w:sz w:val="28"/>
          <w:szCs w:val="28"/>
        </w:rPr>
        <w:lastRenderedPageBreak/>
        <w:t>画面遷移</w:t>
      </w:r>
      <w:r w:rsidRPr="00117830">
        <w:rPr>
          <w:rFonts w:asciiTheme="majorHAnsi" w:eastAsia="MS Mincho" w:hAnsiTheme="majorHAnsi" w:cstheme="majorHAnsi"/>
          <w:b/>
          <w:bCs/>
          <w:sz w:val="28"/>
          <w:szCs w:val="28"/>
        </w:rPr>
        <w:t>図</w:t>
      </w:r>
      <w:bookmarkEnd w:id="6"/>
    </w:p>
    <w:p w14:paraId="7264C2ED" w14:textId="77777777" w:rsidR="00171DAD" w:rsidRPr="00171DAD" w:rsidRDefault="00171DAD" w:rsidP="00171DAD">
      <w:pPr>
        <w:pStyle w:val="oancuaDanhsach"/>
        <w:ind w:left="1440"/>
        <w:rPr>
          <w:rFonts w:asciiTheme="majorHAnsi" w:eastAsia="MS Mincho" w:hAnsiTheme="majorHAnsi" w:cstheme="majorHAnsi"/>
          <w:b/>
          <w:bCs/>
          <w:sz w:val="24"/>
          <w:szCs w:val="24"/>
        </w:rPr>
      </w:pPr>
    </w:p>
    <w:p w14:paraId="444E5B0A" w14:textId="77777777" w:rsidR="00171DAD" w:rsidRDefault="004C6A3C" w:rsidP="00AE13C9">
      <w:pPr>
        <w:pStyle w:val="oancuaDanhsach"/>
        <w:ind w:left="1440"/>
        <w:outlineLvl w:val="2"/>
        <w:rPr>
          <w:rFonts w:asciiTheme="majorHAnsi" w:eastAsia="MS Mincho" w:hAnsiTheme="majorHAnsi" w:cstheme="majorHAnsi"/>
          <w:b/>
          <w:bCs/>
          <w:sz w:val="26"/>
          <w:szCs w:val="26"/>
        </w:rPr>
      </w:pPr>
      <w:bookmarkStart w:id="7" w:name="_Toc108447060"/>
      <w:r w:rsidRPr="00117830">
        <w:rPr>
          <w:rFonts w:asciiTheme="majorHAnsi" w:hAnsiTheme="majorHAnsi" w:cstheme="majorHAnsi"/>
          <w:b/>
          <w:bCs/>
          <w:sz w:val="26"/>
          <w:szCs w:val="26"/>
        </w:rPr>
        <w:t xml:space="preserve">● </w:t>
      </w:r>
      <w:r w:rsidRPr="00117830">
        <w:rPr>
          <w:rFonts w:asciiTheme="majorHAnsi" w:hAnsiTheme="majorHAnsi" w:cstheme="majorHAnsi"/>
          <w:b/>
          <w:bCs/>
          <w:sz w:val="26"/>
          <w:szCs w:val="26"/>
        </w:rPr>
        <w:t>ユーザーの画</w:t>
      </w:r>
      <w:r w:rsidRPr="00117830">
        <w:rPr>
          <w:rFonts w:asciiTheme="majorHAnsi" w:eastAsia="MS Mincho" w:hAnsiTheme="majorHAnsi" w:cstheme="majorHAnsi"/>
          <w:b/>
          <w:bCs/>
          <w:sz w:val="26"/>
          <w:szCs w:val="26"/>
        </w:rPr>
        <w:t>面</w:t>
      </w:r>
      <w:bookmarkEnd w:id="7"/>
    </w:p>
    <w:p w14:paraId="29EF693D" w14:textId="77777777" w:rsidR="00117830" w:rsidRPr="00117830" w:rsidRDefault="00117830" w:rsidP="00171DAD">
      <w:pPr>
        <w:pStyle w:val="oancuaDanhsach"/>
        <w:ind w:left="1440"/>
        <w:rPr>
          <w:rFonts w:asciiTheme="majorHAnsi" w:eastAsia="MS Mincho" w:hAnsiTheme="majorHAnsi" w:cstheme="majorHAnsi"/>
          <w:b/>
          <w:bCs/>
          <w:sz w:val="26"/>
          <w:szCs w:val="26"/>
        </w:rPr>
      </w:pPr>
    </w:p>
    <w:p w14:paraId="0E4B7F86" w14:textId="543304DC" w:rsidR="004C6A3C" w:rsidRPr="00CA6929" w:rsidRDefault="004C6A3C" w:rsidP="00171DAD">
      <w:pPr>
        <w:pStyle w:val="oancuaDanhsach"/>
        <w:ind w:left="1440"/>
        <w:rPr>
          <w:rFonts w:asciiTheme="majorHAnsi" w:eastAsia="MS Mincho" w:hAnsiTheme="majorHAnsi" w:cstheme="majorHAnsi"/>
        </w:rPr>
      </w:pPr>
      <w:r w:rsidRPr="00CA6929">
        <w:rPr>
          <w:rFonts w:asciiTheme="majorHAnsi" w:hAnsiTheme="majorHAnsi" w:cstheme="majorHAnsi"/>
          <w:noProof/>
        </w:rPr>
        <w:drawing>
          <wp:inline distT="0" distB="0" distL="0" distR="0" wp14:anchorId="4FF7F0A4" wp14:editId="15FA6681">
            <wp:extent cx="5006340" cy="2020618"/>
            <wp:effectExtent l="0" t="0" r="381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67" cy="20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40CF" w14:textId="734E0342" w:rsidR="004C6A3C" w:rsidRPr="00CA6929" w:rsidRDefault="004C6A3C" w:rsidP="004C6A3C">
      <w:pPr>
        <w:pStyle w:val="oancuaDanhsach"/>
        <w:ind w:left="1440"/>
        <w:rPr>
          <w:rFonts w:asciiTheme="majorHAnsi" w:hAnsiTheme="majorHAnsi" w:cstheme="majorHAnsi"/>
        </w:rPr>
      </w:pPr>
    </w:p>
    <w:p w14:paraId="57353316" w14:textId="1D7A7428" w:rsidR="0098241F" w:rsidRPr="00117830" w:rsidRDefault="00DF5B47" w:rsidP="00AE13C9">
      <w:pPr>
        <w:pStyle w:val="u3"/>
        <w:rPr>
          <w:rFonts w:eastAsia="MS Mincho" w:cstheme="majorHAnsi"/>
          <w:b/>
          <w:bCs/>
          <w:sz w:val="26"/>
          <w:szCs w:val="26"/>
        </w:rPr>
      </w:pPr>
      <w:r w:rsidRPr="00CA6929">
        <w:rPr>
          <w:rFonts w:cstheme="majorHAnsi"/>
        </w:rPr>
        <w:tab/>
      </w:r>
      <w:r w:rsidR="00171DAD">
        <w:rPr>
          <w:rFonts w:cstheme="majorHAnsi"/>
        </w:rPr>
        <w:tab/>
      </w:r>
      <w:bookmarkStart w:id="8" w:name="_Toc108447061"/>
      <w:r w:rsidRPr="004E657F">
        <w:rPr>
          <w:rFonts w:cstheme="majorHAnsi"/>
          <w:b/>
          <w:bCs/>
          <w:color w:val="auto"/>
          <w:sz w:val="26"/>
          <w:szCs w:val="26"/>
        </w:rPr>
        <w:t xml:space="preserve">● </w:t>
      </w:r>
      <w:r w:rsidRPr="004E657F">
        <w:rPr>
          <w:rFonts w:cstheme="majorHAnsi"/>
          <w:b/>
          <w:bCs/>
          <w:color w:val="auto"/>
          <w:sz w:val="26"/>
          <w:szCs w:val="26"/>
        </w:rPr>
        <w:t>管理者のシステ</w:t>
      </w:r>
      <w:r w:rsidRPr="004E657F">
        <w:rPr>
          <w:rFonts w:eastAsia="MS Mincho" w:cstheme="majorHAnsi"/>
          <w:b/>
          <w:bCs/>
          <w:color w:val="auto"/>
          <w:sz w:val="26"/>
          <w:szCs w:val="26"/>
        </w:rPr>
        <w:t>ム</w:t>
      </w:r>
      <w:bookmarkEnd w:id="8"/>
    </w:p>
    <w:p w14:paraId="52FB1AA5" w14:textId="77777777" w:rsidR="00171DAD" w:rsidRPr="00171DAD" w:rsidRDefault="00171DAD">
      <w:pPr>
        <w:rPr>
          <w:rFonts w:asciiTheme="majorHAnsi" w:eastAsia="MS Mincho" w:hAnsiTheme="majorHAnsi" w:cstheme="majorHAnsi"/>
          <w:b/>
          <w:bCs/>
        </w:rPr>
      </w:pPr>
    </w:p>
    <w:p w14:paraId="068E2EC3" w14:textId="28026771" w:rsidR="00DF5B47" w:rsidRPr="00CA6929" w:rsidRDefault="00DF5B47" w:rsidP="00DF5B47">
      <w:pPr>
        <w:jc w:val="center"/>
        <w:rPr>
          <w:rFonts w:asciiTheme="majorHAnsi" w:hAnsiTheme="majorHAnsi" w:cstheme="majorHAnsi"/>
        </w:rPr>
      </w:pPr>
      <w:r w:rsidRPr="00CA6929">
        <w:rPr>
          <w:rFonts w:asciiTheme="majorHAnsi" w:hAnsiTheme="majorHAnsi" w:cstheme="majorHAnsi"/>
          <w:noProof/>
        </w:rPr>
        <w:drawing>
          <wp:inline distT="0" distB="0" distL="0" distR="0" wp14:anchorId="47DBE26F" wp14:editId="4C6B3CA7">
            <wp:extent cx="4533900" cy="2415404"/>
            <wp:effectExtent l="0" t="0" r="0" b="444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809" cy="242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0CD9" w14:textId="0A6356C8" w:rsidR="004A224F" w:rsidRPr="00117830" w:rsidRDefault="004A224F" w:rsidP="00AE13C9">
      <w:pPr>
        <w:pStyle w:val="oancuaDanhsach"/>
        <w:numPr>
          <w:ilvl w:val="1"/>
          <w:numId w:val="2"/>
        </w:numPr>
        <w:outlineLvl w:val="1"/>
        <w:rPr>
          <w:rFonts w:asciiTheme="majorHAnsi" w:eastAsia="MS Mincho" w:hAnsiTheme="majorHAnsi" w:cstheme="majorHAnsi"/>
          <w:b/>
          <w:bCs/>
          <w:sz w:val="28"/>
          <w:szCs w:val="28"/>
        </w:rPr>
      </w:pPr>
      <w:bookmarkStart w:id="9" w:name="_Toc108447062"/>
      <w:r w:rsidRPr="00117830">
        <w:rPr>
          <w:rFonts w:asciiTheme="majorHAnsi" w:hAnsiTheme="majorHAnsi" w:cstheme="majorHAnsi"/>
          <w:b/>
          <w:bCs/>
          <w:sz w:val="28"/>
          <w:szCs w:val="28"/>
        </w:rPr>
        <w:t>ユーザーの画</w:t>
      </w:r>
      <w:r w:rsidRPr="00117830">
        <w:rPr>
          <w:rFonts w:asciiTheme="majorHAnsi" w:eastAsia="MS Mincho" w:hAnsiTheme="majorHAnsi" w:cstheme="majorHAnsi"/>
          <w:b/>
          <w:bCs/>
          <w:sz w:val="28"/>
          <w:szCs w:val="28"/>
        </w:rPr>
        <w:t>面</w:t>
      </w:r>
      <w:bookmarkEnd w:id="9"/>
    </w:p>
    <w:p w14:paraId="29293B6B" w14:textId="77777777" w:rsidR="00171DAD" w:rsidRPr="00171DAD" w:rsidRDefault="00171DAD" w:rsidP="00171DAD">
      <w:pPr>
        <w:pStyle w:val="oancuaDanhsach"/>
        <w:ind w:left="1440"/>
        <w:rPr>
          <w:rFonts w:asciiTheme="majorHAnsi" w:eastAsia="MS Mincho" w:hAnsiTheme="majorHAnsi" w:cstheme="majorHAnsi"/>
          <w:b/>
          <w:bCs/>
          <w:sz w:val="24"/>
          <w:szCs w:val="24"/>
        </w:rPr>
      </w:pPr>
    </w:p>
    <w:p w14:paraId="498B91C0" w14:textId="09817D8B" w:rsidR="004A224F" w:rsidRPr="00117830" w:rsidRDefault="004A224F" w:rsidP="00AE13C9">
      <w:pPr>
        <w:pStyle w:val="oancuaDanhsach"/>
        <w:ind w:left="1440"/>
        <w:outlineLvl w:val="2"/>
        <w:rPr>
          <w:rFonts w:asciiTheme="majorHAnsi" w:eastAsia="MS Mincho" w:hAnsiTheme="majorHAnsi" w:cstheme="majorHAnsi"/>
          <w:b/>
          <w:bCs/>
          <w:sz w:val="26"/>
          <w:szCs w:val="26"/>
        </w:rPr>
      </w:pPr>
      <w:bookmarkStart w:id="10" w:name="_Toc108447063"/>
      <w:r w:rsidRPr="00171DAD">
        <w:rPr>
          <w:rFonts w:asciiTheme="majorHAnsi" w:hAnsiTheme="majorHAnsi" w:cstheme="majorHAnsi"/>
          <w:b/>
          <w:bCs/>
        </w:rPr>
        <w:t xml:space="preserve">● </w:t>
      </w:r>
      <w:r w:rsidRPr="00117830">
        <w:rPr>
          <w:rFonts w:asciiTheme="majorHAnsi" w:hAnsiTheme="majorHAnsi" w:cstheme="majorHAnsi"/>
          <w:b/>
          <w:bCs/>
          <w:sz w:val="26"/>
          <w:szCs w:val="26"/>
        </w:rPr>
        <w:t>ホームペー</w:t>
      </w:r>
      <w:r w:rsidRPr="00117830">
        <w:rPr>
          <w:rFonts w:asciiTheme="majorHAnsi" w:eastAsia="MS Mincho" w:hAnsiTheme="majorHAnsi" w:cstheme="majorHAnsi"/>
          <w:b/>
          <w:bCs/>
          <w:sz w:val="26"/>
          <w:szCs w:val="26"/>
        </w:rPr>
        <w:t>ジ</w:t>
      </w:r>
      <w:bookmarkEnd w:id="10"/>
    </w:p>
    <w:p w14:paraId="1FB6B78B" w14:textId="269AB6A2" w:rsidR="003F4821" w:rsidRPr="00CA6929" w:rsidRDefault="00F379BC" w:rsidP="003F4821">
      <w:pPr>
        <w:pStyle w:val="oancuaDanhsach"/>
        <w:ind w:left="1440"/>
        <w:rPr>
          <w:rFonts w:asciiTheme="majorHAnsi" w:hAnsiTheme="majorHAnsi" w:cstheme="majorHAnsi"/>
        </w:rPr>
      </w:pPr>
      <w:r w:rsidRPr="00CA6929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8DDE54E" wp14:editId="4570FC52">
            <wp:extent cx="3619814" cy="6134632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6F55" w14:textId="1AA39268" w:rsidR="003F4821" w:rsidRPr="00CA6929" w:rsidRDefault="003F4821" w:rsidP="003F4821">
      <w:pPr>
        <w:rPr>
          <w:rFonts w:asciiTheme="majorHAnsi" w:hAnsiTheme="majorHAnsi" w:cstheme="majorHAnsi"/>
        </w:rPr>
      </w:pPr>
      <w:r w:rsidRPr="00CA6929">
        <w:rPr>
          <w:rFonts w:asciiTheme="majorHAnsi" w:hAnsiTheme="majorHAnsi" w:cstheme="majorHAnsi"/>
        </w:rPr>
        <w:tab/>
      </w:r>
    </w:p>
    <w:p w14:paraId="65CC85D7" w14:textId="2DD93BE8" w:rsidR="003F4821" w:rsidRPr="00117830" w:rsidRDefault="003F4821" w:rsidP="00AE13C9">
      <w:pPr>
        <w:pStyle w:val="oancuaDanhsach"/>
        <w:ind w:left="1440"/>
        <w:outlineLvl w:val="2"/>
        <w:rPr>
          <w:rFonts w:asciiTheme="majorHAnsi" w:eastAsia="MS Mincho" w:hAnsiTheme="majorHAnsi" w:cstheme="majorHAnsi"/>
          <w:b/>
          <w:bCs/>
          <w:sz w:val="26"/>
          <w:szCs w:val="26"/>
        </w:rPr>
      </w:pPr>
      <w:bookmarkStart w:id="11" w:name="_Toc108447064"/>
      <w:r w:rsidRPr="00117830">
        <w:rPr>
          <w:rFonts w:asciiTheme="majorHAnsi" w:hAnsiTheme="majorHAnsi" w:cstheme="majorHAnsi"/>
          <w:b/>
          <w:bCs/>
          <w:sz w:val="26"/>
          <w:szCs w:val="26"/>
        </w:rPr>
        <w:t xml:space="preserve">● </w:t>
      </w:r>
      <w:r w:rsidRPr="00117830">
        <w:rPr>
          <w:rFonts w:asciiTheme="majorHAnsi" w:hAnsiTheme="majorHAnsi" w:cstheme="majorHAnsi"/>
          <w:b/>
          <w:bCs/>
          <w:sz w:val="26"/>
          <w:szCs w:val="26"/>
        </w:rPr>
        <w:t>メモ</w:t>
      </w:r>
      <w:bookmarkEnd w:id="11"/>
    </w:p>
    <w:p w14:paraId="43DACC18" w14:textId="723784CF" w:rsidR="003F4821" w:rsidRPr="00CA6929" w:rsidRDefault="003F4821" w:rsidP="003F4821">
      <w:pPr>
        <w:rPr>
          <w:rFonts w:asciiTheme="majorHAnsi" w:hAnsiTheme="majorHAnsi" w:cstheme="majorHAnsi"/>
        </w:rPr>
      </w:pPr>
    </w:p>
    <w:p w14:paraId="3633EC8F" w14:textId="027DA1F7" w:rsidR="0042692B" w:rsidRPr="00CA6929" w:rsidRDefault="00752D3C" w:rsidP="00512364">
      <w:pPr>
        <w:rPr>
          <w:rFonts w:asciiTheme="majorHAnsi" w:hAnsiTheme="majorHAnsi" w:cstheme="majorHAnsi"/>
          <w:lang w:val="en-US"/>
        </w:rPr>
      </w:pPr>
      <w:r w:rsidRPr="00CA6929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28BB3C86" wp14:editId="6A799F5B">
            <wp:extent cx="5067739" cy="6790008"/>
            <wp:effectExtent l="0" t="0" r="0" b="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67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C8D8" w14:textId="77777777" w:rsidR="00752D3C" w:rsidRPr="00CA6929" w:rsidRDefault="00752D3C" w:rsidP="00512364">
      <w:pPr>
        <w:rPr>
          <w:rFonts w:asciiTheme="majorHAnsi" w:hAnsiTheme="majorHAnsi" w:cstheme="majorHAnsi"/>
          <w:lang w:val="en-US"/>
        </w:rPr>
      </w:pPr>
    </w:p>
    <w:p w14:paraId="5CAFB3B6" w14:textId="77777777" w:rsidR="005B0900" w:rsidRPr="00CA6929" w:rsidRDefault="005B0900" w:rsidP="00512364">
      <w:pPr>
        <w:rPr>
          <w:rFonts w:asciiTheme="majorHAnsi" w:hAnsiTheme="majorHAnsi" w:cstheme="majorHAnsi"/>
          <w:lang w:val="en-US"/>
        </w:rPr>
      </w:pPr>
    </w:p>
    <w:p w14:paraId="69A32F74" w14:textId="01DC0A6D" w:rsidR="005B0900" w:rsidRPr="00171DAD" w:rsidRDefault="005B0900" w:rsidP="00AE13C9">
      <w:pPr>
        <w:pStyle w:val="oancuaDanhsach"/>
        <w:ind w:left="1440"/>
        <w:outlineLvl w:val="2"/>
        <w:rPr>
          <w:rFonts w:asciiTheme="majorHAnsi" w:eastAsia="MS Mincho" w:hAnsiTheme="majorHAnsi" w:cstheme="majorHAnsi"/>
          <w:b/>
          <w:bCs/>
        </w:rPr>
      </w:pPr>
      <w:bookmarkStart w:id="12" w:name="_Toc108447065"/>
      <w:r w:rsidRPr="00171DAD">
        <w:rPr>
          <w:rFonts w:asciiTheme="majorHAnsi" w:hAnsiTheme="majorHAnsi" w:cstheme="majorHAnsi"/>
          <w:b/>
          <w:bCs/>
        </w:rPr>
        <w:t xml:space="preserve">● </w:t>
      </w:r>
      <w:r w:rsidRPr="00117830">
        <w:rPr>
          <w:rFonts w:asciiTheme="majorHAnsi" w:hAnsiTheme="majorHAnsi" w:cstheme="majorHAnsi"/>
          <w:b/>
          <w:bCs/>
          <w:sz w:val="26"/>
          <w:szCs w:val="26"/>
        </w:rPr>
        <w:t>メニュー</w:t>
      </w:r>
      <w:bookmarkEnd w:id="12"/>
    </w:p>
    <w:p w14:paraId="7B84281D" w14:textId="34606C6D" w:rsidR="005B0900" w:rsidRPr="00CA6929" w:rsidRDefault="005B0900" w:rsidP="00512364">
      <w:pPr>
        <w:rPr>
          <w:rFonts w:asciiTheme="majorHAnsi" w:hAnsiTheme="majorHAnsi" w:cstheme="majorHAnsi"/>
          <w:lang w:val="en-US"/>
        </w:rPr>
      </w:pPr>
    </w:p>
    <w:p w14:paraId="39ACE2D8" w14:textId="37C710E5" w:rsidR="00752D3C" w:rsidRPr="00CA6929" w:rsidRDefault="00752D3C" w:rsidP="00512364">
      <w:pPr>
        <w:rPr>
          <w:rFonts w:asciiTheme="majorHAnsi" w:hAnsiTheme="majorHAnsi" w:cstheme="majorHAnsi"/>
          <w:lang w:val="en-US"/>
        </w:rPr>
      </w:pPr>
      <w:r w:rsidRPr="00CA6929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6ADFE1B4" wp14:editId="63D41DA8">
            <wp:extent cx="5731510" cy="2498725"/>
            <wp:effectExtent l="0" t="0" r="254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0A03" w14:textId="77777777" w:rsidR="00016A32" w:rsidRPr="00CA6929" w:rsidRDefault="00016A32" w:rsidP="00512364">
      <w:pPr>
        <w:rPr>
          <w:rFonts w:asciiTheme="majorHAnsi" w:hAnsiTheme="majorHAnsi" w:cstheme="majorHAnsi"/>
          <w:lang w:val="en-US"/>
        </w:rPr>
      </w:pPr>
    </w:p>
    <w:p w14:paraId="22720C93" w14:textId="7188B496" w:rsidR="00016A32" w:rsidRPr="00117830" w:rsidRDefault="00016A32" w:rsidP="00AE13C9">
      <w:pPr>
        <w:pStyle w:val="oancuaDanhsach"/>
        <w:ind w:left="1440"/>
        <w:outlineLvl w:val="2"/>
        <w:rPr>
          <w:rFonts w:asciiTheme="majorHAnsi" w:eastAsia="MS Mincho" w:hAnsiTheme="majorHAnsi" w:cstheme="majorHAnsi"/>
          <w:b/>
          <w:bCs/>
          <w:sz w:val="26"/>
          <w:szCs w:val="26"/>
        </w:rPr>
      </w:pPr>
      <w:bookmarkStart w:id="13" w:name="_Toc108447066"/>
      <w:r w:rsidRPr="00117830">
        <w:rPr>
          <w:rFonts w:asciiTheme="majorHAnsi" w:hAnsiTheme="majorHAnsi" w:cstheme="majorHAnsi"/>
          <w:b/>
          <w:bCs/>
          <w:sz w:val="26"/>
          <w:szCs w:val="26"/>
        </w:rPr>
        <w:t xml:space="preserve">● </w:t>
      </w:r>
      <w:r w:rsidRPr="00117830">
        <w:rPr>
          <w:rFonts w:asciiTheme="majorHAnsi" w:hAnsiTheme="majorHAnsi" w:cstheme="majorHAnsi"/>
          <w:b/>
          <w:bCs/>
          <w:sz w:val="26"/>
          <w:szCs w:val="26"/>
        </w:rPr>
        <w:t>コンタクト</w:t>
      </w:r>
      <w:bookmarkEnd w:id="13"/>
    </w:p>
    <w:p w14:paraId="52E739B0" w14:textId="0C5921BF" w:rsidR="00016A32" w:rsidRPr="00CA6929" w:rsidRDefault="00016A32" w:rsidP="00512364">
      <w:pPr>
        <w:rPr>
          <w:rFonts w:asciiTheme="majorHAnsi" w:hAnsiTheme="majorHAnsi" w:cstheme="majorHAnsi"/>
          <w:lang w:val="en-US"/>
        </w:rPr>
      </w:pPr>
    </w:p>
    <w:p w14:paraId="3DF82B9A" w14:textId="77777777" w:rsidR="00752D3C" w:rsidRPr="00CA6929" w:rsidRDefault="00752D3C" w:rsidP="00512364">
      <w:pPr>
        <w:rPr>
          <w:rFonts w:asciiTheme="majorHAnsi" w:hAnsiTheme="majorHAnsi" w:cstheme="majorHAnsi"/>
          <w:lang w:val="en-US"/>
        </w:rPr>
      </w:pPr>
    </w:p>
    <w:p w14:paraId="35371A02" w14:textId="3DF1B0A2" w:rsidR="00752D3C" w:rsidRPr="00CA6929" w:rsidRDefault="00752D3C" w:rsidP="00512364">
      <w:pPr>
        <w:rPr>
          <w:rFonts w:asciiTheme="majorHAnsi" w:hAnsiTheme="majorHAnsi" w:cstheme="majorHAnsi"/>
          <w:lang w:val="en-US"/>
        </w:rPr>
      </w:pPr>
      <w:r w:rsidRPr="00CA6929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C12181B" wp14:editId="34E4D9A0">
            <wp:extent cx="5731510" cy="2406015"/>
            <wp:effectExtent l="0" t="0" r="254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A031" w14:textId="77777777" w:rsidR="00752D3C" w:rsidRPr="00CA6929" w:rsidRDefault="00752D3C" w:rsidP="00512364">
      <w:pPr>
        <w:rPr>
          <w:rFonts w:asciiTheme="majorHAnsi" w:hAnsiTheme="majorHAnsi" w:cstheme="majorHAnsi"/>
          <w:lang w:val="en-US"/>
        </w:rPr>
      </w:pPr>
    </w:p>
    <w:p w14:paraId="163712D1" w14:textId="77777777" w:rsidR="003456DA" w:rsidRPr="00CA6929" w:rsidRDefault="003456DA" w:rsidP="00512364">
      <w:pPr>
        <w:rPr>
          <w:rFonts w:asciiTheme="majorHAnsi" w:hAnsiTheme="majorHAnsi" w:cstheme="majorHAnsi"/>
          <w:lang w:val="en-US"/>
        </w:rPr>
      </w:pPr>
    </w:p>
    <w:p w14:paraId="2C45795F" w14:textId="2484D927" w:rsidR="003456DA" w:rsidRPr="00117830" w:rsidRDefault="003456DA" w:rsidP="00AE13C9">
      <w:pPr>
        <w:pStyle w:val="oancuaDanhsach"/>
        <w:ind w:left="1440"/>
        <w:outlineLvl w:val="2"/>
        <w:rPr>
          <w:rFonts w:asciiTheme="majorHAnsi" w:eastAsia="MS Mincho" w:hAnsiTheme="majorHAnsi" w:cstheme="majorHAnsi"/>
          <w:b/>
          <w:bCs/>
          <w:sz w:val="26"/>
          <w:szCs w:val="26"/>
        </w:rPr>
      </w:pPr>
      <w:bookmarkStart w:id="14" w:name="_Toc108447067"/>
      <w:r w:rsidRPr="00171DAD">
        <w:rPr>
          <w:rFonts w:asciiTheme="majorHAnsi" w:hAnsiTheme="majorHAnsi" w:cstheme="majorHAnsi"/>
          <w:b/>
          <w:bCs/>
        </w:rPr>
        <w:t xml:space="preserve">● </w:t>
      </w:r>
      <w:r w:rsidRPr="00117830">
        <w:rPr>
          <w:rFonts w:asciiTheme="majorHAnsi" w:hAnsiTheme="majorHAnsi" w:cstheme="majorHAnsi"/>
          <w:b/>
          <w:bCs/>
          <w:sz w:val="26"/>
          <w:szCs w:val="26"/>
        </w:rPr>
        <w:t>予約</w:t>
      </w:r>
      <w:bookmarkEnd w:id="14"/>
    </w:p>
    <w:p w14:paraId="0CA0FA19" w14:textId="004DEBF6" w:rsidR="003456DA" w:rsidRPr="00CA6929" w:rsidRDefault="003456DA" w:rsidP="00512364">
      <w:pPr>
        <w:rPr>
          <w:rFonts w:asciiTheme="majorHAnsi" w:hAnsiTheme="majorHAnsi" w:cstheme="majorHAnsi"/>
          <w:lang w:val="en-US"/>
        </w:rPr>
      </w:pPr>
    </w:p>
    <w:p w14:paraId="52E64ED1" w14:textId="5AE3F826" w:rsidR="00752D3C" w:rsidRPr="00CA6929" w:rsidRDefault="00752D3C" w:rsidP="00512364">
      <w:pPr>
        <w:rPr>
          <w:rFonts w:asciiTheme="majorHAnsi" w:hAnsiTheme="majorHAnsi" w:cstheme="majorHAnsi"/>
          <w:lang w:val="en-US"/>
        </w:rPr>
      </w:pPr>
      <w:r w:rsidRPr="00CA6929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76B3A165" wp14:editId="481B0E56">
            <wp:extent cx="5731510" cy="2531110"/>
            <wp:effectExtent l="0" t="0" r="2540" b="254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EBD5" w14:textId="77777777" w:rsidR="000B6753" w:rsidRPr="00CA6929" w:rsidRDefault="000B6753" w:rsidP="00512364">
      <w:pPr>
        <w:rPr>
          <w:rFonts w:asciiTheme="majorHAnsi" w:hAnsiTheme="majorHAnsi" w:cstheme="majorHAnsi"/>
          <w:lang w:val="en-US"/>
        </w:rPr>
      </w:pPr>
    </w:p>
    <w:p w14:paraId="49DDF19D" w14:textId="77777777" w:rsidR="00512364" w:rsidRPr="00CA6929" w:rsidRDefault="00512364" w:rsidP="00512364">
      <w:pPr>
        <w:rPr>
          <w:rFonts w:asciiTheme="majorHAnsi" w:hAnsiTheme="majorHAnsi" w:cstheme="majorHAnsi"/>
          <w:lang w:val="en-U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461"/>
      </w:tblGrid>
      <w:tr w:rsidR="00512364" w:rsidRPr="00CA6929" w14:paraId="39614A58" w14:textId="77777777" w:rsidTr="00C95459">
        <w:trPr>
          <w:trHeight w:val="794"/>
        </w:trPr>
        <w:tc>
          <w:tcPr>
            <w:tcW w:w="1075" w:type="dxa"/>
          </w:tcPr>
          <w:p w14:paraId="15C34E86" w14:textId="03FACD90" w:rsidR="00512364" w:rsidRPr="00CA6929" w:rsidRDefault="00163ACE" w:rsidP="00512364">
            <w:pPr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項目</w:t>
            </w:r>
            <w:r w:rsidRPr="00CA6929">
              <w:rPr>
                <w:rFonts w:asciiTheme="majorHAnsi" w:hAnsiTheme="majorHAnsi" w:cstheme="majorHAnsi"/>
              </w:rPr>
              <w:t xml:space="preserve"> ID</w:t>
            </w:r>
          </w:p>
        </w:tc>
        <w:tc>
          <w:tcPr>
            <w:tcW w:w="3060" w:type="dxa"/>
          </w:tcPr>
          <w:p w14:paraId="00A83829" w14:textId="019B712A" w:rsidR="00512364" w:rsidRPr="00CA6929" w:rsidRDefault="00163ACE" w:rsidP="00512364">
            <w:pPr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項目</w:t>
            </w:r>
            <w:r w:rsidRPr="00CA6929">
              <w:rPr>
                <w:rFonts w:asciiTheme="majorHAnsi" w:eastAsia="MS Mincho" w:hAnsiTheme="majorHAnsi" w:cstheme="majorHAnsi"/>
              </w:rPr>
              <w:t>名</w:t>
            </w:r>
          </w:p>
        </w:tc>
        <w:tc>
          <w:tcPr>
            <w:tcW w:w="4461" w:type="dxa"/>
          </w:tcPr>
          <w:p w14:paraId="507F2954" w14:textId="0FAAE471" w:rsidR="00512364" w:rsidRPr="00CA6929" w:rsidRDefault="00163ACE" w:rsidP="00512364">
            <w:pPr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説</w:t>
            </w:r>
            <w:r w:rsidRPr="00CA6929">
              <w:rPr>
                <w:rFonts w:asciiTheme="majorHAnsi" w:eastAsia="MS Mincho" w:hAnsiTheme="majorHAnsi" w:cstheme="majorHAnsi"/>
              </w:rPr>
              <w:t>明</w:t>
            </w:r>
          </w:p>
        </w:tc>
      </w:tr>
      <w:tr w:rsidR="00512364" w:rsidRPr="00CA6929" w14:paraId="2D42DEC6" w14:textId="77777777" w:rsidTr="00C95459">
        <w:trPr>
          <w:trHeight w:val="794"/>
        </w:trPr>
        <w:tc>
          <w:tcPr>
            <w:tcW w:w="1075" w:type="dxa"/>
          </w:tcPr>
          <w:p w14:paraId="646DD434" w14:textId="2A0A83B7" w:rsidR="00512364" w:rsidRPr="00CA6929" w:rsidRDefault="00163ACE" w:rsidP="00512364">
            <w:pPr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3060" w:type="dxa"/>
          </w:tcPr>
          <w:p w14:paraId="6472BE9B" w14:textId="6A855F0A" w:rsidR="00512364" w:rsidRPr="00CA6929" w:rsidRDefault="005750E7" w:rsidP="00512364">
            <w:pPr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おいしいーおいしい</w:t>
            </w:r>
            <w:r w:rsidRPr="00CA6929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4461" w:type="dxa"/>
          </w:tcPr>
          <w:p w14:paraId="210739D8" w14:textId="3124483F" w:rsidR="00512364" w:rsidRPr="00CA6929" w:rsidRDefault="000374C6" w:rsidP="00512364">
            <w:pPr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店の名前</w:t>
            </w:r>
          </w:p>
        </w:tc>
      </w:tr>
      <w:tr w:rsidR="00512364" w:rsidRPr="00CA6929" w14:paraId="34F27F7B" w14:textId="77777777" w:rsidTr="00C95459">
        <w:trPr>
          <w:trHeight w:val="794"/>
        </w:trPr>
        <w:tc>
          <w:tcPr>
            <w:tcW w:w="1075" w:type="dxa"/>
          </w:tcPr>
          <w:p w14:paraId="79691A75" w14:textId="706BD3F3" w:rsidR="00512364" w:rsidRPr="00CA6929" w:rsidRDefault="00163ACE" w:rsidP="00512364">
            <w:pPr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3060" w:type="dxa"/>
          </w:tcPr>
          <w:p w14:paraId="5028F41D" w14:textId="4A2E51D7" w:rsidR="00512364" w:rsidRPr="00CA6929" w:rsidRDefault="005750E7" w:rsidP="00512364">
            <w:pPr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ホーム</w:t>
            </w:r>
          </w:p>
        </w:tc>
        <w:tc>
          <w:tcPr>
            <w:tcW w:w="4461" w:type="dxa"/>
          </w:tcPr>
          <w:p w14:paraId="4E29CEE1" w14:textId="05826313" w:rsidR="00512364" w:rsidRPr="00CA6929" w:rsidRDefault="009B2C8D" w:rsidP="00512364">
            <w:pPr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ホームページのウェブサイト</w:t>
            </w:r>
            <w:r w:rsidR="00D52B91" w:rsidRPr="00CA6929">
              <w:rPr>
                <w:rFonts w:asciiTheme="majorHAnsi" w:hAnsiTheme="majorHAnsi" w:cstheme="majorHAnsi"/>
                <w:lang w:val="en-US"/>
              </w:rPr>
              <w:t>。</w:t>
            </w:r>
            <w:r w:rsidR="00CB0D87" w:rsidRPr="00CA6929">
              <w:rPr>
                <w:rFonts w:asciiTheme="majorHAnsi" w:hAnsiTheme="majorHAnsi" w:cstheme="majorHAnsi"/>
                <w:lang w:val="en-US"/>
              </w:rPr>
              <w:t>ホームページには、ショップの最新商品や、レストランの割引料理があります。</w:t>
            </w:r>
          </w:p>
        </w:tc>
      </w:tr>
      <w:tr w:rsidR="00512364" w:rsidRPr="00CA6929" w14:paraId="40D3C950" w14:textId="77777777" w:rsidTr="00C95459">
        <w:trPr>
          <w:trHeight w:val="794"/>
        </w:trPr>
        <w:tc>
          <w:tcPr>
            <w:tcW w:w="1075" w:type="dxa"/>
          </w:tcPr>
          <w:p w14:paraId="5611612E" w14:textId="73AF14A0" w:rsidR="00512364" w:rsidRPr="00CA6929" w:rsidRDefault="00163ACE" w:rsidP="00512364">
            <w:pPr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3060" w:type="dxa"/>
          </w:tcPr>
          <w:p w14:paraId="73CA1732" w14:textId="705E115C" w:rsidR="00512364" w:rsidRPr="00CA6929" w:rsidRDefault="0078036D" w:rsidP="00512364">
            <w:pPr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メモ</w:t>
            </w:r>
          </w:p>
        </w:tc>
        <w:tc>
          <w:tcPr>
            <w:tcW w:w="4461" w:type="dxa"/>
          </w:tcPr>
          <w:p w14:paraId="2AE8D22D" w14:textId="386C5E1F" w:rsidR="00512364" w:rsidRPr="00CA6929" w:rsidRDefault="00C62F02" w:rsidP="00512364">
            <w:pPr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レストランの歴史。また、お客様のコメントもあります。</w:t>
            </w:r>
          </w:p>
        </w:tc>
      </w:tr>
      <w:tr w:rsidR="00512364" w:rsidRPr="00CA6929" w14:paraId="12B9F962" w14:textId="77777777" w:rsidTr="00C95459">
        <w:trPr>
          <w:trHeight w:val="757"/>
        </w:trPr>
        <w:tc>
          <w:tcPr>
            <w:tcW w:w="1075" w:type="dxa"/>
          </w:tcPr>
          <w:p w14:paraId="17DEC80C" w14:textId="1BFF4F09" w:rsidR="00512364" w:rsidRPr="00CA6929" w:rsidRDefault="007C16D6" w:rsidP="00512364">
            <w:pPr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3060" w:type="dxa"/>
          </w:tcPr>
          <w:p w14:paraId="58AD40DC" w14:textId="3659CCBA" w:rsidR="00512364" w:rsidRPr="00CA6929" w:rsidRDefault="0078036D" w:rsidP="00512364">
            <w:pPr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メニュー</w:t>
            </w:r>
          </w:p>
        </w:tc>
        <w:tc>
          <w:tcPr>
            <w:tcW w:w="4461" w:type="dxa"/>
          </w:tcPr>
          <w:p w14:paraId="099E2339" w14:textId="223251BD" w:rsidR="00512364" w:rsidRPr="00CA6929" w:rsidRDefault="000F5A70" w:rsidP="00512364">
            <w:pPr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すべての料理をご用意しております。日本料理、洋食、ドリンク、デザートの</w:t>
            </w:r>
            <w:r w:rsidRPr="00CA6929">
              <w:rPr>
                <w:rFonts w:asciiTheme="majorHAnsi" w:hAnsiTheme="majorHAnsi" w:cstheme="majorHAnsi"/>
                <w:lang w:val="en-US"/>
              </w:rPr>
              <w:t>4</w:t>
            </w:r>
            <w:r w:rsidRPr="00CA6929">
              <w:rPr>
                <w:rFonts w:asciiTheme="majorHAnsi" w:hAnsiTheme="majorHAnsi" w:cstheme="majorHAnsi"/>
                <w:lang w:val="en-US"/>
              </w:rPr>
              <w:t>つのカテゴリーに分かれています。</w:t>
            </w:r>
          </w:p>
        </w:tc>
      </w:tr>
      <w:tr w:rsidR="0033298A" w:rsidRPr="00CA6929" w14:paraId="68F13F15" w14:textId="77777777" w:rsidTr="00C95459">
        <w:trPr>
          <w:trHeight w:val="757"/>
        </w:trPr>
        <w:tc>
          <w:tcPr>
            <w:tcW w:w="1075" w:type="dxa"/>
          </w:tcPr>
          <w:p w14:paraId="4D97E38E" w14:textId="0A0DE5EB" w:rsidR="0033298A" w:rsidRPr="00CA6929" w:rsidRDefault="0033298A" w:rsidP="00512364">
            <w:pPr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3060" w:type="dxa"/>
          </w:tcPr>
          <w:p w14:paraId="57019B6C" w14:textId="55422D12" w:rsidR="0033298A" w:rsidRPr="00CA6929" w:rsidRDefault="0033298A" w:rsidP="00512364">
            <w:pPr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コンタクト</w:t>
            </w:r>
          </w:p>
        </w:tc>
        <w:tc>
          <w:tcPr>
            <w:tcW w:w="4461" w:type="dxa"/>
          </w:tcPr>
          <w:p w14:paraId="73B45A18" w14:textId="36F99B4B" w:rsidR="0033298A" w:rsidRPr="00CA6929" w:rsidRDefault="00813E00" w:rsidP="00512364">
            <w:pPr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顧客はレストランを評価してコメントすることができます。例：料理の味、価格、サービス、</w:t>
            </w:r>
            <w:r w:rsidRPr="00CA6929">
              <w:rPr>
                <w:rFonts w:asciiTheme="majorHAnsi" w:hAnsiTheme="majorHAnsi" w:cstheme="majorHAnsi"/>
                <w:lang w:val="en-US"/>
              </w:rPr>
              <w:t>...</w:t>
            </w:r>
          </w:p>
        </w:tc>
      </w:tr>
      <w:tr w:rsidR="00383683" w:rsidRPr="00CA6929" w14:paraId="49CCB1FF" w14:textId="77777777" w:rsidTr="00C95459">
        <w:trPr>
          <w:trHeight w:val="757"/>
        </w:trPr>
        <w:tc>
          <w:tcPr>
            <w:tcW w:w="1075" w:type="dxa"/>
          </w:tcPr>
          <w:p w14:paraId="17253386" w14:textId="4CD55383" w:rsidR="00383683" w:rsidRPr="00CA6929" w:rsidRDefault="00383683" w:rsidP="00512364">
            <w:pPr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3060" w:type="dxa"/>
          </w:tcPr>
          <w:p w14:paraId="093647D1" w14:textId="08369AAE" w:rsidR="00383683" w:rsidRPr="00CA6929" w:rsidRDefault="00383683" w:rsidP="00512364">
            <w:pPr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予約</w:t>
            </w:r>
          </w:p>
        </w:tc>
        <w:tc>
          <w:tcPr>
            <w:tcW w:w="4461" w:type="dxa"/>
          </w:tcPr>
          <w:p w14:paraId="026DCFE2" w14:textId="530E015E" w:rsidR="00383683" w:rsidRPr="00CA6929" w:rsidRDefault="000B41C1" w:rsidP="00512364">
            <w:pPr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来店前に予約して優遇することができます。</w:t>
            </w:r>
          </w:p>
        </w:tc>
      </w:tr>
    </w:tbl>
    <w:p w14:paraId="09A5FB97" w14:textId="77777777" w:rsidR="00512364" w:rsidRPr="00CA6929" w:rsidRDefault="00512364" w:rsidP="00512364">
      <w:pPr>
        <w:rPr>
          <w:rFonts w:asciiTheme="majorHAnsi" w:hAnsiTheme="majorHAnsi" w:cstheme="majorHAnsi"/>
          <w:lang w:val="en-US"/>
        </w:rPr>
      </w:pPr>
    </w:p>
    <w:p w14:paraId="24EA009A" w14:textId="77777777" w:rsidR="002314C6" w:rsidRPr="00CA6929" w:rsidRDefault="002314C6" w:rsidP="00512364">
      <w:pPr>
        <w:rPr>
          <w:rFonts w:asciiTheme="majorHAnsi" w:hAnsiTheme="majorHAnsi" w:cstheme="majorHAnsi"/>
          <w:lang w:val="en-US"/>
        </w:rPr>
      </w:pPr>
    </w:p>
    <w:p w14:paraId="5E76AD05" w14:textId="7B04B381" w:rsidR="00171DAD" w:rsidRPr="00117830" w:rsidRDefault="00621EC3" w:rsidP="00AE13C9">
      <w:pPr>
        <w:pStyle w:val="oancuaDanhsach"/>
        <w:numPr>
          <w:ilvl w:val="0"/>
          <w:numId w:val="2"/>
        </w:numPr>
        <w:outlineLvl w:val="0"/>
        <w:rPr>
          <w:rFonts w:asciiTheme="majorHAnsi" w:eastAsia="MS Mincho" w:hAnsiTheme="majorHAnsi" w:cstheme="majorHAnsi"/>
          <w:b/>
          <w:bCs/>
          <w:sz w:val="32"/>
          <w:szCs w:val="32"/>
        </w:rPr>
      </w:pPr>
      <w:bookmarkStart w:id="15" w:name="_Toc108447068"/>
      <w:r w:rsidRPr="00117830">
        <w:rPr>
          <w:rFonts w:asciiTheme="majorHAnsi" w:hAnsiTheme="majorHAnsi" w:cstheme="majorHAnsi"/>
          <w:b/>
          <w:bCs/>
          <w:sz w:val="32"/>
          <w:szCs w:val="32"/>
        </w:rPr>
        <w:t>テーブル設</w:t>
      </w:r>
      <w:r w:rsidRPr="00117830">
        <w:rPr>
          <w:rFonts w:asciiTheme="majorHAnsi" w:eastAsia="MS Mincho" w:hAnsiTheme="majorHAnsi" w:cstheme="majorHAnsi"/>
          <w:b/>
          <w:bCs/>
          <w:sz w:val="32"/>
          <w:szCs w:val="32"/>
        </w:rPr>
        <w:t>計</w:t>
      </w:r>
      <w:bookmarkEnd w:id="15"/>
    </w:p>
    <w:p w14:paraId="085C26B3" w14:textId="6DBF1D85" w:rsidR="00621EC3" w:rsidRPr="00117830" w:rsidRDefault="00621EC3" w:rsidP="00AE13C9">
      <w:pPr>
        <w:pStyle w:val="oancuaDanhsach"/>
        <w:outlineLvl w:val="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16" w:name="_Toc108447069"/>
      <w:r w:rsidRPr="00117830">
        <w:rPr>
          <w:rFonts w:asciiTheme="majorHAnsi" w:hAnsiTheme="majorHAnsi" w:cstheme="majorHAnsi"/>
          <w:b/>
          <w:bCs/>
          <w:sz w:val="28"/>
          <w:szCs w:val="28"/>
          <w:lang w:val="en-US"/>
        </w:rPr>
        <w:t>3.1</w:t>
      </w:r>
      <w:r w:rsidRPr="0011783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　</w:t>
      </w:r>
      <w:r w:rsidRPr="0011783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use-case </w:t>
      </w:r>
      <w:r w:rsidRPr="00117830">
        <w:rPr>
          <w:rFonts w:asciiTheme="majorHAnsi" w:hAnsiTheme="majorHAnsi" w:cstheme="majorHAnsi"/>
          <w:b/>
          <w:bCs/>
          <w:sz w:val="28"/>
          <w:szCs w:val="28"/>
          <w:lang w:val="en-US"/>
        </w:rPr>
        <w:t>図</w:t>
      </w:r>
      <w:bookmarkEnd w:id="16"/>
    </w:p>
    <w:p w14:paraId="6C524E5D" w14:textId="22C153F8" w:rsidR="00621EC3" w:rsidRPr="00CA6929" w:rsidRDefault="00621EC3" w:rsidP="00621EC3">
      <w:pPr>
        <w:pStyle w:val="oancuaDanhsach"/>
        <w:rPr>
          <w:rFonts w:asciiTheme="majorHAnsi" w:hAnsiTheme="majorHAnsi" w:cstheme="majorHAnsi"/>
          <w:lang w:val="en-US"/>
        </w:rPr>
      </w:pPr>
      <w:r w:rsidRPr="00CA6929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77D0F3E9" wp14:editId="73AF7AEE">
            <wp:extent cx="5731510" cy="3535045"/>
            <wp:effectExtent l="0" t="0" r="2540" b="825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F221" w14:textId="77777777" w:rsidR="00F01F40" w:rsidRPr="00CA6929" w:rsidRDefault="00F01F40" w:rsidP="00621EC3">
      <w:pPr>
        <w:pStyle w:val="oancuaDanhsach"/>
        <w:rPr>
          <w:rFonts w:asciiTheme="majorHAnsi" w:hAnsiTheme="majorHAnsi" w:cstheme="majorHAnsi"/>
          <w:lang w:val="en-US"/>
        </w:rPr>
      </w:pPr>
    </w:p>
    <w:p w14:paraId="129998ED" w14:textId="77777777" w:rsidR="00F01F40" w:rsidRPr="00CA6929" w:rsidRDefault="00F01F40" w:rsidP="00621EC3">
      <w:pPr>
        <w:pStyle w:val="oancuaDanhsach"/>
        <w:rPr>
          <w:rFonts w:asciiTheme="majorHAnsi" w:hAnsiTheme="majorHAnsi" w:cstheme="majorHAnsi"/>
          <w:lang w:val="en-US"/>
        </w:rPr>
      </w:pPr>
    </w:p>
    <w:p w14:paraId="1E111296" w14:textId="7F0EBDFC" w:rsidR="00171DAD" w:rsidRPr="00117830" w:rsidRDefault="00F01F40" w:rsidP="00AE13C9">
      <w:pPr>
        <w:pStyle w:val="oancuaDanhsach"/>
        <w:outlineLvl w:val="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17" w:name="_Toc108447070"/>
      <w:r w:rsidRPr="0011783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3.2 ER </w:t>
      </w:r>
      <w:r w:rsidRPr="00117830">
        <w:rPr>
          <w:rFonts w:asciiTheme="majorHAnsi" w:hAnsiTheme="majorHAnsi" w:cstheme="majorHAnsi"/>
          <w:b/>
          <w:bCs/>
          <w:sz w:val="28"/>
          <w:szCs w:val="28"/>
          <w:lang w:val="en-US"/>
        </w:rPr>
        <w:t>図</w:t>
      </w:r>
      <w:bookmarkEnd w:id="17"/>
    </w:p>
    <w:p w14:paraId="11626A9D" w14:textId="3C378F78" w:rsidR="00F01F40" w:rsidRDefault="00F01F40" w:rsidP="00621EC3">
      <w:pPr>
        <w:pStyle w:val="oancuaDanhsach"/>
        <w:rPr>
          <w:rFonts w:asciiTheme="majorHAnsi" w:hAnsiTheme="majorHAnsi" w:cstheme="majorHAnsi"/>
          <w:lang w:val="en-US"/>
        </w:rPr>
      </w:pPr>
      <w:r w:rsidRPr="00CA6929">
        <w:rPr>
          <w:rFonts w:asciiTheme="majorHAnsi" w:hAnsiTheme="majorHAnsi" w:cstheme="majorHAnsi"/>
          <w:lang w:val="en-US"/>
        </w:rPr>
        <w:lastRenderedPageBreak/>
        <w:tab/>
      </w:r>
      <w:r w:rsidR="00087D47" w:rsidRPr="00CA6929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A87CB5B" wp14:editId="3AB469B6">
            <wp:extent cx="5731510" cy="4650105"/>
            <wp:effectExtent l="0" t="0" r="254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C452" w14:textId="77777777" w:rsidR="00117830" w:rsidRPr="00CA6929" w:rsidRDefault="00117830" w:rsidP="00621EC3">
      <w:pPr>
        <w:pStyle w:val="oancuaDanhsach"/>
        <w:rPr>
          <w:rFonts w:asciiTheme="majorHAnsi" w:hAnsiTheme="majorHAnsi" w:cstheme="majorHAnsi"/>
          <w:lang w:val="en-US"/>
        </w:rPr>
      </w:pPr>
    </w:p>
    <w:p w14:paraId="4AAC04A8" w14:textId="77777777" w:rsidR="00F01F40" w:rsidRPr="00CA6929" w:rsidRDefault="00F01F40" w:rsidP="00621EC3">
      <w:pPr>
        <w:pStyle w:val="oancuaDanhsach"/>
        <w:rPr>
          <w:rFonts w:asciiTheme="majorHAnsi" w:hAnsiTheme="majorHAnsi" w:cstheme="majorHAnsi"/>
          <w:lang w:val="en-US"/>
        </w:rPr>
      </w:pPr>
    </w:p>
    <w:p w14:paraId="72228460" w14:textId="03EE7909" w:rsidR="00F01F40" w:rsidRPr="003C7FE3" w:rsidRDefault="002E0576" w:rsidP="00AE13C9">
      <w:pPr>
        <w:pStyle w:val="oancuaDanhsach"/>
        <w:outlineLvl w:val="1"/>
        <w:rPr>
          <w:rFonts w:asciiTheme="majorHAnsi" w:eastAsia="MS Mincho" w:hAnsiTheme="majorHAnsi" w:cstheme="majorHAnsi"/>
          <w:b/>
          <w:bCs/>
          <w:sz w:val="28"/>
          <w:szCs w:val="28"/>
        </w:rPr>
      </w:pPr>
      <w:bookmarkStart w:id="18" w:name="_Toc108447071"/>
      <w:r w:rsidRPr="003C7FE3">
        <w:rPr>
          <w:rFonts w:asciiTheme="majorHAnsi" w:hAnsiTheme="majorHAnsi" w:cstheme="majorHAnsi"/>
          <w:b/>
          <w:bCs/>
          <w:sz w:val="28"/>
          <w:szCs w:val="28"/>
        </w:rPr>
        <w:t>3.</w:t>
      </w:r>
      <w:r w:rsidR="003C7FE3" w:rsidRPr="003C7FE3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3C7FE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3C7FE3">
        <w:rPr>
          <w:rFonts w:asciiTheme="majorHAnsi" w:hAnsiTheme="majorHAnsi" w:cstheme="majorHAnsi"/>
          <w:b/>
          <w:bCs/>
          <w:sz w:val="28"/>
          <w:szCs w:val="28"/>
        </w:rPr>
        <w:t>テーブル設</w:t>
      </w:r>
      <w:r w:rsidRPr="003C7FE3">
        <w:rPr>
          <w:rFonts w:asciiTheme="majorHAnsi" w:eastAsia="MS Mincho" w:hAnsiTheme="majorHAnsi" w:cstheme="majorHAnsi"/>
          <w:b/>
          <w:bCs/>
          <w:sz w:val="28"/>
          <w:szCs w:val="28"/>
        </w:rPr>
        <w:t>計</w:t>
      </w:r>
      <w:bookmarkEnd w:id="18"/>
    </w:p>
    <w:p w14:paraId="76DE1E1D" w14:textId="77777777" w:rsidR="00117830" w:rsidRPr="00CA6929" w:rsidRDefault="00117830" w:rsidP="00621EC3">
      <w:pPr>
        <w:pStyle w:val="oancuaDanhsach"/>
        <w:rPr>
          <w:rFonts w:asciiTheme="majorHAnsi" w:eastAsia="MS Mincho" w:hAnsiTheme="majorHAnsi" w:cstheme="majorHAnsi"/>
        </w:rPr>
      </w:pPr>
    </w:p>
    <w:tbl>
      <w:tblPr>
        <w:tblStyle w:val="LiBang"/>
        <w:tblW w:w="8379" w:type="dxa"/>
        <w:tblInd w:w="720" w:type="dxa"/>
        <w:tblLook w:val="04A0" w:firstRow="1" w:lastRow="0" w:firstColumn="1" w:lastColumn="0" w:noHBand="0" w:noVBand="1"/>
      </w:tblPr>
      <w:tblGrid>
        <w:gridCol w:w="722"/>
        <w:gridCol w:w="2363"/>
        <w:gridCol w:w="5294"/>
      </w:tblGrid>
      <w:tr w:rsidR="00A07B1A" w:rsidRPr="00CA6929" w14:paraId="010D64A1" w14:textId="77777777" w:rsidTr="00A07B1A">
        <w:trPr>
          <w:trHeight w:val="705"/>
        </w:trPr>
        <w:tc>
          <w:tcPr>
            <w:tcW w:w="722" w:type="dxa"/>
          </w:tcPr>
          <w:p w14:paraId="47644BFA" w14:textId="7E72604F" w:rsidR="00A07B1A" w:rsidRPr="00CA6929" w:rsidRDefault="00A07B1A" w:rsidP="00621EC3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番</w:t>
            </w:r>
            <w:r w:rsidRPr="00CA6929">
              <w:rPr>
                <w:rFonts w:asciiTheme="majorHAnsi" w:eastAsia="MS Mincho" w:hAnsiTheme="majorHAnsi" w:cstheme="majorHAnsi"/>
              </w:rPr>
              <w:t>号</w:t>
            </w:r>
          </w:p>
        </w:tc>
        <w:tc>
          <w:tcPr>
            <w:tcW w:w="2363" w:type="dxa"/>
          </w:tcPr>
          <w:p w14:paraId="6DC38EFC" w14:textId="5058C833" w:rsidR="00A07B1A" w:rsidRPr="00CA6929" w:rsidRDefault="00A07B1A" w:rsidP="00621EC3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表</w:t>
            </w:r>
            <w:r w:rsidRPr="00CA6929">
              <w:rPr>
                <w:rFonts w:asciiTheme="majorHAnsi" w:eastAsia="MS Mincho" w:hAnsiTheme="majorHAnsi" w:cstheme="majorHAnsi"/>
              </w:rPr>
              <w:t>名</w:t>
            </w:r>
          </w:p>
        </w:tc>
        <w:tc>
          <w:tcPr>
            <w:tcW w:w="5294" w:type="dxa"/>
          </w:tcPr>
          <w:p w14:paraId="0251393C" w14:textId="536FD929" w:rsidR="00A07B1A" w:rsidRPr="00CA6929" w:rsidRDefault="00A07B1A" w:rsidP="00621EC3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形</w:t>
            </w:r>
            <w:r w:rsidRPr="00CA6929">
              <w:rPr>
                <w:rFonts w:asciiTheme="majorHAnsi" w:eastAsia="MS Mincho" w:hAnsiTheme="majorHAnsi" w:cstheme="majorHAnsi"/>
              </w:rPr>
              <w:t>容</w:t>
            </w:r>
          </w:p>
        </w:tc>
      </w:tr>
      <w:tr w:rsidR="00A07B1A" w:rsidRPr="00CA6929" w14:paraId="002F953B" w14:textId="77777777" w:rsidTr="00A07B1A">
        <w:trPr>
          <w:trHeight w:val="454"/>
        </w:trPr>
        <w:tc>
          <w:tcPr>
            <w:tcW w:w="722" w:type="dxa"/>
          </w:tcPr>
          <w:p w14:paraId="79DA1FF2" w14:textId="6DAB9D83" w:rsidR="00A07B1A" w:rsidRPr="00CA6929" w:rsidRDefault="00993291" w:rsidP="00621EC3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2363" w:type="dxa"/>
          </w:tcPr>
          <w:p w14:paraId="4008853D" w14:textId="3A64EE41" w:rsidR="00A07B1A" w:rsidRPr="00CA6929" w:rsidRDefault="00993291" w:rsidP="00621EC3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お客様</w:t>
            </w:r>
          </w:p>
        </w:tc>
        <w:tc>
          <w:tcPr>
            <w:tcW w:w="5294" w:type="dxa"/>
          </w:tcPr>
          <w:p w14:paraId="21EC4569" w14:textId="7B064E80" w:rsidR="00A07B1A" w:rsidRPr="00CA6929" w:rsidRDefault="00AA7D62" w:rsidP="00621EC3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お客様の情報</w:t>
            </w:r>
          </w:p>
        </w:tc>
      </w:tr>
      <w:tr w:rsidR="00A07B1A" w:rsidRPr="00CA6929" w14:paraId="502B8B26" w14:textId="77777777" w:rsidTr="00A07B1A">
        <w:trPr>
          <w:trHeight w:val="477"/>
        </w:trPr>
        <w:tc>
          <w:tcPr>
            <w:tcW w:w="722" w:type="dxa"/>
          </w:tcPr>
          <w:p w14:paraId="3C7CA1DF" w14:textId="6BC68EB1" w:rsidR="00A07B1A" w:rsidRPr="00CA6929" w:rsidRDefault="00993291" w:rsidP="00621EC3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2363" w:type="dxa"/>
          </w:tcPr>
          <w:p w14:paraId="145AACA7" w14:textId="15CBFB10" w:rsidR="00A07B1A" w:rsidRPr="00CA6929" w:rsidRDefault="007C647E" w:rsidP="00621EC3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レシート</w:t>
            </w:r>
          </w:p>
        </w:tc>
        <w:tc>
          <w:tcPr>
            <w:tcW w:w="5294" w:type="dxa"/>
          </w:tcPr>
          <w:p w14:paraId="759E2CDA" w14:textId="6143E98A" w:rsidR="00A07B1A" w:rsidRPr="00CA6929" w:rsidRDefault="00767426" w:rsidP="00621EC3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料理の情報や店員の情報</w:t>
            </w:r>
          </w:p>
        </w:tc>
      </w:tr>
      <w:tr w:rsidR="00A07B1A" w:rsidRPr="00CA6929" w14:paraId="17CD7945" w14:textId="77777777" w:rsidTr="00A07B1A">
        <w:trPr>
          <w:trHeight w:val="477"/>
        </w:trPr>
        <w:tc>
          <w:tcPr>
            <w:tcW w:w="722" w:type="dxa"/>
          </w:tcPr>
          <w:p w14:paraId="318616A2" w14:textId="3B5D0FEA" w:rsidR="00A07B1A" w:rsidRPr="00CA6929" w:rsidRDefault="00993291" w:rsidP="00621EC3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2363" w:type="dxa"/>
          </w:tcPr>
          <w:p w14:paraId="001F18ED" w14:textId="092D6116" w:rsidR="00A07B1A" w:rsidRPr="00CA6929" w:rsidRDefault="007C647E" w:rsidP="00621EC3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店員</w:t>
            </w:r>
          </w:p>
        </w:tc>
        <w:tc>
          <w:tcPr>
            <w:tcW w:w="5294" w:type="dxa"/>
          </w:tcPr>
          <w:p w14:paraId="440BE7EE" w14:textId="40FDEDD3" w:rsidR="00A07B1A" w:rsidRPr="00CA6929" w:rsidRDefault="00767426" w:rsidP="00621EC3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店員の情報</w:t>
            </w:r>
          </w:p>
        </w:tc>
      </w:tr>
      <w:tr w:rsidR="00A07B1A" w:rsidRPr="00CA6929" w14:paraId="69C03291" w14:textId="77777777" w:rsidTr="00A07B1A">
        <w:trPr>
          <w:trHeight w:val="477"/>
        </w:trPr>
        <w:tc>
          <w:tcPr>
            <w:tcW w:w="722" w:type="dxa"/>
          </w:tcPr>
          <w:p w14:paraId="40B20BD5" w14:textId="7C386855" w:rsidR="00A07B1A" w:rsidRPr="00CA6929" w:rsidRDefault="00993291" w:rsidP="00621EC3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2363" w:type="dxa"/>
          </w:tcPr>
          <w:p w14:paraId="097CB3F6" w14:textId="75CA2BC1" w:rsidR="00A07B1A" w:rsidRPr="00CA6929" w:rsidRDefault="007C647E" w:rsidP="00621EC3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席を予約</w:t>
            </w:r>
          </w:p>
        </w:tc>
        <w:tc>
          <w:tcPr>
            <w:tcW w:w="5294" w:type="dxa"/>
          </w:tcPr>
          <w:p w14:paraId="1010A615" w14:textId="0F7ED9CC" w:rsidR="00A07B1A" w:rsidRPr="00CA6929" w:rsidRDefault="001A38D6" w:rsidP="00621EC3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前に予約の情報</w:t>
            </w:r>
          </w:p>
        </w:tc>
      </w:tr>
      <w:tr w:rsidR="002F74ED" w:rsidRPr="00CA6929" w14:paraId="20EF5B37" w14:textId="77777777" w:rsidTr="00A07B1A">
        <w:trPr>
          <w:trHeight w:val="477"/>
        </w:trPr>
        <w:tc>
          <w:tcPr>
            <w:tcW w:w="722" w:type="dxa"/>
          </w:tcPr>
          <w:p w14:paraId="66D33B7B" w14:textId="198B0FD2" w:rsidR="002F74ED" w:rsidRPr="00CA6929" w:rsidRDefault="002F74ED" w:rsidP="00621EC3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2363" w:type="dxa"/>
          </w:tcPr>
          <w:p w14:paraId="509DBCEB" w14:textId="43E191B4" w:rsidR="002F74ED" w:rsidRPr="00CA6929" w:rsidRDefault="005F5EC6" w:rsidP="00621EC3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オーダ</w:t>
            </w:r>
            <w:r w:rsidRPr="00CA6929">
              <w:rPr>
                <w:rFonts w:asciiTheme="majorHAnsi" w:eastAsia="MS Mincho" w:hAnsiTheme="majorHAnsi" w:cstheme="majorHAnsi"/>
              </w:rPr>
              <w:t>ー</w:t>
            </w:r>
          </w:p>
        </w:tc>
        <w:tc>
          <w:tcPr>
            <w:tcW w:w="5294" w:type="dxa"/>
          </w:tcPr>
          <w:p w14:paraId="4E65580A" w14:textId="61338160" w:rsidR="002F74ED" w:rsidRPr="00CA6929" w:rsidRDefault="00946A60" w:rsidP="00621EC3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お客様の情報や席を予約の情報</w:t>
            </w:r>
          </w:p>
        </w:tc>
      </w:tr>
      <w:tr w:rsidR="00A07B1A" w:rsidRPr="00CA6929" w14:paraId="34F0D033" w14:textId="77777777" w:rsidTr="00A07B1A">
        <w:trPr>
          <w:trHeight w:val="477"/>
        </w:trPr>
        <w:tc>
          <w:tcPr>
            <w:tcW w:w="722" w:type="dxa"/>
          </w:tcPr>
          <w:p w14:paraId="0D60D4B2" w14:textId="71FC1552" w:rsidR="00A07B1A" w:rsidRPr="00CA6929" w:rsidRDefault="002F74ED" w:rsidP="00621EC3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2363" w:type="dxa"/>
          </w:tcPr>
          <w:p w14:paraId="56CC7958" w14:textId="6683D8A5" w:rsidR="00A07B1A" w:rsidRPr="00CA6929" w:rsidRDefault="006A1225" w:rsidP="00621EC3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フィードバック</w:t>
            </w:r>
          </w:p>
        </w:tc>
        <w:tc>
          <w:tcPr>
            <w:tcW w:w="5294" w:type="dxa"/>
          </w:tcPr>
          <w:p w14:paraId="7D580626" w14:textId="46402C35" w:rsidR="00A07B1A" w:rsidRPr="00CA6929" w:rsidRDefault="009F30B6" w:rsidP="00621EC3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お客様からのフィードバック</w:t>
            </w:r>
          </w:p>
        </w:tc>
      </w:tr>
      <w:tr w:rsidR="00BC101A" w:rsidRPr="00CA6929" w14:paraId="1BCB8256" w14:textId="77777777" w:rsidTr="00A07B1A">
        <w:trPr>
          <w:trHeight w:val="477"/>
        </w:trPr>
        <w:tc>
          <w:tcPr>
            <w:tcW w:w="722" w:type="dxa"/>
          </w:tcPr>
          <w:p w14:paraId="2015FD7B" w14:textId="6828553C" w:rsidR="00BC101A" w:rsidRPr="00CA6929" w:rsidRDefault="00D511AE" w:rsidP="00621EC3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7</w:t>
            </w:r>
          </w:p>
        </w:tc>
        <w:tc>
          <w:tcPr>
            <w:tcW w:w="2363" w:type="dxa"/>
          </w:tcPr>
          <w:p w14:paraId="06AA2DEE" w14:textId="0968B6EC" w:rsidR="00BC101A" w:rsidRPr="00CA6929" w:rsidRDefault="00BC101A" w:rsidP="00621EC3">
            <w:pPr>
              <w:pStyle w:val="oancuaDanhsach"/>
              <w:ind w:left="0"/>
              <w:rPr>
                <w:rFonts w:asciiTheme="majorHAnsi" w:hAnsiTheme="majorHAnsi" w:cstheme="majorHAnsi"/>
              </w:rPr>
            </w:pPr>
            <w:r w:rsidRPr="00CA6929">
              <w:rPr>
                <w:rFonts w:asciiTheme="majorHAnsi" w:hAnsiTheme="majorHAnsi" w:cstheme="majorHAnsi"/>
              </w:rPr>
              <w:t>位置</w:t>
            </w:r>
          </w:p>
        </w:tc>
        <w:tc>
          <w:tcPr>
            <w:tcW w:w="5294" w:type="dxa"/>
          </w:tcPr>
          <w:p w14:paraId="49B0B98F" w14:textId="32144EFD" w:rsidR="00BC101A" w:rsidRPr="00CA6929" w:rsidRDefault="00832B32" w:rsidP="00621EC3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位置の情報</w:t>
            </w:r>
          </w:p>
        </w:tc>
      </w:tr>
    </w:tbl>
    <w:p w14:paraId="0392E128" w14:textId="77777777" w:rsidR="002E0576" w:rsidRPr="00CA6929" w:rsidRDefault="002E0576" w:rsidP="00621EC3">
      <w:pPr>
        <w:pStyle w:val="oancuaDanhsach"/>
        <w:rPr>
          <w:rFonts w:asciiTheme="majorHAnsi" w:hAnsiTheme="majorHAnsi" w:cstheme="majorHAnsi"/>
          <w:lang w:val="en-US"/>
        </w:rPr>
      </w:pPr>
    </w:p>
    <w:p w14:paraId="3F246DA1" w14:textId="77777777" w:rsidR="002C51AE" w:rsidRPr="00CA6929" w:rsidRDefault="002C51AE" w:rsidP="00621EC3">
      <w:pPr>
        <w:pStyle w:val="oancuaDanhsach"/>
        <w:rPr>
          <w:rFonts w:asciiTheme="majorHAnsi" w:hAnsiTheme="majorHAnsi" w:cstheme="majorHAnsi"/>
          <w:lang w:val="en-US"/>
        </w:rPr>
      </w:pPr>
    </w:p>
    <w:p w14:paraId="1E55E1FE" w14:textId="068A5771" w:rsidR="00E443AF" w:rsidRDefault="00084AE0" w:rsidP="00AE13C9">
      <w:pPr>
        <w:pStyle w:val="oancuaDanhsach"/>
        <w:numPr>
          <w:ilvl w:val="0"/>
          <w:numId w:val="3"/>
        </w:numPr>
        <w:outlineLvl w:val="2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19" w:name="_Toc108447072"/>
      <w:r w:rsidRPr="002E52A6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お客様</w:t>
      </w:r>
      <w:bookmarkEnd w:id="19"/>
    </w:p>
    <w:p w14:paraId="697A67F5" w14:textId="77777777" w:rsidR="002E52A6" w:rsidRDefault="002E52A6" w:rsidP="002E52A6">
      <w:pPr>
        <w:pStyle w:val="oancuaDanhsach"/>
        <w:ind w:left="144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tbl>
      <w:tblPr>
        <w:tblStyle w:val="LiBang"/>
        <w:tblW w:w="8365" w:type="dxa"/>
        <w:tblInd w:w="720" w:type="dxa"/>
        <w:tblLook w:val="04A0" w:firstRow="1" w:lastRow="0" w:firstColumn="1" w:lastColumn="0" w:noHBand="0" w:noVBand="1"/>
      </w:tblPr>
      <w:tblGrid>
        <w:gridCol w:w="985"/>
        <w:gridCol w:w="1710"/>
        <w:gridCol w:w="1890"/>
        <w:gridCol w:w="3780"/>
      </w:tblGrid>
      <w:tr w:rsidR="002E52A6" w:rsidRPr="00CA6929" w14:paraId="7E76AF38" w14:textId="77777777" w:rsidTr="008F3C2E">
        <w:trPr>
          <w:trHeight w:val="649"/>
        </w:trPr>
        <w:tc>
          <w:tcPr>
            <w:tcW w:w="985" w:type="dxa"/>
          </w:tcPr>
          <w:p w14:paraId="3B439D04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番</w:t>
            </w:r>
            <w:r w:rsidRPr="00CA6929">
              <w:rPr>
                <w:rFonts w:asciiTheme="majorHAnsi" w:eastAsia="MS Mincho" w:hAnsiTheme="majorHAnsi" w:cstheme="majorHAnsi"/>
              </w:rPr>
              <w:t>号</w:t>
            </w:r>
          </w:p>
        </w:tc>
        <w:tc>
          <w:tcPr>
            <w:tcW w:w="1710" w:type="dxa"/>
          </w:tcPr>
          <w:p w14:paraId="2BEB75B3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項目</w:t>
            </w:r>
            <w:r w:rsidRPr="00CA6929">
              <w:rPr>
                <w:rFonts w:asciiTheme="majorHAnsi" w:eastAsia="MS Mincho" w:hAnsiTheme="majorHAnsi" w:cstheme="majorHAnsi"/>
              </w:rPr>
              <w:t>名</w:t>
            </w:r>
          </w:p>
        </w:tc>
        <w:tc>
          <w:tcPr>
            <w:tcW w:w="1890" w:type="dxa"/>
          </w:tcPr>
          <w:p w14:paraId="030F264D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eastAsia="MS Mincho" w:hAnsiTheme="majorHAnsi" w:cstheme="majorHAnsi"/>
              </w:rPr>
              <w:t>型</w:t>
            </w:r>
          </w:p>
        </w:tc>
        <w:tc>
          <w:tcPr>
            <w:tcW w:w="3780" w:type="dxa"/>
          </w:tcPr>
          <w:p w14:paraId="773D1C61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説</w:t>
            </w:r>
            <w:r w:rsidRPr="00CA6929">
              <w:rPr>
                <w:rFonts w:asciiTheme="majorHAnsi" w:eastAsia="MS Mincho" w:hAnsiTheme="majorHAnsi" w:cstheme="majorHAnsi"/>
              </w:rPr>
              <w:t>明</w:t>
            </w:r>
          </w:p>
        </w:tc>
      </w:tr>
      <w:tr w:rsidR="002E52A6" w:rsidRPr="00CA6929" w14:paraId="25F6A750" w14:textId="77777777" w:rsidTr="008F3C2E">
        <w:trPr>
          <w:trHeight w:val="649"/>
        </w:trPr>
        <w:tc>
          <w:tcPr>
            <w:tcW w:w="985" w:type="dxa"/>
          </w:tcPr>
          <w:p w14:paraId="2A2D0389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1710" w:type="dxa"/>
          </w:tcPr>
          <w:p w14:paraId="1BED72EB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顧客</w:t>
            </w:r>
            <w:r w:rsidRPr="00CA6929">
              <w:rPr>
                <w:rFonts w:asciiTheme="majorHAnsi" w:hAnsiTheme="majorHAnsi" w:cstheme="majorHAnsi"/>
                <w:lang w:val="en-US"/>
              </w:rPr>
              <w:t>ID</w:t>
            </w:r>
          </w:p>
        </w:tc>
        <w:tc>
          <w:tcPr>
            <w:tcW w:w="1890" w:type="dxa"/>
          </w:tcPr>
          <w:p w14:paraId="7F5E542B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3780" w:type="dxa"/>
          </w:tcPr>
          <w:p w14:paraId="60CFFBAB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顧客コード</w:t>
            </w:r>
          </w:p>
        </w:tc>
      </w:tr>
      <w:tr w:rsidR="002E52A6" w:rsidRPr="00CA6929" w14:paraId="3EA7C11A" w14:textId="77777777" w:rsidTr="008F3C2E">
        <w:trPr>
          <w:trHeight w:val="649"/>
        </w:trPr>
        <w:tc>
          <w:tcPr>
            <w:tcW w:w="985" w:type="dxa"/>
          </w:tcPr>
          <w:p w14:paraId="027D79E3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1710" w:type="dxa"/>
          </w:tcPr>
          <w:p w14:paraId="22B9BA6E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名前</w:t>
            </w:r>
          </w:p>
        </w:tc>
        <w:tc>
          <w:tcPr>
            <w:tcW w:w="1890" w:type="dxa"/>
          </w:tcPr>
          <w:p w14:paraId="4A31D3F2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Varchar(30)</w:t>
            </w:r>
          </w:p>
        </w:tc>
        <w:tc>
          <w:tcPr>
            <w:tcW w:w="3780" w:type="dxa"/>
          </w:tcPr>
          <w:p w14:paraId="749CCE6A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顧客の名前</w:t>
            </w:r>
          </w:p>
        </w:tc>
      </w:tr>
      <w:tr w:rsidR="002E52A6" w:rsidRPr="00CA6929" w14:paraId="7F5C9A41" w14:textId="77777777" w:rsidTr="008F3C2E">
        <w:trPr>
          <w:trHeight w:val="649"/>
        </w:trPr>
        <w:tc>
          <w:tcPr>
            <w:tcW w:w="985" w:type="dxa"/>
          </w:tcPr>
          <w:p w14:paraId="44A7E161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1710" w:type="dxa"/>
          </w:tcPr>
          <w:p w14:paraId="777E2565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電話番号</w:t>
            </w:r>
          </w:p>
        </w:tc>
        <w:tc>
          <w:tcPr>
            <w:tcW w:w="1890" w:type="dxa"/>
          </w:tcPr>
          <w:p w14:paraId="3D6D87C1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Varchar(12)</w:t>
            </w:r>
          </w:p>
        </w:tc>
        <w:tc>
          <w:tcPr>
            <w:tcW w:w="3780" w:type="dxa"/>
          </w:tcPr>
          <w:p w14:paraId="2DFDDEE4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顧客の電話番号</w:t>
            </w:r>
          </w:p>
        </w:tc>
      </w:tr>
      <w:tr w:rsidR="002E52A6" w:rsidRPr="00CA6929" w14:paraId="52869D01" w14:textId="77777777" w:rsidTr="008F3C2E">
        <w:trPr>
          <w:trHeight w:val="649"/>
        </w:trPr>
        <w:tc>
          <w:tcPr>
            <w:tcW w:w="985" w:type="dxa"/>
          </w:tcPr>
          <w:p w14:paraId="1E96B01E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1710" w:type="dxa"/>
          </w:tcPr>
          <w:p w14:paraId="15EF3628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メール</w:t>
            </w:r>
          </w:p>
        </w:tc>
        <w:tc>
          <w:tcPr>
            <w:tcW w:w="1890" w:type="dxa"/>
          </w:tcPr>
          <w:p w14:paraId="14FD6C68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Varchar(50)</w:t>
            </w:r>
          </w:p>
        </w:tc>
        <w:tc>
          <w:tcPr>
            <w:tcW w:w="3780" w:type="dxa"/>
          </w:tcPr>
          <w:p w14:paraId="59349D62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顧客の電子メール</w:t>
            </w:r>
          </w:p>
        </w:tc>
      </w:tr>
      <w:tr w:rsidR="002E52A6" w:rsidRPr="00CA6929" w14:paraId="319D5D6D" w14:textId="77777777" w:rsidTr="008F3C2E">
        <w:trPr>
          <w:trHeight w:val="649"/>
        </w:trPr>
        <w:tc>
          <w:tcPr>
            <w:tcW w:w="985" w:type="dxa"/>
          </w:tcPr>
          <w:p w14:paraId="1142187E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1710" w:type="dxa"/>
          </w:tcPr>
          <w:p w14:paraId="2FB2472E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住所</w:t>
            </w:r>
          </w:p>
        </w:tc>
        <w:tc>
          <w:tcPr>
            <w:tcW w:w="1890" w:type="dxa"/>
          </w:tcPr>
          <w:p w14:paraId="65618C65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Varchar(50)</w:t>
            </w:r>
          </w:p>
        </w:tc>
        <w:tc>
          <w:tcPr>
            <w:tcW w:w="3780" w:type="dxa"/>
          </w:tcPr>
          <w:p w14:paraId="6A53F2FA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お客様の住所</w:t>
            </w:r>
          </w:p>
        </w:tc>
      </w:tr>
      <w:tr w:rsidR="002E52A6" w:rsidRPr="00CA6929" w14:paraId="327D0DF1" w14:textId="77777777" w:rsidTr="008F3C2E">
        <w:trPr>
          <w:trHeight w:val="649"/>
        </w:trPr>
        <w:tc>
          <w:tcPr>
            <w:tcW w:w="985" w:type="dxa"/>
          </w:tcPr>
          <w:p w14:paraId="7D15FB0E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1710" w:type="dxa"/>
          </w:tcPr>
          <w:p w14:paraId="4F4D4DD5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セックス</w:t>
            </w:r>
          </w:p>
        </w:tc>
        <w:tc>
          <w:tcPr>
            <w:tcW w:w="1890" w:type="dxa"/>
          </w:tcPr>
          <w:p w14:paraId="63AFC70F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Varchar(8)</w:t>
            </w:r>
          </w:p>
        </w:tc>
        <w:tc>
          <w:tcPr>
            <w:tcW w:w="3780" w:type="dxa"/>
          </w:tcPr>
          <w:p w14:paraId="69746CC1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EE466AC" w14:textId="77777777" w:rsidR="002E52A6" w:rsidRPr="002E52A6" w:rsidRDefault="002E52A6" w:rsidP="002E52A6">
      <w:pPr>
        <w:pStyle w:val="oancuaDanhsach"/>
        <w:ind w:left="144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291043CD" w14:textId="6347509D" w:rsidR="002E52A6" w:rsidRDefault="002E52A6" w:rsidP="00AE13C9">
      <w:pPr>
        <w:pStyle w:val="oancuaDanhsach"/>
        <w:numPr>
          <w:ilvl w:val="0"/>
          <w:numId w:val="3"/>
        </w:numPr>
        <w:outlineLvl w:val="2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20" w:name="_Toc108447073"/>
      <w:r w:rsidRPr="002E52A6">
        <w:rPr>
          <w:rFonts w:asciiTheme="majorHAnsi" w:hAnsiTheme="majorHAnsi" w:cstheme="majorHAnsi"/>
          <w:b/>
          <w:bCs/>
          <w:sz w:val="26"/>
          <w:szCs w:val="26"/>
          <w:lang w:val="en-US"/>
        </w:rPr>
        <w:t>レシート</w:t>
      </w:r>
      <w:bookmarkEnd w:id="20"/>
    </w:p>
    <w:p w14:paraId="3F0AEB92" w14:textId="77777777" w:rsidR="002E52A6" w:rsidRDefault="002E52A6" w:rsidP="002E52A6">
      <w:pPr>
        <w:pStyle w:val="oancuaDanhsach"/>
        <w:ind w:left="144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tbl>
      <w:tblPr>
        <w:tblStyle w:val="LiBang"/>
        <w:tblW w:w="8352" w:type="dxa"/>
        <w:tblInd w:w="720" w:type="dxa"/>
        <w:tblLook w:val="04A0" w:firstRow="1" w:lastRow="0" w:firstColumn="1" w:lastColumn="0" w:noHBand="0" w:noVBand="1"/>
      </w:tblPr>
      <w:tblGrid>
        <w:gridCol w:w="1075"/>
        <w:gridCol w:w="1530"/>
        <w:gridCol w:w="1980"/>
        <w:gridCol w:w="3767"/>
      </w:tblGrid>
      <w:tr w:rsidR="002E52A6" w:rsidRPr="00CA6929" w14:paraId="61FBD3D5" w14:textId="77777777" w:rsidTr="008F3C2E">
        <w:trPr>
          <w:trHeight w:val="621"/>
        </w:trPr>
        <w:tc>
          <w:tcPr>
            <w:tcW w:w="1075" w:type="dxa"/>
          </w:tcPr>
          <w:p w14:paraId="70564AD5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番</w:t>
            </w:r>
            <w:r w:rsidRPr="00CA6929">
              <w:rPr>
                <w:rFonts w:asciiTheme="majorHAnsi" w:eastAsia="MS Mincho" w:hAnsiTheme="majorHAnsi" w:cstheme="majorHAnsi"/>
              </w:rPr>
              <w:t>号</w:t>
            </w:r>
          </w:p>
        </w:tc>
        <w:tc>
          <w:tcPr>
            <w:tcW w:w="1530" w:type="dxa"/>
          </w:tcPr>
          <w:p w14:paraId="3981CE7B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項目</w:t>
            </w:r>
            <w:r w:rsidRPr="00CA6929">
              <w:rPr>
                <w:rFonts w:asciiTheme="majorHAnsi" w:eastAsia="MS Mincho" w:hAnsiTheme="majorHAnsi" w:cstheme="majorHAnsi"/>
              </w:rPr>
              <w:t>名</w:t>
            </w:r>
          </w:p>
        </w:tc>
        <w:tc>
          <w:tcPr>
            <w:tcW w:w="1980" w:type="dxa"/>
          </w:tcPr>
          <w:p w14:paraId="43DB1D53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eastAsia="MS Mincho" w:hAnsiTheme="majorHAnsi" w:cstheme="majorHAnsi"/>
              </w:rPr>
              <w:t>型</w:t>
            </w:r>
          </w:p>
        </w:tc>
        <w:tc>
          <w:tcPr>
            <w:tcW w:w="3767" w:type="dxa"/>
          </w:tcPr>
          <w:p w14:paraId="4800CE6C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説</w:t>
            </w:r>
            <w:r w:rsidRPr="00CA6929">
              <w:rPr>
                <w:rFonts w:asciiTheme="majorHAnsi" w:eastAsia="MS Mincho" w:hAnsiTheme="majorHAnsi" w:cstheme="majorHAnsi"/>
              </w:rPr>
              <w:t>明</w:t>
            </w:r>
          </w:p>
        </w:tc>
      </w:tr>
      <w:tr w:rsidR="002E52A6" w:rsidRPr="00CA6929" w14:paraId="115A39A2" w14:textId="77777777" w:rsidTr="008F3C2E">
        <w:trPr>
          <w:trHeight w:val="621"/>
        </w:trPr>
        <w:tc>
          <w:tcPr>
            <w:tcW w:w="1075" w:type="dxa"/>
          </w:tcPr>
          <w:p w14:paraId="14FA80FA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1530" w:type="dxa"/>
          </w:tcPr>
          <w:p w14:paraId="6932AE31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顧客</w:t>
            </w:r>
            <w:r w:rsidRPr="00CA6929">
              <w:rPr>
                <w:rFonts w:asciiTheme="majorHAnsi" w:hAnsiTheme="majorHAnsi" w:cstheme="majorHAnsi"/>
                <w:lang w:val="en-US"/>
              </w:rPr>
              <w:t>ID</w:t>
            </w:r>
          </w:p>
        </w:tc>
        <w:tc>
          <w:tcPr>
            <w:tcW w:w="1980" w:type="dxa"/>
          </w:tcPr>
          <w:p w14:paraId="5851708E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3767" w:type="dxa"/>
          </w:tcPr>
          <w:p w14:paraId="4757E0DC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顧客コード</w:t>
            </w:r>
          </w:p>
        </w:tc>
      </w:tr>
      <w:tr w:rsidR="002E52A6" w:rsidRPr="00CA6929" w14:paraId="31E2ABB6" w14:textId="77777777" w:rsidTr="008F3C2E">
        <w:trPr>
          <w:trHeight w:val="621"/>
        </w:trPr>
        <w:tc>
          <w:tcPr>
            <w:tcW w:w="1075" w:type="dxa"/>
          </w:tcPr>
          <w:p w14:paraId="4D61A9EF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1530" w:type="dxa"/>
          </w:tcPr>
          <w:p w14:paraId="36C10480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店員</w:t>
            </w:r>
            <w:r w:rsidRPr="00CA6929">
              <w:rPr>
                <w:rFonts w:asciiTheme="majorHAnsi" w:hAnsiTheme="majorHAnsi" w:cstheme="majorHAnsi"/>
                <w:lang w:val="en-US"/>
              </w:rPr>
              <w:t>ID</w:t>
            </w:r>
          </w:p>
        </w:tc>
        <w:tc>
          <w:tcPr>
            <w:tcW w:w="1980" w:type="dxa"/>
          </w:tcPr>
          <w:p w14:paraId="25D671B3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3767" w:type="dxa"/>
          </w:tcPr>
          <w:p w14:paraId="2ED4B9A5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従業員番号</w:t>
            </w:r>
          </w:p>
        </w:tc>
      </w:tr>
      <w:tr w:rsidR="002E52A6" w:rsidRPr="00CA6929" w14:paraId="1CB559EE" w14:textId="77777777" w:rsidTr="008F3C2E">
        <w:trPr>
          <w:trHeight w:val="621"/>
        </w:trPr>
        <w:tc>
          <w:tcPr>
            <w:tcW w:w="1075" w:type="dxa"/>
          </w:tcPr>
          <w:p w14:paraId="5FE22481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1530" w:type="dxa"/>
          </w:tcPr>
          <w:p w14:paraId="019F5C55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料理</w:t>
            </w:r>
          </w:p>
        </w:tc>
        <w:tc>
          <w:tcPr>
            <w:tcW w:w="1980" w:type="dxa"/>
          </w:tcPr>
          <w:p w14:paraId="59A5D8D5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Varchar(25)</w:t>
            </w:r>
          </w:p>
        </w:tc>
        <w:tc>
          <w:tcPr>
            <w:tcW w:w="3767" w:type="dxa"/>
          </w:tcPr>
          <w:p w14:paraId="4A7C46CF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利用可能な料理</w:t>
            </w:r>
          </w:p>
        </w:tc>
      </w:tr>
      <w:tr w:rsidR="002E52A6" w:rsidRPr="00CA6929" w14:paraId="0F91DCEF" w14:textId="77777777" w:rsidTr="008F3C2E">
        <w:trPr>
          <w:trHeight w:val="592"/>
        </w:trPr>
        <w:tc>
          <w:tcPr>
            <w:tcW w:w="1075" w:type="dxa"/>
          </w:tcPr>
          <w:p w14:paraId="7447B40F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1530" w:type="dxa"/>
          </w:tcPr>
          <w:p w14:paraId="7DD390EA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値段</w:t>
            </w:r>
          </w:p>
        </w:tc>
        <w:tc>
          <w:tcPr>
            <w:tcW w:w="1980" w:type="dxa"/>
          </w:tcPr>
          <w:p w14:paraId="386B6FBF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3767" w:type="dxa"/>
          </w:tcPr>
          <w:p w14:paraId="0CAACD47" w14:textId="77777777" w:rsidR="002E52A6" w:rsidRPr="00CA6929" w:rsidRDefault="002E52A6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料理の値段</w:t>
            </w:r>
          </w:p>
        </w:tc>
      </w:tr>
    </w:tbl>
    <w:p w14:paraId="6132C4F1" w14:textId="77777777" w:rsidR="002E52A6" w:rsidRPr="002E52A6" w:rsidRDefault="002E52A6" w:rsidP="002E52A6">
      <w:pPr>
        <w:ind w:left="108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37A29006" w14:textId="77777777" w:rsidR="002E52A6" w:rsidRDefault="002E52A6" w:rsidP="00AE13C9">
      <w:pPr>
        <w:pStyle w:val="oancuaDanhsach"/>
        <w:numPr>
          <w:ilvl w:val="0"/>
          <w:numId w:val="3"/>
        </w:numPr>
        <w:outlineLvl w:val="2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21" w:name="_Toc108447074"/>
      <w:r w:rsidRPr="002E52A6">
        <w:rPr>
          <w:rFonts w:asciiTheme="majorHAnsi" w:hAnsiTheme="majorHAnsi" w:cstheme="majorHAnsi"/>
          <w:b/>
          <w:bCs/>
          <w:sz w:val="26"/>
          <w:szCs w:val="26"/>
          <w:lang w:val="en-US"/>
        </w:rPr>
        <w:t>店員</w:t>
      </w:r>
      <w:bookmarkEnd w:id="21"/>
    </w:p>
    <w:p w14:paraId="47AE3A52" w14:textId="77777777" w:rsidR="00B41AD4" w:rsidRDefault="00B41AD4" w:rsidP="00B41AD4">
      <w:pPr>
        <w:pStyle w:val="oancuaDanhsach"/>
        <w:ind w:left="144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tbl>
      <w:tblPr>
        <w:tblStyle w:val="LiBang"/>
        <w:tblW w:w="8352" w:type="dxa"/>
        <w:tblInd w:w="720" w:type="dxa"/>
        <w:tblLook w:val="04A0" w:firstRow="1" w:lastRow="0" w:firstColumn="1" w:lastColumn="0" w:noHBand="0" w:noVBand="1"/>
      </w:tblPr>
      <w:tblGrid>
        <w:gridCol w:w="1075"/>
        <w:gridCol w:w="1530"/>
        <w:gridCol w:w="1980"/>
        <w:gridCol w:w="3767"/>
      </w:tblGrid>
      <w:tr w:rsidR="00B41AD4" w:rsidRPr="00CA6929" w14:paraId="7E9323F4" w14:textId="77777777" w:rsidTr="008F3C2E">
        <w:trPr>
          <w:trHeight w:val="621"/>
        </w:trPr>
        <w:tc>
          <w:tcPr>
            <w:tcW w:w="1075" w:type="dxa"/>
          </w:tcPr>
          <w:p w14:paraId="63F2EF3E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番</w:t>
            </w:r>
            <w:r w:rsidRPr="00CA6929">
              <w:rPr>
                <w:rFonts w:asciiTheme="majorHAnsi" w:eastAsia="MS Mincho" w:hAnsiTheme="majorHAnsi" w:cstheme="majorHAnsi"/>
              </w:rPr>
              <w:t>号</w:t>
            </w:r>
          </w:p>
        </w:tc>
        <w:tc>
          <w:tcPr>
            <w:tcW w:w="1530" w:type="dxa"/>
          </w:tcPr>
          <w:p w14:paraId="79D1078B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項目</w:t>
            </w:r>
            <w:r w:rsidRPr="00CA6929">
              <w:rPr>
                <w:rFonts w:asciiTheme="majorHAnsi" w:eastAsia="MS Mincho" w:hAnsiTheme="majorHAnsi" w:cstheme="majorHAnsi"/>
              </w:rPr>
              <w:t>名</w:t>
            </w:r>
          </w:p>
        </w:tc>
        <w:tc>
          <w:tcPr>
            <w:tcW w:w="1980" w:type="dxa"/>
          </w:tcPr>
          <w:p w14:paraId="631B6085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eastAsia="MS Mincho" w:hAnsiTheme="majorHAnsi" w:cstheme="majorHAnsi"/>
              </w:rPr>
              <w:t>型</w:t>
            </w:r>
          </w:p>
        </w:tc>
        <w:tc>
          <w:tcPr>
            <w:tcW w:w="3767" w:type="dxa"/>
          </w:tcPr>
          <w:p w14:paraId="2C52C66E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説</w:t>
            </w:r>
            <w:r w:rsidRPr="00CA6929">
              <w:rPr>
                <w:rFonts w:asciiTheme="majorHAnsi" w:eastAsia="MS Mincho" w:hAnsiTheme="majorHAnsi" w:cstheme="majorHAnsi"/>
              </w:rPr>
              <w:t>明</w:t>
            </w:r>
          </w:p>
        </w:tc>
      </w:tr>
      <w:tr w:rsidR="00B41AD4" w:rsidRPr="00CA6929" w14:paraId="13A2CC85" w14:textId="77777777" w:rsidTr="008F3C2E">
        <w:trPr>
          <w:trHeight w:val="621"/>
        </w:trPr>
        <w:tc>
          <w:tcPr>
            <w:tcW w:w="1075" w:type="dxa"/>
          </w:tcPr>
          <w:p w14:paraId="6DD7381B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1530" w:type="dxa"/>
          </w:tcPr>
          <w:p w14:paraId="7490565F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従業員</w:t>
            </w:r>
            <w:r w:rsidRPr="00CA6929">
              <w:rPr>
                <w:rFonts w:asciiTheme="majorHAnsi" w:hAnsiTheme="majorHAnsi" w:cstheme="majorHAnsi"/>
                <w:lang w:val="en-US"/>
              </w:rPr>
              <w:t>ID</w:t>
            </w:r>
          </w:p>
        </w:tc>
        <w:tc>
          <w:tcPr>
            <w:tcW w:w="1980" w:type="dxa"/>
          </w:tcPr>
          <w:p w14:paraId="604E705F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3767" w:type="dxa"/>
          </w:tcPr>
          <w:p w14:paraId="3C39E213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41AD4" w:rsidRPr="00CA6929" w14:paraId="27604030" w14:textId="77777777" w:rsidTr="008F3C2E">
        <w:trPr>
          <w:trHeight w:val="621"/>
        </w:trPr>
        <w:tc>
          <w:tcPr>
            <w:tcW w:w="1075" w:type="dxa"/>
          </w:tcPr>
          <w:p w14:paraId="678CC715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1530" w:type="dxa"/>
          </w:tcPr>
          <w:p w14:paraId="1EBE5662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店員の名前</w:t>
            </w:r>
          </w:p>
        </w:tc>
        <w:tc>
          <w:tcPr>
            <w:tcW w:w="1980" w:type="dxa"/>
          </w:tcPr>
          <w:p w14:paraId="0704BAB5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Varchar(30)</w:t>
            </w:r>
          </w:p>
        </w:tc>
        <w:tc>
          <w:tcPr>
            <w:tcW w:w="3767" w:type="dxa"/>
          </w:tcPr>
          <w:p w14:paraId="5B7B61B5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41AD4" w:rsidRPr="00CA6929" w14:paraId="5FF793BF" w14:textId="77777777" w:rsidTr="008F3C2E">
        <w:trPr>
          <w:trHeight w:val="621"/>
        </w:trPr>
        <w:tc>
          <w:tcPr>
            <w:tcW w:w="1075" w:type="dxa"/>
          </w:tcPr>
          <w:p w14:paraId="328B2657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1530" w:type="dxa"/>
          </w:tcPr>
          <w:p w14:paraId="1F4A943A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電話番号</w:t>
            </w:r>
          </w:p>
        </w:tc>
        <w:tc>
          <w:tcPr>
            <w:tcW w:w="1980" w:type="dxa"/>
          </w:tcPr>
          <w:p w14:paraId="0B252687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Varchar(12)</w:t>
            </w:r>
          </w:p>
        </w:tc>
        <w:tc>
          <w:tcPr>
            <w:tcW w:w="3767" w:type="dxa"/>
          </w:tcPr>
          <w:p w14:paraId="2B43B806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41AD4" w:rsidRPr="00CA6929" w14:paraId="02DB57EB" w14:textId="77777777" w:rsidTr="008F3C2E">
        <w:trPr>
          <w:trHeight w:val="592"/>
        </w:trPr>
        <w:tc>
          <w:tcPr>
            <w:tcW w:w="1075" w:type="dxa"/>
          </w:tcPr>
          <w:p w14:paraId="37EBF0DC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lastRenderedPageBreak/>
              <w:t>4</w:t>
            </w:r>
          </w:p>
        </w:tc>
        <w:tc>
          <w:tcPr>
            <w:tcW w:w="1530" w:type="dxa"/>
          </w:tcPr>
          <w:p w14:paraId="71840607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セックス</w:t>
            </w:r>
          </w:p>
        </w:tc>
        <w:tc>
          <w:tcPr>
            <w:tcW w:w="1980" w:type="dxa"/>
          </w:tcPr>
          <w:p w14:paraId="70E84023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Varchar(8)</w:t>
            </w:r>
          </w:p>
        </w:tc>
        <w:tc>
          <w:tcPr>
            <w:tcW w:w="3767" w:type="dxa"/>
          </w:tcPr>
          <w:p w14:paraId="18F179D3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41AD4" w:rsidRPr="00CA6929" w14:paraId="5BF29208" w14:textId="77777777" w:rsidTr="008F3C2E">
        <w:trPr>
          <w:trHeight w:val="592"/>
        </w:trPr>
        <w:tc>
          <w:tcPr>
            <w:tcW w:w="1075" w:type="dxa"/>
          </w:tcPr>
          <w:p w14:paraId="33C871B1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1530" w:type="dxa"/>
          </w:tcPr>
          <w:p w14:paraId="2BBE6A4C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メール</w:t>
            </w:r>
          </w:p>
        </w:tc>
        <w:tc>
          <w:tcPr>
            <w:tcW w:w="1980" w:type="dxa"/>
          </w:tcPr>
          <w:p w14:paraId="4300ABAB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Varchar(50)</w:t>
            </w:r>
          </w:p>
        </w:tc>
        <w:tc>
          <w:tcPr>
            <w:tcW w:w="3767" w:type="dxa"/>
          </w:tcPr>
          <w:p w14:paraId="0BC69298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41AD4" w:rsidRPr="00CA6929" w14:paraId="506A0B24" w14:textId="77777777" w:rsidTr="008F3C2E">
        <w:trPr>
          <w:trHeight w:val="592"/>
        </w:trPr>
        <w:tc>
          <w:tcPr>
            <w:tcW w:w="1075" w:type="dxa"/>
          </w:tcPr>
          <w:p w14:paraId="03D91B52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1530" w:type="dxa"/>
          </w:tcPr>
          <w:p w14:paraId="3AF9C72C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住所</w:t>
            </w:r>
          </w:p>
        </w:tc>
        <w:tc>
          <w:tcPr>
            <w:tcW w:w="1980" w:type="dxa"/>
          </w:tcPr>
          <w:p w14:paraId="1B5AA72C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Varchar(50)</w:t>
            </w:r>
          </w:p>
        </w:tc>
        <w:tc>
          <w:tcPr>
            <w:tcW w:w="3767" w:type="dxa"/>
          </w:tcPr>
          <w:p w14:paraId="7FCC01B2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8C9ABA8" w14:textId="77777777" w:rsidR="00B41AD4" w:rsidRPr="002E52A6" w:rsidRDefault="00B41AD4" w:rsidP="00B41AD4">
      <w:pPr>
        <w:pStyle w:val="oancuaDanhsach"/>
        <w:ind w:left="144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B912E6A" w14:textId="77777777" w:rsidR="002E52A6" w:rsidRDefault="002E52A6" w:rsidP="00AE13C9">
      <w:pPr>
        <w:pStyle w:val="oancuaDanhsach"/>
        <w:numPr>
          <w:ilvl w:val="0"/>
          <w:numId w:val="3"/>
        </w:numPr>
        <w:outlineLvl w:val="2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22" w:name="_Toc108447075"/>
      <w:r w:rsidRPr="002E52A6">
        <w:rPr>
          <w:rFonts w:asciiTheme="majorHAnsi" w:hAnsiTheme="majorHAnsi" w:cstheme="majorHAnsi"/>
          <w:b/>
          <w:bCs/>
          <w:sz w:val="26"/>
          <w:szCs w:val="26"/>
          <w:lang w:val="en-US"/>
        </w:rPr>
        <w:t>席を予約</w:t>
      </w:r>
      <w:bookmarkEnd w:id="22"/>
    </w:p>
    <w:p w14:paraId="08D56C10" w14:textId="77777777" w:rsidR="00B41AD4" w:rsidRDefault="00B41AD4" w:rsidP="00B41AD4">
      <w:pPr>
        <w:pStyle w:val="oancuaDanhsach"/>
        <w:ind w:left="144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tbl>
      <w:tblPr>
        <w:tblStyle w:val="LiBang"/>
        <w:tblW w:w="8352" w:type="dxa"/>
        <w:tblInd w:w="720" w:type="dxa"/>
        <w:tblLook w:val="04A0" w:firstRow="1" w:lastRow="0" w:firstColumn="1" w:lastColumn="0" w:noHBand="0" w:noVBand="1"/>
      </w:tblPr>
      <w:tblGrid>
        <w:gridCol w:w="1075"/>
        <w:gridCol w:w="1530"/>
        <w:gridCol w:w="1980"/>
        <w:gridCol w:w="3767"/>
      </w:tblGrid>
      <w:tr w:rsidR="00B41AD4" w:rsidRPr="00CA6929" w14:paraId="62EB8F2A" w14:textId="77777777" w:rsidTr="008F3C2E">
        <w:trPr>
          <w:trHeight w:val="621"/>
        </w:trPr>
        <w:tc>
          <w:tcPr>
            <w:tcW w:w="1075" w:type="dxa"/>
          </w:tcPr>
          <w:p w14:paraId="3178C584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番</w:t>
            </w:r>
            <w:r w:rsidRPr="00CA6929">
              <w:rPr>
                <w:rFonts w:asciiTheme="majorHAnsi" w:eastAsia="MS Mincho" w:hAnsiTheme="majorHAnsi" w:cstheme="majorHAnsi"/>
              </w:rPr>
              <w:t>号</w:t>
            </w:r>
          </w:p>
        </w:tc>
        <w:tc>
          <w:tcPr>
            <w:tcW w:w="1530" w:type="dxa"/>
          </w:tcPr>
          <w:p w14:paraId="013E1606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項目</w:t>
            </w:r>
            <w:r w:rsidRPr="00CA6929">
              <w:rPr>
                <w:rFonts w:asciiTheme="majorHAnsi" w:eastAsia="MS Mincho" w:hAnsiTheme="majorHAnsi" w:cstheme="majorHAnsi"/>
              </w:rPr>
              <w:t>名</w:t>
            </w:r>
          </w:p>
        </w:tc>
        <w:tc>
          <w:tcPr>
            <w:tcW w:w="1980" w:type="dxa"/>
          </w:tcPr>
          <w:p w14:paraId="45DF9914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eastAsia="MS Mincho" w:hAnsiTheme="majorHAnsi" w:cstheme="majorHAnsi"/>
              </w:rPr>
              <w:t>型</w:t>
            </w:r>
          </w:p>
        </w:tc>
        <w:tc>
          <w:tcPr>
            <w:tcW w:w="3767" w:type="dxa"/>
          </w:tcPr>
          <w:p w14:paraId="2E007740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説</w:t>
            </w:r>
            <w:r w:rsidRPr="00CA6929">
              <w:rPr>
                <w:rFonts w:asciiTheme="majorHAnsi" w:eastAsia="MS Mincho" w:hAnsiTheme="majorHAnsi" w:cstheme="majorHAnsi"/>
              </w:rPr>
              <w:t>明</w:t>
            </w:r>
          </w:p>
        </w:tc>
      </w:tr>
      <w:tr w:rsidR="00B41AD4" w:rsidRPr="00CA6929" w14:paraId="2BCEC0B6" w14:textId="77777777" w:rsidTr="008F3C2E">
        <w:trPr>
          <w:trHeight w:val="621"/>
        </w:trPr>
        <w:tc>
          <w:tcPr>
            <w:tcW w:w="1075" w:type="dxa"/>
          </w:tcPr>
          <w:p w14:paraId="01E031F4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1530" w:type="dxa"/>
          </w:tcPr>
          <w:p w14:paraId="10E8FC24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順番</w:t>
            </w:r>
          </w:p>
        </w:tc>
        <w:tc>
          <w:tcPr>
            <w:tcW w:w="1980" w:type="dxa"/>
          </w:tcPr>
          <w:p w14:paraId="551DA1C8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3767" w:type="dxa"/>
          </w:tcPr>
          <w:p w14:paraId="6CD4690B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41AD4" w:rsidRPr="00CA6929" w14:paraId="4765C7B0" w14:textId="77777777" w:rsidTr="008F3C2E">
        <w:trPr>
          <w:trHeight w:val="621"/>
        </w:trPr>
        <w:tc>
          <w:tcPr>
            <w:tcW w:w="1075" w:type="dxa"/>
          </w:tcPr>
          <w:p w14:paraId="35C3C761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1530" w:type="dxa"/>
          </w:tcPr>
          <w:p w14:paraId="32C4B619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顧客</w:t>
            </w:r>
            <w:r w:rsidRPr="00CA6929">
              <w:rPr>
                <w:rFonts w:asciiTheme="majorHAnsi" w:hAnsiTheme="majorHAnsi" w:cstheme="majorHAnsi"/>
                <w:lang w:val="en-US"/>
              </w:rPr>
              <w:t>ID</w:t>
            </w:r>
          </w:p>
        </w:tc>
        <w:tc>
          <w:tcPr>
            <w:tcW w:w="1980" w:type="dxa"/>
          </w:tcPr>
          <w:p w14:paraId="3F8A991A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3767" w:type="dxa"/>
          </w:tcPr>
          <w:p w14:paraId="432040E1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41AD4" w:rsidRPr="00CA6929" w14:paraId="6E652B5E" w14:textId="77777777" w:rsidTr="008F3C2E">
        <w:trPr>
          <w:trHeight w:val="621"/>
        </w:trPr>
        <w:tc>
          <w:tcPr>
            <w:tcW w:w="1075" w:type="dxa"/>
          </w:tcPr>
          <w:p w14:paraId="26AA7D83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1530" w:type="dxa"/>
          </w:tcPr>
          <w:p w14:paraId="759DC482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時間</w:t>
            </w:r>
          </w:p>
        </w:tc>
        <w:tc>
          <w:tcPr>
            <w:tcW w:w="1980" w:type="dxa"/>
          </w:tcPr>
          <w:p w14:paraId="408898BA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datetime</w:t>
            </w:r>
          </w:p>
        </w:tc>
        <w:tc>
          <w:tcPr>
            <w:tcW w:w="3767" w:type="dxa"/>
          </w:tcPr>
          <w:p w14:paraId="5357E7D1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41AD4" w:rsidRPr="00CA6929" w14:paraId="54082801" w14:textId="77777777" w:rsidTr="008F3C2E">
        <w:trPr>
          <w:trHeight w:val="592"/>
        </w:trPr>
        <w:tc>
          <w:tcPr>
            <w:tcW w:w="1075" w:type="dxa"/>
          </w:tcPr>
          <w:p w14:paraId="3A3DAB50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4</w:t>
            </w:r>
          </w:p>
        </w:tc>
        <w:tc>
          <w:tcPr>
            <w:tcW w:w="1530" w:type="dxa"/>
          </w:tcPr>
          <w:p w14:paraId="6AE1E0C5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人</w:t>
            </w:r>
          </w:p>
        </w:tc>
        <w:tc>
          <w:tcPr>
            <w:tcW w:w="1980" w:type="dxa"/>
          </w:tcPr>
          <w:p w14:paraId="7678D50F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3767" w:type="dxa"/>
          </w:tcPr>
          <w:p w14:paraId="14928515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41AD4" w:rsidRPr="00CA6929" w14:paraId="360172B2" w14:textId="77777777" w:rsidTr="008F3C2E">
        <w:trPr>
          <w:trHeight w:val="592"/>
        </w:trPr>
        <w:tc>
          <w:tcPr>
            <w:tcW w:w="1075" w:type="dxa"/>
          </w:tcPr>
          <w:p w14:paraId="57F3A31A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5</w:t>
            </w:r>
          </w:p>
        </w:tc>
        <w:tc>
          <w:tcPr>
            <w:tcW w:w="1530" w:type="dxa"/>
          </w:tcPr>
          <w:p w14:paraId="38C4F623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座席の種類</w:t>
            </w:r>
          </w:p>
        </w:tc>
        <w:tc>
          <w:tcPr>
            <w:tcW w:w="1980" w:type="dxa"/>
          </w:tcPr>
          <w:p w14:paraId="77236072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Varchar(10)</w:t>
            </w:r>
          </w:p>
        </w:tc>
        <w:tc>
          <w:tcPr>
            <w:tcW w:w="3767" w:type="dxa"/>
          </w:tcPr>
          <w:p w14:paraId="2337FD69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41AD4" w:rsidRPr="00CA6929" w14:paraId="4E0B2189" w14:textId="77777777" w:rsidTr="008F3C2E">
        <w:trPr>
          <w:trHeight w:val="592"/>
        </w:trPr>
        <w:tc>
          <w:tcPr>
            <w:tcW w:w="1075" w:type="dxa"/>
          </w:tcPr>
          <w:p w14:paraId="7099F06D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1530" w:type="dxa"/>
          </w:tcPr>
          <w:p w14:paraId="5CA976AA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値段</w:t>
            </w:r>
          </w:p>
        </w:tc>
        <w:tc>
          <w:tcPr>
            <w:tcW w:w="1980" w:type="dxa"/>
          </w:tcPr>
          <w:p w14:paraId="6C3A3557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3767" w:type="dxa"/>
          </w:tcPr>
          <w:p w14:paraId="101D45CA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5C4CFC36" w14:textId="77777777" w:rsidR="00B41AD4" w:rsidRPr="002E52A6" w:rsidRDefault="00B41AD4" w:rsidP="00B41AD4">
      <w:pPr>
        <w:pStyle w:val="oancuaDanhsach"/>
        <w:ind w:left="144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2A50A968" w14:textId="7F3C137B" w:rsidR="002E52A6" w:rsidRPr="00B41AD4" w:rsidRDefault="002E52A6" w:rsidP="00AE13C9">
      <w:pPr>
        <w:pStyle w:val="oancuaDanhsach"/>
        <w:numPr>
          <w:ilvl w:val="0"/>
          <w:numId w:val="3"/>
        </w:numPr>
        <w:outlineLvl w:val="2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23" w:name="_Toc108447076"/>
      <w:r w:rsidRPr="002E52A6">
        <w:rPr>
          <w:rFonts w:asciiTheme="majorHAnsi" w:hAnsiTheme="majorHAnsi" w:cstheme="majorHAnsi"/>
          <w:b/>
          <w:bCs/>
          <w:sz w:val="26"/>
          <w:szCs w:val="26"/>
        </w:rPr>
        <w:t>オーダ</w:t>
      </w:r>
      <w:r w:rsidRPr="002E52A6">
        <w:rPr>
          <w:rFonts w:asciiTheme="majorHAnsi" w:eastAsia="MS Mincho" w:hAnsiTheme="majorHAnsi" w:cstheme="majorHAnsi"/>
          <w:b/>
          <w:bCs/>
          <w:sz w:val="26"/>
          <w:szCs w:val="26"/>
        </w:rPr>
        <w:t>ー</w:t>
      </w:r>
      <w:bookmarkEnd w:id="23"/>
    </w:p>
    <w:p w14:paraId="0218906A" w14:textId="77777777" w:rsidR="00B41AD4" w:rsidRPr="00B41AD4" w:rsidRDefault="00B41AD4" w:rsidP="00B41AD4">
      <w:pPr>
        <w:pStyle w:val="oancuaDanhsach"/>
        <w:ind w:left="144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tbl>
      <w:tblPr>
        <w:tblStyle w:val="LiBang"/>
        <w:tblW w:w="8352" w:type="dxa"/>
        <w:tblInd w:w="720" w:type="dxa"/>
        <w:tblLook w:val="04A0" w:firstRow="1" w:lastRow="0" w:firstColumn="1" w:lastColumn="0" w:noHBand="0" w:noVBand="1"/>
      </w:tblPr>
      <w:tblGrid>
        <w:gridCol w:w="1075"/>
        <w:gridCol w:w="1530"/>
        <w:gridCol w:w="1980"/>
        <w:gridCol w:w="3767"/>
      </w:tblGrid>
      <w:tr w:rsidR="00B41AD4" w:rsidRPr="00CA6929" w14:paraId="3EDFA0B2" w14:textId="77777777" w:rsidTr="008F3C2E">
        <w:trPr>
          <w:trHeight w:val="621"/>
        </w:trPr>
        <w:tc>
          <w:tcPr>
            <w:tcW w:w="1075" w:type="dxa"/>
          </w:tcPr>
          <w:p w14:paraId="2CF48B5A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番</w:t>
            </w:r>
            <w:r w:rsidRPr="00CA6929">
              <w:rPr>
                <w:rFonts w:asciiTheme="majorHAnsi" w:eastAsia="MS Mincho" w:hAnsiTheme="majorHAnsi" w:cstheme="majorHAnsi"/>
              </w:rPr>
              <w:t>号</w:t>
            </w:r>
          </w:p>
        </w:tc>
        <w:tc>
          <w:tcPr>
            <w:tcW w:w="1530" w:type="dxa"/>
          </w:tcPr>
          <w:p w14:paraId="3C92D60F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項目</w:t>
            </w:r>
            <w:r w:rsidRPr="00CA6929">
              <w:rPr>
                <w:rFonts w:asciiTheme="majorHAnsi" w:eastAsia="MS Mincho" w:hAnsiTheme="majorHAnsi" w:cstheme="majorHAnsi"/>
              </w:rPr>
              <w:t>名</w:t>
            </w:r>
          </w:p>
        </w:tc>
        <w:tc>
          <w:tcPr>
            <w:tcW w:w="1980" w:type="dxa"/>
          </w:tcPr>
          <w:p w14:paraId="682AD989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eastAsia="MS Mincho" w:hAnsiTheme="majorHAnsi" w:cstheme="majorHAnsi"/>
              </w:rPr>
              <w:t>型</w:t>
            </w:r>
          </w:p>
        </w:tc>
        <w:tc>
          <w:tcPr>
            <w:tcW w:w="3767" w:type="dxa"/>
          </w:tcPr>
          <w:p w14:paraId="4EE83FAD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説</w:t>
            </w:r>
            <w:r w:rsidRPr="00CA6929">
              <w:rPr>
                <w:rFonts w:asciiTheme="majorHAnsi" w:eastAsia="MS Mincho" w:hAnsiTheme="majorHAnsi" w:cstheme="majorHAnsi"/>
              </w:rPr>
              <w:t>明</w:t>
            </w:r>
          </w:p>
        </w:tc>
      </w:tr>
      <w:tr w:rsidR="00B41AD4" w:rsidRPr="00CA6929" w14:paraId="68B9F02B" w14:textId="77777777" w:rsidTr="008F3C2E">
        <w:trPr>
          <w:trHeight w:val="621"/>
        </w:trPr>
        <w:tc>
          <w:tcPr>
            <w:tcW w:w="1075" w:type="dxa"/>
          </w:tcPr>
          <w:p w14:paraId="2424A621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1530" w:type="dxa"/>
          </w:tcPr>
          <w:p w14:paraId="2D06152F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顧客</w:t>
            </w:r>
            <w:r w:rsidRPr="00CA6929">
              <w:rPr>
                <w:rFonts w:asciiTheme="majorHAnsi" w:hAnsiTheme="majorHAnsi" w:cstheme="majorHAnsi"/>
                <w:lang w:val="en-US"/>
              </w:rPr>
              <w:t>ID</w:t>
            </w:r>
          </w:p>
        </w:tc>
        <w:tc>
          <w:tcPr>
            <w:tcW w:w="1980" w:type="dxa"/>
          </w:tcPr>
          <w:p w14:paraId="5D6773B4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3767" w:type="dxa"/>
          </w:tcPr>
          <w:p w14:paraId="64CEB31B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41AD4" w:rsidRPr="00CA6929" w14:paraId="24E03B4A" w14:textId="77777777" w:rsidTr="008F3C2E">
        <w:trPr>
          <w:trHeight w:val="621"/>
        </w:trPr>
        <w:tc>
          <w:tcPr>
            <w:tcW w:w="1075" w:type="dxa"/>
          </w:tcPr>
          <w:p w14:paraId="403F87E6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1530" w:type="dxa"/>
          </w:tcPr>
          <w:p w14:paraId="604D5A12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順番</w:t>
            </w:r>
          </w:p>
        </w:tc>
        <w:tc>
          <w:tcPr>
            <w:tcW w:w="1980" w:type="dxa"/>
          </w:tcPr>
          <w:p w14:paraId="12854460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3767" w:type="dxa"/>
          </w:tcPr>
          <w:p w14:paraId="1D9CD691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4058B7E9" w14:textId="77777777" w:rsidR="00B41AD4" w:rsidRPr="002E52A6" w:rsidRDefault="00B41AD4" w:rsidP="00B41AD4">
      <w:pPr>
        <w:pStyle w:val="oancuaDanhsach"/>
        <w:ind w:left="144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3962C463" w14:textId="0F4E4D98" w:rsidR="002E52A6" w:rsidRDefault="002E52A6" w:rsidP="00AE13C9">
      <w:pPr>
        <w:pStyle w:val="oancuaDanhsach"/>
        <w:numPr>
          <w:ilvl w:val="0"/>
          <w:numId w:val="3"/>
        </w:numPr>
        <w:outlineLvl w:val="2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2E52A6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bookmarkStart w:id="24" w:name="_Toc108447077"/>
      <w:r w:rsidRPr="002E52A6">
        <w:rPr>
          <w:rFonts w:asciiTheme="majorHAnsi" w:hAnsiTheme="majorHAnsi" w:cstheme="majorHAnsi"/>
          <w:b/>
          <w:bCs/>
          <w:sz w:val="26"/>
          <w:szCs w:val="26"/>
          <w:lang w:val="en-US"/>
        </w:rPr>
        <w:t>フィードバック</w:t>
      </w:r>
      <w:bookmarkEnd w:id="24"/>
    </w:p>
    <w:p w14:paraId="0315D8C8" w14:textId="77777777" w:rsidR="00B41AD4" w:rsidRDefault="00B41AD4" w:rsidP="00B41AD4">
      <w:pPr>
        <w:pStyle w:val="oancuaDanhsach"/>
        <w:ind w:left="144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tbl>
      <w:tblPr>
        <w:tblStyle w:val="LiBang"/>
        <w:tblW w:w="8352" w:type="dxa"/>
        <w:tblInd w:w="720" w:type="dxa"/>
        <w:tblLook w:val="04A0" w:firstRow="1" w:lastRow="0" w:firstColumn="1" w:lastColumn="0" w:noHBand="0" w:noVBand="1"/>
      </w:tblPr>
      <w:tblGrid>
        <w:gridCol w:w="1075"/>
        <w:gridCol w:w="1530"/>
        <w:gridCol w:w="1980"/>
        <w:gridCol w:w="3767"/>
      </w:tblGrid>
      <w:tr w:rsidR="00B41AD4" w:rsidRPr="00CA6929" w14:paraId="7C97487F" w14:textId="77777777" w:rsidTr="008F3C2E">
        <w:trPr>
          <w:trHeight w:val="621"/>
        </w:trPr>
        <w:tc>
          <w:tcPr>
            <w:tcW w:w="1075" w:type="dxa"/>
          </w:tcPr>
          <w:p w14:paraId="037D4A04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番</w:t>
            </w:r>
            <w:r w:rsidRPr="00CA6929">
              <w:rPr>
                <w:rFonts w:asciiTheme="majorHAnsi" w:eastAsia="MS Mincho" w:hAnsiTheme="majorHAnsi" w:cstheme="majorHAnsi"/>
              </w:rPr>
              <w:t>号</w:t>
            </w:r>
          </w:p>
        </w:tc>
        <w:tc>
          <w:tcPr>
            <w:tcW w:w="1530" w:type="dxa"/>
          </w:tcPr>
          <w:p w14:paraId="788D35AB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項目</w:t>
            </w:r>
            <w:r w:rsidRPr="00CA6929">
              <w:rPr>
                <w:rFonts w:asciiTheme="majorHAnsi" w:eastAsia="MS Mincho" w:hAnsiTheme="majorHAnsi" w:cstheme="majorHAnsi"/>
              </w:rPr>
              <w:t>名</w:t>
            </w:r>
          </w:p>
        </w:tc>
        <w:tc>
          <w:tcPr>
            <w:tcW w:w="1980" w:type="dxa"/>
          </w:tcPr>
          <w:p w14:paraId="5C50E67E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eastAsia="MS Mincho" w:hAnsiTheme="majorHAnsi" w:cstheme="majorHAnsi"/>
              </w:rPr>
              <w:t>型</w:t>
            </w:r>
          </w:p>
        </w:tc>
        <w:tc>
          <w:tcPr>
            <w:tcW w:w="3767" w:type="dxa"/>
          </w:tcPr>
          <w:p w14:paraId="26A755E7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説</w:t>
            </w:r>
            <w:r w:rsidRPr="00CA6929">
              <w:rPr>
                <w:rFonts w:asciiTheme="majorHAnsi" w:eastAsia="MS Mincho" w:hAnsiTheme="majorHAnsi" w:cstheme="majorHAnsi"/>
              </w:rPr>
              <w:t>明</w:t>
            </w:r>
          </w:p>
        </w:tc>
      </w:tr>
      <w:tr w:rsidR="00B41AD4" w:rsidRPr="00CA6929" w14:paraId="15213230" w14:textId="77777777" w:rsidTr="008F3C2E">
        <w:trPr>
          <w:trHeight w:val="621"/>
        </w:trPr>
        <w:tc>
          <w:tcPr>
            <w:tcW w:w="1075" w:type="dxa"/>
          </w:tcPr>
          <w:p w14:paraId="52C51836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1530" w:type="dxa"/>
          </w:tcPr>
          <w:p w14:paraId="6E3EB4FE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順番</w:t>
            </w:r>
          </w:p>
        </w:tc>
        <w:tc>
          <w:tcPr>
            <w:tcW w:w="1980" w:type="dxa"/>
          </w:tcPr>
          <w:p w14:paraId="76B26B42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 xml:space="preserve">Int </w:t>
            </w:r>
          </w:p>
        </w:tc>
        <w:tc>
          <w:tcPr>
            <w:tcW w:w="3767" w:type="dxa"/>
          </w:tcPr>
          <w:p w14:paraId="35C9ADE6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41AD4" w:rsidRPr="00CA6929" w14:paraId="27638EC8" w14:textId="77777777" w:rsidTr="008F3C2E">
        <w:trPr>
          <w:trHeight w:val="621"/>
        </w:trPr>
        <w:tc>
          <w:tcPr>
            <w:tcW w:w="1075" w:type="dxa"/>
          </w:tcPr>
          <w:p w14:paraId="358F28EA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1530" w:type="dxa"/>
          </w:tcPr>
          <w:p w14:paraId="50216BCE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顧客</w:t>
            </w:r>
            <w:r w:rsidRPr="00CA6929">
              <w:rPr>
                <w:rFonts w:asciiTheme="majorHAnsi" w:hAnsiTheme="majorHAnsi" w:cstheme="majorHAnsi"/>
                <w:lang w:val="en-US"/>
              </w:rPr>
              <w:t>ID</w:t>
            </w:r>
          </w:p>
        </w:tc>
        <w:tc>
          <w:tcPr>
            <w:tcW w:w="1980" w:type="dxa"/>
          </w:tcPr>
          <w:p w14:paraId="2D318CA9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 xml:space="preserve">Int </w:t>
            </w:r>
          </w:p>
        </w:tc>
        <w:tc>
          <w:tcPr>
            <w:tcW w:w="3767" w:type="dxa"/>
          </w:tcPr>
          <w:p w14:paraId="60EE0C87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41AD4" w:rsidRPr="00CA6929" w14:paraId="4E4FB5E7" w14:textId="77777777" w:rsidTr="008F3C2E">
        <w:trPr>
          <w:trHeight w:val="621"/>
        </w:trPr>
        <w:tc>
          <w:tcPr>
            <w:tcW w:w="1075" w:type="dxa"/>
          </w:tcPr>
          <w:p w14:paraId="31694C2C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1530" w:type="dxa"/>
          </w:tcPr>
          <w:p w14:paraId="2F9C12B2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時間</w:t>
            </w:r>
          </w:p>
        </w:tc>
        <w:tc>
          <w:tcPr>
            <w:tcW w:w="1980" w:type="dxa"/>
          </w:tcPr>
          <w:p w14:paraId="118600EC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datetime</w:t>
            </w:r>
          </w:p>
        </w:tc>
        <w:tc>
          <w:tcPr>
            <w:tcW w:w="3767" w:type="dxa"/>
          </w:tcPr>
          <w:p w14:paraId="5CDE116F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41AD4" w:rsidRPr="00CA6929" w14:paraId="15CAD6FC" w14:textId="77777777" w:rsidTr="008F3C2E">
        <w:trPr>
          <w:trHeight w:val="592"/>
        </w:trPr>
        <w:tc>
          <w:tcPr>
            <w:tcW w:w="1075" w:type="dxa"/>
          </w:tcPr>
          <w:p w14:paraId="63022BF1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lastRenderedPageBreak/>
              <w:t>4</w:t>
            </w:r>
          </w:p>
        </w:tc>
        <w:tc>
          <w:tcPr>
            <w:tcW w:w="1530" w:type="dxa"/>
          </w:tcPr>
          <w:p w14:paraId="655CB243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品質</w:t>
            </w:r>
          </w:p>
        </w:tc>
        <w:tc>
          <w:tcPr>
            <w:tcW w:w="1980" w:type="dxa"/>
          </w:tcPr>
          <w:p w14:paraId="302F9BE4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Varchar(100)</w:t>
            </w:r>
          </w:p>
        </w:tc>
        <w:tc>
          <w:tcPr>
            <w:tcW w:w="3767" w:type="dxa"/>
          </w:tcPr>
          <w:p w14:paraId="2D7C54B8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6865FC13" w14:textId="77777777" w:rsidR="00B41AD4" w:rsidRPr="002E52A6" w:rsidRDefault="00B41AD4" w:rsidP="00B41AD4">
      <w:pPr>
        <w:pStyle w:val="oancuaDanhsach"/>
        <w:ind w:left="144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5EAEFC2" w14:textId="77777777" w:rsidR="002E52A6" w:rsidRPr="00B41AD4" w:rsidRDefault="002E52A6" w:rsidP="00AE13C9">
      <w:pPr>
        <w:pStyle w:val="oancuaDanhsach"/>
        <w:numPr>
          <w:ilvl w:val="0"/>
          <w:numId w:val="3"/>
        </w:numPr>
        <w:outlineLvl w:val="2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25" w:name="_Toc108447078"/>
      <w:r w:rsidRPr="002E52A6">
        <w:rPr>
          <w:rFonts w:asciiTheme="majorHAnsi" w:hAnsiTheme="majorHAnsi" w:cstheme="majorHAnsi"/>
          <w:b/>
          <w:bCs/>
          <w:sz w:val="26"/>
          <w:szCs w:val="26"/>
        </w:rPr>
        <w:t>位置</w:t>
      </w:r>
      <w:bookmarkEnd w:id="25"/>
    </w:p>
    <w:p w14:paraId="2585977D" w14:textId="77777777" w:rsidR="00B41AD4" w:rsidRPr="00B41AD4" w:rsidRDefault="00B41AD4" w:rsidP="00B41AD4">
      <w:pPr>
        <w:pStyle w:val="oancuaDanhsach"/>
        <w:ind w:left="144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tbl>
      <w:tblPr>
        <w:tblStyle w:val="LiBang"/>
        <w:tblW w:w="8352" w:type="dxa"/>
        <w:tblInd w:w="720" w:type="dxa"/>
        <w:tblLook w:val="04A0" w:firstRow="1" w:lastRow="0" w:firstColumn="1" w:lastColumn="0" w:noHBand="0" w:noVBand="1"/>
      </w:tblPr>
      <w:tblGrid>
        <w:gridCol w:w="1075"/>
        <w:gridCol w:w="1530"/>
        <w:gridCol w:w="1980"/>
        <w:gridCol w:w="3767"/>
      </w:tblGrid>
      <w:tr w:rsidR="00B41AD4" w:rsidRPr="00CA6929" w14:paraId="518391B9" w14:textId="77777777" w:rsidTr="008F3C2E">
        <w:trPr>
          <w:trHeight w:val="621"/>
        </w:trPr>
        <w:tc>
          <w:tcPr>
            <w:tcW w:w="1075" w:type="dxa"/>
          </w:tcPr>
          <w:p w14:paraId="1DF7B33A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番</w:t>
            </w:r>
            <w:r w:rsidRPr="00CA6929">
              <w:rPr>
                <w:rFonts w:asciiTheme="majorHAnsi" w:eastAsia="MS Mincho" w:hAnsiTheme="majorHAnsi" w:cstheme="majorHAnsi"/>
              </w:rPr>
              <w:t>号</w:t>
            </w:r>
          </w:p>
        </w:tc>
        <w:tc>
          <w:tcPr>
            <w:tcW w:w="1530" w:type="dxa"/>
          </w:tcPr>
          <w:p w14:paraId="42A37609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項目</w:t>
            </w:r>
            <w:r w:rsidRPr="00CA6929">
              <w:rPr>
                <w:rFonts w:asciiTheme="majorHAnsi" w:eastAsia="MS Mincho" w:hAnsiTheme="majorHAnsi" w:cstheme="majorHAnsi"/>
              </w:rPr>
              <w:t>名</w:t>
            </w:r>
          </w:p>
        </w:tc>
        <w:tc>
          <w:tcPr>
            <w:tcW w:w="1980" w:type="dxa"/>
          </w:tcPr>
          <w:p w14:paraId="13F4196E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eastAsia="MS Mincho" w:hAnsiTheme="majorHAnsi" w:cstheme="majorHAnsi"/>
              </w:rPr>
              <w:t>型</w:t>
            </w:r>
          </w:p>
        </w:tc>
        <w:tc>
          <w:tcPr>
            <w:tcW w:w="3767" w:type="dxa"/>
          </w:tcPr>
          <w:p w14:paraId="1680427E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</w:rPr>
              <w:t>説</w:t>
            </w:r>
            <w:r w:rsidRPr="00CA6929">
              <w:rPr>
                <w:rFonts w:asciiTheme="majorHAnsi" w:eastAsia="MS Mincho" w:hAnsiTheme="majorHAnsi" w:cstheme="majorHAnsi"/>
              </w:rPr>
              <w:t>明</w:t>
            </w:r>
          </w:p>
        </w:tc>
      </w:tr>
      <w:tr w:rsidR="00B41AD4" w:rsidRPr="00CA6929" w14:paraId="6409332A" w14:textId="77777777" w:rsidTr="008F3C2E">
        <w:trPr>
          <w:trHeight w:val="621"/>
        </w:trPr>
        <w:tc>
          <w:tcPr>
            <w:tcW w:w="1075" w:type="dxa"/>
          </w:tcPr>
          <w:p w14:paraId="3F7A37A8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1530" w:type="dxa"/>
          </w:tcPr>
          <w:p w14:paraId="4EB5EC84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ID</w:t>
            </w:r>
            <w:r w:rsidRPr="00CA6929">
              <w:rPr>
                <w:rFonts w:asciiTheme="majorHAnsi" w:hAnsiTheme="majorHAnsi" w:cstheme="majorHAnsi"/>
                <w:lang w:val="en-US"/>
              </w:rPr>
              <w:t>店員</w:t>
            </w:r>
          </w:p>
        </w:tc>
        <w:tc>
          <w:tcPr>
            <w:tcW w:w="1980" w:type="dxa"/>
          </w:tcPr>
          <w:p w14:paraId="343F5E8B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3767" w:type="dxa"/>
          </w:tcPr>
          <w:p w14:paraId="7E1AC51F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41AD4" w:rsidRPr="00CA6929" w14:paraId="0ED21CA9" w14:textId="77777777" w:rsidTr="008F3C2E">
        <w:trPr>
          <w:trHeight w:val="621"/>
        </w:trPr>
        <w:tc>
          <w:tcPr>
            <w:tcW w:w="1075" w:type="dxa"/>
          </w:tcPr>
          <w:p w14:paraId="4FFCCAAB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1530" w:type="dxa"/>
          </w:tcPr>
          <w:p w14:paraId="2FF7D7FD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ID</w:t>
            </w:r>
            <w:r w:rsidRPr="00CA6929">
              <w:rPr>
                <w:rFonts w:asciiTheme="majorHAnsi" w:hAnsiTheme="majorHAnsi" w:cstheme="majorHAnsi"/>
                <w:lang w:val="en-US"/>
              </w:rPr>
              <w:t>位置</w:t>
            </w:r>
          </w:p>
        </w:tc>
        <w:tc>
          <w:tcPr>
            <w:tcW w:w="1980" w:type="dxa"/>
          </w:tcPr>
          <w:p w14:paraId="5225E4E4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int</w:t>
            </w:r>
          </w:p>
        </w:tc>
        <w:tc>
          <w:tcPr>
            <w:tcW w:w="3767" w:type="dxa"/>
          </w:tcPr>
          <w:p w14:paraId="12CAF2D2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41AD4" w:rsidRPr="00CA6929" w14:paraId="71CE16D9" w14:textId="77777777" w:rsidTr="008F3C2E">
        <w:trPr>
          <w:trHeight w:val="621"/>
        </w:trPr>
        <w:tc>
          <w:tcPr>
            <w:tcW w:w="1075" w:type="dxa"/>
          </w:tcPr>
          <w:p w14:paraId="2DA245FA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3</w:t>
            </w:r>
          </w:p>
        </w:tc>
        <w:tc>
          <w:tcPr>
            <w:tcW w:w="1530" w:type="dxa"/>
          </w:tcPr>
          <w:p w14:paraId="456365B5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位置の名前</w:t>
            </w:r>
          </w:p>
        </w:tc>
        <w:tc>
          <w:tcPr>
            <w:tcW w:w="1980" w:type="dxa"/>
          </w:tcPr>
          <w:p w14:paraId="11419B16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  <w:r w:rsidRPr="00CA6929">
              <w:rPr>
                <w:rFonts w:asciiTheme="majorHAnsi" w:hAnsiTheme="majorHAnsi" w:cstheme="majorHAnsi"/>
                <w:lang w:val="en-US"/>
              </w:rPr>
              <w:t>Varchar(30)</w:t>
            </w:r>
          </w:p>
        </w:tc>
        <w:tc>
          <w:tcPr>
            <w:tcW w:w="3767" w:type="dxa"/>
          </w:tcPr>
          <w:p w14:paraId="1CE755AA" w14:textId="77777777" w:rsidR="00B41AD4" w:rsidRPr="00CA6929" w:rsidRDefault="00B41AD4" w:rsidP="008F3C2E">
            <w:pPr>
              <w:pStyle w:val="oancuaDanhsach"/>
              <w:ind w:left="0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6CF800E7" w14:textId="77777777" w:rsidR="00445D9B" w:rsidRPr="00B41AD4" w:rsidRDefault="00445D9B" w:rsidP="00B41AD4">
      <w:pPr>
        <w:rPr>
          <w:rFonts w:asciiTheme="majorHAnsi" w:hAnsiTheme="majorHAnsi" w:cstheme="majorHAnsi"/>
          <w:lang w:val="en-US"/>
        </w:rPr>
      </w:pPr>
    </w:p>
    <w:p w14:paraId="3C6F74F4" w14:textId="2FFEDD46" w:rsidR="002C51AE" w:rsidRPr="002506F9" w:rsidRDefault="002506F9" w:rsidP="00AE13C9">
      <w:pPr>
        <w:pStyle w:val="oancuaDanhsach"/>
        <w:outlineLvl w:val="0"/>
        <w:rPr>
          <w:rFonts w:asciiTheme="majorHAnsi" w:eastAsia="MS Mincho" w:hAnsiTheme="majorHAnsi" w:cstheme="majorHAnsi"/>
          <w:b/>
          <w:bCs/>
          <w:sz w:val="32"/>
          <w:szCs w:val="32"/>
        </w:rPr>
      </w:pPr>
      <w:bookmarkStart w:id="26" w:name="_Toc108447079"/>
      <w:r w:rsidRPr="002506F9">
        <w:rPr>
          <w:rFonts w:asciiTheme="majorHAnsi" w:hAnsiTheme="majorHAnsi" w:cstheme="majorHAnsi"/>
          <w:b/>
          <w:bCs/>
          <w:sz w:val="32"/>
          <w:szCs w:val="32"/>
        </w:rPr>
        <w:t>4</w:t>
      </w:r>
      <w:r w:rsidR="00283643" w:rsidRPr="002506F9">
        <w:rPr>
          <w:rFonts w:asciiTheme="majorHAnsi" w:hAnsiTheme="majorHAnsi" w:cstheme="majorHAnsi"/>
          <w:b/>
          <w:bCs/>
          <w:sz w:val="32"/>
          <w:szCs w:val="32"/>
        </w:rPr>
        <w:t xml:space="preserve">. </w:t>
      </w:r>
      <w:r w:rsidR="00283643" w:rsidRPr="002506F9">
        <w:rPr>
          <w:rFonts w:asciiTheme="majorHAnsi" w:hAnsiTheme="majorHAnsi" w:cstheme="majorHAnsi"/>
          <w:b/>
          <w:bCs/>
          <w:sz w:val="32"/>
          <w:szCs w:val="32"/>
        </w:rPr>
        <w:t>処理設</w:t>
      </w:r>
      <w:r w:rsidR="00283643" w:rsidRPr="002506F9">
        <w:rPr>
          <w:rFonts w:asciiTheme="majorHAnsi" w:eastAsia="MS Mincho" w:hAnsiTheme="majorHAnsi" w:cstheme="majorHAnsi"/>
          <w:b/>
          <w:bCs/>
          <w:sz w:val="32"/>
          <w:szCs w:val="32"/>
        </w:rPr>
        <w:t>計</w:t>
      </w:r>
      <w:bookmarkEnd w:id="26"/>
    </w:p>
    <w:p w14:paraId="5CF54699" w14:textId="23408A01" w:rsidR="00283643" w:rsidRPr="002506F9" w:rsidRDefault="002506F9" w:rsidP="00AE13C9">
      <w:pPr>
        <w:pStyle w:val="oancuaDanhsach"/>
        <w:ind w:firstLine="720"/>
        <w:outlineLvl w:val="1"/>
        <w:rPr>
          <w:rFonts w:asciiTheme="majorHAnsi" w:eastAsia="MS Mincho" w:hAnsiTheme="majorHAnsi" w:cstheme="majorHAnsi"/>
          <w:b/>
          <w:bCs/>
          <w:sz w:val="26"/>
          <w:szCs w:val="26"/>
        </w:rPr>
      </w:pPr>
      <w:bookmarkStart w:id="27" w:name="_Toc108447080"/>
      <w:r w:rsidRPr="002506F9">
        <w:rPr>
          <w:rFonts w:asciiTheme="majorHAnsi" w:hAnsiTheme="majorHAnsi" w:cstheme="majorHAnsi"/>
          <w:b/>
          <w:bCs/>
          <w:sz w:val="26"/>
          <w:szCs w:val="26"/>
        </w:rPr>
        <w:t>4</w:t>
      </w:r>
      <w:r w:rsidR="00F04A8D" w:rsidRPr="002506F9">
        <w:rPr>
          <w:rFonts w:asciiTheme="majorHAnsi" w:hAnsiTheme="majorHAnsi" w:cstheme="majorHAnsi"/>
          <w:b/>
          <w:bCs/>
          <w:sz w:val="26"/>
          <w:szCs w:val="26"/>
        </w:rPr>
        <w:t xml:space="preserve">.1 </w:t>
      </w:r>
      <w:r w:rsidR="00F04A8D" w:rsidRPr="002506F9">
        <w:rPr>
          <w:rFonts w:asciiTheme="majorHAnsi" w:hAnsiTheme="majorHAnsi" w:cstheme="majorHAnsi"/>
          <w:b/>
          <w:bCs/>
          <w:sz w:val="26"/>
          <w:szCs w:val="26"/>
        </w:rPr>
        <w:t>処理概要図</w:t>
      </w:r>
      <w:r w:rsidR="00F04A8D" w:rsidRPr="002506F9">
        <w:rPr>
          <w:rFonts w:asciiTheme="majorHAnsi" w:eastAsia="MS Mincho" w:hAnsiTheme="majorHAnsi" w:cstheme="majorHAnsi"/>
          <w:b/>
          <w:bCs/>
          <w:sz w:val="26"/>
          <w:szCs w:val="26"/>
        </w:rPr>
        <w:t>表</w:t>
      </w:r>
      <w:bookmarkEnd w:id="27"/>
    </w:p>
    <w:p w14:paraId="0AA917AE" w14:textId="2986EAB0" w:rsidR="00AE62F4" w:rsidRPr="00CA6929" w:rsidRDefault="00AE62F4" w:rsidP="00AE62F4">
      <w:pPr>
        <w:rPr>
          <w:rFonts w:asciiTheme="majorHAnsi" w:hAnsiTheme="majorHAnsi" w:cstheme="majorHAnsi"/>
          <w:lang w:val="en-US"/>
        </w:rPr>
      </w:pPr>
      <w:r w:rsidRPr="00CA6929">
        <w:rPr>
          <w:rFonts w:asciiTheme="majorHAnsi" w:hAnsiTheme="majorHAnsi" w:cstheme="majorHAnsi"/>
          <w:lang w:val="en-US"/>
        </w:rPr>
        <w:tab/>
      </w:r>
      <w:r w:rsidRPr="00CA6929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7E63B7A" wp14:editId="4F34CFB0">
            <wp:extent cx="5731510" cy="2624455"/>
            <wp:effectExtent l="0" t="0" r="2540" b="444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62F4" w:rsidRPr="00CA692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B4234"/>
    <w:multiLevelType w:val="multilevel"/>
    <w:tmpl w:val="605E685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9EE7DCE"/>
    <w:multiLevelType w:val="hybridMultilevel"/>
    <w:tmpl w:val="3BDCC242"/>
    <w:lvl w:ilvl="0" w:tplc="042A0011">
      <w:start w:val="1"/>
      <w:numFmt w:val="decimal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F220251"/>
    <w:multiLevelType w:val="hybridMultilevel"/>
    <w:tmpl w:val="04AECB2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89"/>
    <w:rsid w:val="00016A32"/>
    <w:rsid w:val="000374C6"/>
    <w:rsid w:val="000568D1"/>
    <w:rsid w:val="00084AE0"/>
    <w:rsid w:val="00087D47"/>
    <w:rsid w:val="000A70BF"/>
    <w:rsid w:val="000B41C1"/>
    <w:rsid w:val="000B6753"/>
    <w:rsid w:val="000D2A20"/>
    <w:rsid w:val="000D5A25"/>
    <w:rsid w:val="000E0170"/>
    <w:rsid w:val="000F5A70"/>
    <w:rsid w:val="000F6F93"/>
    <w:rsid w:val="00106BD1"/>
    <w:rsid w:val="00117830"/>
    <w:rsid w:val="00120327"/>
    <w:rsid w:val="00133A8C"/>
    <w:rsid w:val="00157D0E"/>
    <w:rsid w:val="001619B2"/>
    <w:rsid w:val="00163ACE"/>
    <w:rsid w:val="00171DAD"/>
    <w:rsid w:val="001A38D6"/>
    <w:rsid w:val="001C6C58"/>
    <w:rsid w:val="001C7F98"/>
    <w:rsid w:val="001E2FDB"/>
    <w:rsid w:val="002000BD"/>
    <w:rsid w:val="00203E48"/>
    <w:rsid w:val="00205E37"/>
    <w:rsid w:val="0021487F"/>
    <w:rsid w:val="00220816"/>
    <w:rsid w:val="00230CA5"/>
    <w:rsid w:val="002314C6"/>
    <w:rsid w:val="00234FFD"/>
    <w:rsid w:val="002506F9"/>
    <w:rsid w:val="00251AE3"/>
    <w:rsid w:val="00275903"/>
    <w:rsid w:val="00283643"/>
    <w:rsid w:val="0029148E"/>
    <w:rsid w:val="002A1FC4"/>
    <w:rsid w:val="002A314A"/>
    <w:rsid w:val="002A71BB"/>
    <w:rsid w:val="002C51AE"/>
    <w:rsid w:val="002C560D"/>
    <w:rsid w:val="002C6513"/>
    <w:rsid w:val="002D3694"/>
    <w:rsid w:val="002E0576"/>
    <w:rsid w:val="002E52A6"/>
    <w:rsid w:val="002F1588"/>
    <w:rsid w:val="002F261C"/>
    <w:rsid w:val="002F74ED"/>
    <w:rsid w:val="003068FF"/>
    <w:rsid w:val="0033298A"/>
    <w:rsid w:val="003456DA"/>
    <w:rsid w:val="00365817"/>
    <w:rsid w:val="00380E20"/>
    <w:rsid w:val="00383683"/>
    <w:rsid w:val="00395FBB"/>
    <w:rsid w:val="0039753D"/>
    <w:rsid w:val="003A4CB1"/>
    <w:rsid w:val="003B4014"/>
    <w:rsid w:val="003C7FE3"/>
    <w:rsid w:val="003E27A8"/>
    <w:rsid w:val="003E2FB0"/>
    <w:rsid w:val="003F4821"/>
    <w:rsid w:val="004079A4"/>
    <w:rsid w:val="004132DB"/>
    <w:rsid w:val="00424BC2"/>
    <w:rsid w:val="0042692B"/>
    <w:rsid w:val="004403F7"/>
    <w:rsid w:val="00442795"/>
    <w:rsid w:val="00445B98"/>
    <w:rsid w:val="00445D9B"/>
    <w:rsid w:val="004A224F"/>
    <w:rsid w:val="004A267E"/>
    <w:rsid w:val="004B024C"/>
    <w:rsid w:val="004B19F7"/>
    <w:rsid w:val="004B565C"/>
    <w:rsid w:val="004C24B2"/>
    <w:rsid w:val="004C6A3C"/>
    <w:rsid w:val="004E657F"/>
    <w:rsid w:val="004F359B"/>
    <w:rsid w:val="004F4D1B"/>
    <w:rsid w:val="00512364"/>
    <w:rsid w:val="0051722F"/>
    <w:rsid w:val="00530CD7"/>
    <w:rsid w:val="005364C3"/>
    <w:rsid w:val="005461CF"/>
    <w:rsid w:val="00566EE0"/>
    <w:rsid w:val="005750E7"/>
    <w:rsid w:val="00577580"/>
    <w:rsid w:val="005B0900"/>
    <w:rsid w:val="005B49EE"/>
    <w:rsid w:val="005C6722"/>
    <w:rsid w:val="005D2AE3"/>
    <w:rsid w:val="005F5EC6"/>
    <w:rsid w:val="00604902"/>
    <w:rsid w:val="00606817"/>
    <w:rsid w:val="00614ED8"/>
    <w:rsid w:val="00621EC3"/>
    <w:rsid w:val="00667658"/>
    <w:rsid w:val="006840B7"/>
    <w:rsid w:val="00690DF0"/>
    <w:rsid w:val="006A1225"/>
    <w:rsid w:val="006E3ECD"/>
    <w:rsid w:val="006E511E"/>
    <w:rsid w:val="00713704"/>
    <w:rsid w:val="007275F7"/>
    <w:rsid w:val="0073157E"/>
    <w:rsid w:val="0073243A"/>
    <w:rsid w:val="0074256A"/>
    <w:rsid w:val="00744FAF"/>
    <w:rsid w:val="00752D3C"/>
    <w:rsid w:val="00767426"/>
    <w:rsid w:val="0077020A"/>
    <w:rsid w:val="0078036D"/>
    <w:rsid w:val="007828A7"/>
    <w:rsid w:val="007C16D6"/>
    <w:rsid w:val="007C647E"/>
    <w:rsid w:val="008036D6"/>
    <w:rsid w:val="00813E00"/>
    <w:rsid w:val="00820081"/>
    <w:rsid w:val="00832B32"/>
    <w:rsid w:val="00836620"/>
    <w:rsid w:val="00884C2C"/>
    <w:rsid w:val="00891FB3"/>
    <w:rsid w:val="008A3EBB"/>
    <w:rsid w:val="008E5C47"/>
    <w:rsid w:val="00924DF5"/>
    <w:rsid w:val="00933044"/>
    <w:rsid w:val="00937E0C"/>
    <w:rsid w:val="00941792"/>
    <w:rsid w:val="009427CB"/>
    <w:rsid w:val="009428FB"/>
    <w:rsid w:val="009455D1"/>
    <w:rsid w:val="00946A60"/>
    <w:rsid w:val="0098241F"/>
    <w:rsid w:val="0098727F"/>
    <w:rsid w:val="00991393"/>
    <w:rsid w:val="00993291"/>
    <w:rsid w:val="00994DD6"/>
    <w:rsid w:val="009B2C8D"/>
    <w:rsid w:val="009C3A1D"/>
    <w:rsid w:val="009D278F"/>
    <w:rsid w:val="009E56E2"/>
    <w:rsid w:val="009F30B6"/>
    <w:rsid w:val="00A07B1A"/>
    <w:rsid w:val="00A173E0"/>
    <w:rsid w:val="00A17E90"/>
    <w:rsid w:val="00A20EBA"/>
    <w:rsid w:val="00A2713B"/>
    <w:rsid w:val="00A43977"/>
    <w:rsid w:val="00A5485E"/>
    <w:rsid w:val="00A5682C"/>
    <w:rsid w:val="00A652E3"/>
    <w:rsid w:val="00A73249"/>
    <w:rsid w:val="00A87A25"/>
    <w:rsid w:val="00AA7D62"/>
    <w:rsid w:val="00AC171E"/>
    <w:rsid w:val="00AE13C9"/>
    <w:rsid w:val="00AE62F4"/>
    <w:rsid w:val="00AF0035"/>
    <w:rsid w:val="00B04C82"/>
    <w:rsid w:val="00B22B3F"/>
    <w:rsid w:val="00B2372E"/>
    <w:rsid w:val="00B27F94"/>
    <w:rsid w:val="00B41AD4"/>
    <w:rsid w:val="00B50C9C"/>
    <w:rsid w:val="00B87465"/>
    <w:rsid w:val="00BC101A"/>
    <w:rsid w:val="00BE2B50"/>
    <w:rsid w:val="00BF31D3"/>
    <w:rsid w:val="00BF33D6"/>
    <w:rsid w:val="00C03AF0"/>
    <w:rsid w:val="00C17B4F"/>
    <w:rsid w:val="00C33BC5"/>
    <w:rsid w:val="00C41A83"/>
    <w:rsid w:val="00C51294"/>
    <w:rsid w:val="00C62F02"/>
    <w:rsid w:val="00C73BB1"/>
    <w:rsid w:val="00C74B38"/>
    <w:rsid w:val="00C90679"/>
    <w:rsid w:val="00C95459"/>
    <w:rsid w:val="00CA3F1E"/>
    <w:rsid w:val="00CA6929"/>
    <w:rsid w:val="00CB0D87"/>
    <w:rsid w:val="00CB49FD"/>
    <w:rsid w:val="00CB682D"/>
    <w:rsid w:val="00CC0CFF"/>
    <w:rsid w:val="00D1195E"/>
    <w:rsid w:val="00D25965"/>
    <w:rsid w:val="00D26C44"/>
    <w:rsid w:val="00D26F1A"/>
    <w:rsid w:val="00D349D4"/>
    <w:rsid w:val="00D4412A"/>
    <w:rsid w:val="00D5032C"/>
    <w:rsid w:val="00D511AE"/>
    <w:rsid w:val="00D52B91"/>
    <w:rsid w:val="00D84962"/>
    <w:rsid w:val="00D9059D"/>
    <w:rsid w:val="00D96F38"/>
    <w:rsid w:val="00DA4518"/>
    <w:rsid w:val="00DA6E2C"/>
    <w:rsid w:val="00DA7921"/>
    <w:rsid w:val="00DB1061"/>
    <w:rsid w:val="00DB1C71"/>
    <w:rsid w:val="00DF5B47"/>
    <w:rsid w:val="00E02CAB"/>
    <w:rsid w:val="00E23217"/>
    <w:rsid w:val="00E370B3"/>
    <w:rsid w:val="00E443AF"/>
    <w:rsid w:val="00E46694"/>
    <w:rsid w:val="00E66DEC"/>
    <w:rsid w:val="00E71F94"/>
    <w:rsid w:val="00E72804"/>
    <w:rsid w:val="00E7348E"/>
    <w:rsid w:val="00EC7047"/>
    <w:rsid w:val="00F01F40"/>
    <w:rsid w:val="00F04A8D"/>
    <w:rsid w:val="00F17E7F"/>
    <w:rsid w:val="00F26AB8"/>
    <w:rsid w:val="00F379BC"/>
    <w:rsid w:val="00F80C89"/>
    <w:rsid w:val="00F827A9"/>
    <w:rsid w:val="00FA594B"/>
    <w:rsid w:val="00FD4445"/>
    <w:rsid w:val="00FD70B1"/>
    <w:rsid w:val="00FD7591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F61A"/>
  <w15:chartTrackingRefBased/>
  <w15:docId w15:val="{B64F647C-0243-4704-A3CD-6DD9F9CF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CB6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E1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24BC2"/>
    <w:pPr>
      <w:ind w:left="720"/>
      <w:contextualSpacing/>
    </w:pPr>
  </w:style>
  <w:style w:type="table" w:styleId="LiBang">
    <w:name w:val="Table Grid"/>
    <w:basedOn w:val="BangThngthng"/>
    <w:uiPriority w:val="39"/>
    <w:rsid w:val="00891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CB68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CB682D"/>
    <w:pPr>
      <w:outlineLvl w:val="9"/>
    </w:pPr>
  </w:style>
  <w:style w:type="character" w:customStyle="1" w:styleId="u3Char">
    <w:name w:val="Đầu đề 3 Char"/>
    <w:basedOn w:val="Phngmcinhcuaoanvn"/>
    <w:link w:val="u3"/>
    <w:uiPriority w:val="9"/>
    <w:semiHidden/>
    <w:rsid w:val="00AE13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Mucluc1">
    <w:name w:val="toc 1"/>
    <w:basedOn w:val="Binhthng"/>
    <w:next w:val="Binhthng"/>
    <w:autoRedefine/>
    <w:uiPriority w:val="39"/>
    <w:unhideWhenUsed/>
    <w:rsid w:val="00AE13C9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E13C9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AE13C9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AE13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0FB1-A840-474D-95DF-46830B74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5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TRUNG DUNG 20194521</dc:creator>
  <cp:keywords/>
  <dc:description/>
  <cp:lastModifiedBy>DOAN TRUNG DUNG 20194521</cp:lastModifiedBy>
  <cp:revision>295</cp:revision>
  <dcterms:created xsi:type="dcterms:W3CDTF">2022-07-09T14:45:00Z</dcterms:created>
  <dcterms:modified xsi:type="dcterms:W3CDTF">2022-07-11T08:50:00Z</dcterms:modified>
</cp:coreProperties>
</file>